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E0136D"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E0136D"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proofErr w:type="gramStart"/>
            <w:r w:rsidR="005433B8">
              <w:rPr>
                <w:b/>
                <w:bCs/>
              </w:rPr>
              <w:t>36</w:t>
            </w:r>
            <w:r w:rsidR="00E03F40">
              <w:rPr>
                <w:b/>
                <w:bCs/>
              </w:rPr>
              <w:t xml:space="preserve">  от</w:t>
            </w:r>
            <w:proofErr w:type="gramEnd"/>
            <w:r w:rsidR="00E03F40">
              <w:rPr>
                <w:b/>
                <w:bCs/>
              </w:rPr>
              <w:t xml:space="preserve">  </w:t>
            </w:r>
            <w:r w:rsidR="005433B8">
              <w:rPr>
                <w:b/>
                <w:bCs/>
              </w:rPr>
              <w:t>30 но</w:t>
            </w:r>
            <w:r w:rsidR="00BD0754">
              <w:rPr>
                <w:b/>
                <w:bCs/>
              </w:rPr>
              <w:t>яб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w:t>
            </w:r>
            <w:proofErr w:type="gramStart"/>
            <w:r w:rsidR="0035434B">
              <w:t>Тираж  5</w:t>
            </w:r>
            <w:proofErr w:type="gramEnd"/>
            <w:r>
              <w:t xml:space="preserve"> экз.  </w:t>
            </w:r>
          </w:p>
        </w:tc>
      </w:tr>
    </w:tbl>
    <w:p w:rsidR="000C709B" w:rsidRDefault="000C709B" w:rsidP="00EB5986">
      <w:pPr>
        <w:jc w:val="center"/>
        <w:rPr>
          <w:b/>
          <w:bCs/>
          <w:sz w:val="20"/>
          <w:szCs w:val="20"/>
        </w:rPr>
      </w:pPr>
    </w:p>
    <w:p w:rsidR="000142AE" w:rsidRDefault="000142AE" w:rsidP="00EB5986">
      <w:pPr>
        <w:jc w:val="center"/>
        <w:rPr>
          <w:b/>
          <w:bCs/>
        </w:rPr>
      </w:pPr>
      <w:r w:rsidRPr="00432BD8">
        <w:rPr>
          <w:b/>
          <w:bCs/>
        </w:rPr>
        <w:t>Содержание</w:t>
      </w:r>
    </w:p>
    <w:p w:rsidR="005433B8" w:rsidRPr="00432BD8" w:rsidRDefault="005433B8" w:rsidP="00EB5986">
      <w:pPr>
        <w:jc w:val="center"/>
        <w:rPr>
          <w:b/>
          <w:bCs/>
        </w:rPr>
      </w:pPr>
    </w:p>
    <w:p w:rsidR="005433B8" w:rsidRPr="005433B8" w:rsidRDefault="005433B8" w:rsidP="005433B8">
      <w:pPr>
        <w:jc w:val="both"/>
        <w:rPr>
          <w:bCs/>
        </w:rPr>
      </w:pPr>
      <w:r w:rsidRPr="005433B8">
        <w:rPr>
          <w:b/>
          <w:bCs/>
        </w:rPr>
        <w:t>Решение С</w:t>
      </w:r>
      <w:r>
        <w:rPr>
          <w:b/>
          <w:bCs/>
        </w:rPr>
        <w:t>овета депутатов</w:t>
      </w:r>
      <w:r w:rsidRPr="005433B8">
        <w:rPr>
          <w:b/>
          <w:bCs/>
        </w:rPr>
        <w:t xml:space="preserve"> от 30.11.2020 №220 </w:t>
      </w:r>
      <w:r w:rsidRPr="005433B8">
        <w:rPr>
          <w:bCs/>
        </w:rPr>
        <w:t>«О внесении изменений и дополнений в решение Совета депутатов от 30.12.2019 г. № 177 «О бюджете Сандогорского сельского поселения на 2020 год и на плановый период 2021 и 2022 годов» (в редакции от 31.01.2020 № 1, от 28.02.2020 №183, от 23.03.2020 № 184, от 31.03.2020 №188, от 30.04.2020 № 191, от 29.05.2020 №192, от 30.06.2020 №193, от 30.07.2020 № 197, от 28.08.2020 № 202, от 28.09.2020 №206, от 30.10.2020 № 215)</w:t>
      </w:r>
      <w:r>
        <w:rPr>
          <w:bCs/>
        </w:rPr>
        <w:t>…………………………………………………………..1</w:t>
      </w:r>
    </w:p>
    <w:p w:rsidR="000142AE" w:rsidRPr="005433B8" w:rsidRDefault="005433B8" w:rsidP="005433B8">
      <w:pPr>
        <w:jc w:val="both"/>
        <w:rPr>
          <w:bCs/>
        </w:rPr>
      </w:pPr>
      <w:r w:rsidRPr="005433B8">
        <w:rPr>
          <w:b/>
          <w:bCs/>
        </w:rPr>
        <w:t xml:space="preserve">Постановление </w:t>
      </w:r>
      <w:r>
        <w:rPr>
          <w:b/>
          <w:bCs/>
        </w:rPr>
        <w:t xml:space="preserve">администрации </w:t>
      </w:r>
      <w:r w:rsidRPr="005433B8">
        <w:rPr>
          <w:b/>
          <w:bCs/>
        </w:rPr>
        <w:t xml:space="preserve">от 30.11.2020 №48 </w:t>
      </w:r>
      <w:r w:rsidRPr="005433B8">
        <w:rPr>
          <w:bCs/>
        </w:rPr>
        <w:t>«О внесении изменений в постановление администрации Сандогорского сельского поселения от 24.11.2020 года №46 «О внесении изменений в административный регламент предоставления администрацией Сандогорского сельского поселения Костромского муниципального района Костромской област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от 26.08.2020 года №28 (в редакции от 19.10.2020 №38)»</w:t>
      </w:r>
      <w:r w:rsidR="00F44A5E">
        <w:rPr>
          <w:bCs/>
        </w:rPr>
        <w:t>………………………………………………………………………………………………22</w:t>
      </w:r>
    </w:p>
    <w:p w:rsidR="005433B8" w:rsidRPr="005433B8" w:rsidRDefault="00DE2499" w:rsidP="005433B8">
      <w:pPr>
        <w:ind w:firstLine="708"/>
        <w:jc w:val="center"/>
        <w:rPr>
          <w:rFonts w:asciiTheme="minorHAnsi" w:hAnsiTheme="minorHAnsi" w:cs="Segoe UI Symbol"/>
          <w:bCs/>
        </w:rPr>
      </w:pPr>
      <w:r w:rsidRPr="005433B8">
        <w:rPr>
          <w:rFonts w:ascii="Segoe UI Symbol" w:hAnsi="Segoe UI Symbol" w:cs="Segoe UI Symbol"/>
          <w:bCs/>
        </w:rPr>
        <w:t>⠀</w:t>
      </w:r>
      <w:r w:rsidR="005433B8">
        <w:rPr>
          <w:rFonts w:asciiTheme="minorHAnsi" w:hAnsiTheme="minorHAnsi" w:cs="Segoe UI Symbol"/>
          <w:bCs/>
        </w:rPr>
        <w:t>*****</w:t>
      </w:r>
    </w:p>
    <w:p w:rsidR="005433B8" w:rsidRPr="005433B8" w:rsidRDefault="005433B8" w:rsidP="005433B8">
      <w:pPr>
        <w:keepNext/>
        <w:jc w:val="center"/>
        <w:outlineLvl w:val="2"/>
        <w:rPr>
          <w:szCs w:val="28"/>
        </w:rPr>
      </w:pPr>
      <w:r w:rsidRPr="005433B8">
        <w:rPr>
          <w:szCs w:val="28"/>
        </w:rPr>
        <w:t>Совет депутатов Сандогорского сельского поселения</w:t>
      </w:r>
    </w:p>
    <w:p w:rsidR="005433B8" w:rsidRPr="005433B8" w:rsidRDefault="005433B8" w:rsidP="005433B8">
      <w:pPr>
        <w:jc w:val="center"/>
        <w:rPr>
          <w:szCs w:val="28"/>
        </w:rPr>
      </w:pPr>
      <w:r w:rsidRPr="005433B8">
        <w:rPr>
          <w:szCs w:val="28"/>
        </w:rPr>
        <w:t>Костромского муниципального района Костромской области</w:t>
      </w:r>
    </w:p>
    <w:p w:rsidR="005433B8" w:rsidRPr="005433B8" w:rsidRDefault="005433B8" w:rsidP="005433B8">
      <w:pPr>
        <w:jc w:val="center"/>
        <w:rPr>
          <w:szCs w:val="28"/>
        </w:rPr>
      </w:pPr>
      <w:r w:rsidRPr="005433B8">
        <w:rPr>
          <w:szCs w:val="28"/>
        </w:rPr>
        <w:t>третий созыв</w:t>
      </w:r>
    </w:p>
    <w:p w:rsidR="005433B8" w:rsidRPr="005433B8" w:rsidRDefault="005433B8" w:rsidP="005433B8">
      <w:pPr>
        <w:keepNext/>
        <w:jc w:val="center"/>
        <w:outlineLvl w:val="3"/>
        <w:rPr>
          <w:b/>
          <w:sz w:val="28"/>
          <w:szCs w:val="32"/>
        </w:rPr>
      </w:pPr>
      <w:r w:rsidRPr="005433B8">
        <w:rPr>
          <w:b/>
          <w:sz w:val="28"/>
          <w:szCs w:val="32"/>
        </w:rPr>
        <w:t>Р Е Ш Е Н И Е</w:t>
      </w:r>
    </w:p>
    <w:p w:rsidR="005433B8" w:rsidRPr="005433B8" w:rsidRDefault="005433B8" w:rsidP="005433B8">
      <w:pPr>
        <w:rPr>
          <w:szCs w:val="28"/>
        </w:rPr>
      </w:pPr>
      <w:r w:rsidRPr="005433B8">
        <w:rPr>
          <w:szCs w:val="28"/>
        </w:rPr>
        <w:t xml:space="preserve">от «30» ноября 2020 г. №220                                                              с. </w:t>
      </w:r>
      <w:proofErr w:type="spellStart"/>
      <w:r w:rsidRPr="005433B8">
        <w:rPr>
          <w:szCs w:val="28"/>
        </w:rPr>
        <w:t>Сандогора</w:t>
      </w:r>
      <w:proofErr w:type="spellEnd"/>
    </w:p>
    <w:p w:rsidR="005433B8" w:rsidRPr="005433B8" w:rsidRDefault="005433B8" w:rsidP="005433B8">
      <w:pPr>
        <w:jc w:val="center"/>
        <w:rPr>
          <w:szCs w:val="28"/>
        </w:rPr>
      </w:pPr>
    </w:p>
    <w:p w:rsidR="005433B8" w:rsidRPr="005433B8" w:rsidRDefault="005433B8" w:rsidP="005433B8">
      <w:pPr>
        <w:rPr>
          <w:szCs w:val="28"/>
        </w:rPr>
      </w:pPr>
      <w:r w:rsidRPr="005433B8">
        <w:rPr>
          <w:szCs w:val="28"/>
        </w:rPr>
        <w:t>О внесении изменений и дополнений в</w:t>
      </w:r>
    </w:p>
    <w:p w:rsidR="005433B8" w:rsidRPr="005433B8" w:rsidRDefault="005433B8" w:rsidP="005433B8">
      <w:pPr>
        <w:rPr>
          <w:szCs w:val="28"/>
        </w:rPr>
      </w:pPr>
      <w:r w:rsidRPr="005433B8">
        <w:rPr>
          <w:szCs w:val="28"/>
        </w:rPr>
        <w:t xml:space="preserve">решение Совета депутатов от 30.12.2019 г. </w:t>
      </w:r>
    </w:p>
    <w:p w:rsidR="005433B8" w:rsidRPr="005433B8" w:rsidRDefault="005433B8" w:rsidP="005433B8">
      <w:pPr>
        <w:rPr>
          <w:szCs w:val="28"/>
        </w:rPr>
      </w:pPr>
      <w:r w:rsidRPr="005433B8">
        <w:rPr>
          <w:szCs w:val="28"/>
        </w:rPr>
        <w:t>№ 177 «О бюджете Сандогорского сельского</w:t>
      </w:r>
    </w:p>
    <w:p w:rsidR="005433B8" w:rsidRPr="005433B8" w:rsidRDefault="005433B8" w:rsidP="005433B8">
      <w:pPr>
        <w:rPr>
          <w:szCs w:val="28"/>
        </w:rPr>
      </w:pPr>
      <w:r w:rsidRPr="005433B8">
        <w:rPr>
          <w:szCs w:val="28"/>
        </w:rPr>
        <w:t xml:space="preserve">поселения на 2020 год и на плановый период </w:t>
      </w:r>
    </w:p>
    <w:p w:rsidR="005433B8" w:rsidRDefault="005433B8" w:rsidP="005433B8">
      <w:pPr>
        <w:rPr>
          <w:szCs w:val="28"/>
        </w:rPr>
      </w:pPr>
      <w:r w:rsidRPr="005433B8">
        <w:rPr>
          <w:szCs w:val="28"/>
        </w:rPr>
        <w:t xml:space="preserve">2021 и 2022 годов» </w:t>
      </w:r>
    </w:p>
    <w:p w:rsidR="005433B8" w:rsidRPr="005433B8" w:rsidRDefault="005433B8" w:rsidP="005433B8">
      <w:pPr>
        <w:rPr>
          <w:szCs w:val="28"/>
        </w:rPr>
      </w:pPr>
    </w:p>
    <w:p w:rsidR="005433B8" w:rsidRPr="005433B8" w:rsidRDefault="005433B8" w:rsidP="005433B8">
      <w:pPr>
        <w:ind w:firstLine="708"/>
        <w:jc w:val="both"/>
      </w:pPr>
      <w:r w:rsidRPr="005433B8">
        <w:t>Рассмотрев бюджет Сандогорского сельского поселения на 2020 год и на плановый период 2021 и 2022 годов, Совет депутатов муниципального образования Сандогорское сельское поселение</w:t>
      </w:r>
    </w:p>
    <w:p w:rsidR="005433B8" w:rsidRPr="005433B8" w:rsidRDefault="005433B8" w:rsidP="005433B8">
      <w:pPr>
        <w:ind w:firstLine="708"/>
      </w:pPr>
      <w:r w:rsidRPr="005433B8">
        <w:t xml:space="preserve">РЕШИЛ: </w:t>
      </w:r>
    </w:p>
    <w:p w:rsidR="005433B8" w:rsidRPr="005433B8" w:rsidRDefault="005433B8" w:rsidP="005433B8">
      <w:pPr>
        <w:ind w:firstLine="708"/>
        <w:jc w:val="both"/>
      </w:pPr>
      <w:r w:rsidRPr="005433B8">
        <w:t xml:space="preserve">1. Внести в решение Совета депутатов муниципального образования Сандогорское сельское поселение № 177 от 30 декабря 2019 года «О бюджете Сандогорского сельского поселение на 2020 год и на плановый период 2021 и 2022 годов» (в редакции от 31.01.2020 № 1, от 28.02.2020 №183, от 23.03.2020 № 184, от 31.03.2020 №188, от 30.04.2020 № 191, от </w:t>
      </w:r>
      <w:r w:rsidRPr="005433B8">
        <w:lastRenderedPageBreak/>
        <w:t>29.05.2020 №192, от 30.06.2020 №193, от 30.07.2020 № 197, от 28.08.2020 № 202, от 28.09.2020 №206, от 30.10.2020 № 215), следующие изменения:</w:t>
      </w:r>
    </w:p>
    <w:p w:rsidR="005433B8" w:rsidRPr="005433B8" w:rsidRDefault="005433B8" w:rsidP="005433B8">
      <w:pPr>
        <w:ind w:firstLine="708"/>
      </w:pPr>
      <w:r w:rsidRPr="005433B8">
        <w:t>п.1 Решения изложить в следующей редакции:</w:t>
      </w:r>
    </w:p>
    <w:p w:rsidR="005433B8" w:rsidRPr="005433B8" w:rsidRDefault="005433B8" w:rsidP="005433B8">
      <w:pPr>
        <w:ind w:firstLine="709"/>
        <w:jc w:val="both"/>
        <w:rPr>
          <w:color w:val="000000"/>
        </w:rPr>
      </w:pPr>
      <w:r w:rsidRPr="005433B8">
        <w:t>«Принять бюджет Сандогорского сельского поселения на 2020 год по доходам 144 435 531,00 рублей, в том числе объем налоговых и неналоговых доходов в сумме 5 385 030,00 рублей, объем безвозмездных поступлений от других бюджетов бюджетной системы Российской Федерации в сумме 139 050 501,00 рублей и расходов в сумме 144 599 003,00 рублей,</w:t>
      </w:r>
      <w:r w:rsidRPr="005433B8">
        <w:rPr>
          <w:color w:val="000000"/>
        </w:rPr>
        <w:t xml:space="preserve"> размер дефицита бюджета поселения на 2020 год в сумме 163 472,00 рублей»;</w:t>
      </w:r>
    </w:p>
    <w:p w:rsidR="005433B8" w:rsidRPr="005433B8" w:rsidRDefault="005433B8" w:rsidP="005433B8">
      <w:pPr>
        <w:ind w:firstLine="709"/>
        <w:jc w:val="both"/>
        <w:rPr>
          <w:color w:val="000000"/>
        </w:rPr>
      </w:pPr>
      <w:r w:rsidRPr="005433B8">
        <w:t>«Принять бюджет Сандогорского сельского поселения на 2022 год по доходам 9 412 159,00 рублей, в том числе объем налоговых и неналоговых доходов в сумме 5 007 725,00 рублей, объем безвозмездных поступлений от других бюджетов бюджетной системы Российской Федерации в сумме 4 356 572,00 рублей и расходов в сумме 9 814 545,00 рублей,</w:t>
      </w:r>
      <w:r w:rsidRPr="005433B8">
        <w:rPr>
          <w:color w:val="000000"/>
        </w:rPr>
        <w:t xml:space="preserve"> размер дефицита бюджета поселения на 2021 год в сумме 402386,00 рублей»;</w:t>
      </w:r>
    </w:p>
    <w:p w:rsidR="005433B8" w:rsidRPr="005433B8" w:rsidRDefault="005433B8" w:rsidP="005433B8">
      <w:pPr>
        <w:jc w:val="both"/>
      </w:pPr>
      <w:r w:rsidRPr="005433B8">
        <w:tab/>
        <w:t>2. Приложение №3 «Объем поступлений доходов в бюджет Сандогорского сельского поселения на 2020 год», Приложение №7 «Объем поступлений доходов в бюджет Сандогорского сельского поселения на плановый период 2021 и 2022 годов», Приложение №4 «</w:t>
      </w:r>
      <w:r w:rsidRPr="005433B8">
        <w:rPr>
          <w:shd w:val="clear" w:color="auto" w:fill="FFFFFF"/>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0 год», Приложение №8 «Ведомственная структура, распределение бюджетных ассигнований по разделам, подразделам, целевым статьям и видам расходов классификации расходов», Приложение №9 «</w:t>
      </w:r>
      <w:r w:rsidRPr="005433B8">
        <w:t xml:space="preserve">Источники финансирования дефицита </w:t>
      </w:r>
      <w:r w:rsidRPr="005433B8">
        <w:rPr>
          <w:shd w:val="clear" w:color="auto" w:fill="FFFFFF"/>
        </w:rPr>
        <w:t>бюджета  Сандогорского сельского поселения на плановый период 2021 и 2022 годов, Приложение №6 «</w:t>
      </w:r>
      <w:r w:rsidRPr="005433B8">
        <w:t>Источники финансирования дефицита бюджета Сандогорского сельского поселения на 2020 год».</w:t>
      </w:r>
    </w:p>
    <w:p w:rsidR="005433B8" w:rsidRPr="005433B8" w:rsidRDefault="005433B8" w:rsidP="005433B8">
      <w:pPr>
        <w:ind w:firstLine="708"/>
        <w:jc w:val="both"/>
      </w:pPr>
      <w:r w:rsidRPr="005433B8">
        <w:t>3. Настоящее решение вступает в силу с момента его опубликования.</w:t>
      </w:r>
    </w:p>
    <w:p w:rsidR="005433B8" w:rsidRPr="005433B8" w:rsidRDefault="005433B8" w:rsidP="005433B8"/>
    <w:p w:rsidR="005433B8" w:rsidRPr="005433B8" w:rsidRDefault="005433B8" w:rsidP="005433B8">
      <w:pPr>
        <w:jc w:val="both"/>
        <w:outlineLvl w:val="0"/>
      </w:pPr>
      <w:r w:rsidRPr="005433B8">
        <w:t xml:space="preserve">Зам. Председателя Совета депутатов                                              А.П. </w:t>
      </w:r>
      <w:proofErr w:type="spellStart"/>
      <w:r w:rsidRPr="005433B8">
        <w:t>Бакалкин</w:t>
      </w:r>
      <w:proofErr w:type="spellEnd"/>
    </w:p>
    <w:p w:rsidR="005433B8" w:rsidRDefault="005433B8" w:rsidP="005433B8">
      <w:pPr>
        <w:jc w:val="both"/>
        <w:outlineLvl w:val="0"/>
        <w:rPr>
          <w:sz w:val="28"/>
        </w:rPr>
      </w:pPr>
    </w:p>
    <w:tbl>
      <w:tblPr>
        <w:tblW w:w="9649" w:type="dxa"/>
        <w:tblInd w:w="98" w:type="dxa"/>
        <w:tblLook w:val="04A0" w:firstRow="1" w:lastRow="0" w:firstColumn="1" w:lastColumn="0" w:noHBand="0" w:noVBand="1"/>
      </w:tblPr>
      <w:tblGrid>
        <w:gridCol w:w="1853"/>
        <w:gridCol w:w="5812"/>
        <w:gridCol w:w="1984"/>
      </w:tblGrid>
      <w:tr w:rsidR="005433B8" w:rsidRPr="00404A85" w:rsidTr="00A53587">
        <w:trPr>
          <w:trHeight w:val="250"/>
        </w:trPr>
        <w:tc>
          <w:tcPr>
            <w:tcW w:w="1853" w:type="dxa"/>
            <w:tcBorders>
              <w:top w:val="nil"/>
              <w:left w:val="nil"/>
              <w:bottom w:val="nil"/>
              <w:right w:val="nil"/>
            </w:tcBorders>
            <w:shd w:val="clear" w:color="auto" w:fill="auto"/>
            <w:noWrap/>
            <w:vAlign w:val="bottom"/>
            <w:hideMark/>
          </w:tcPr>
          <w:p w:rsidR="005433B8" w:rsidRPr="00404A85" w:rsidRDefault="005433B8" w:rsidP="00A53587">
            <w:pPr>
              <w:rPr>
                <w:sz w:val="16"/>
                <w:szCs w:val="16"/>
              </w:rPr>
            </w:pPr>
            <w:r>
              <w:rPr>
                <w:sz w:val="28"/>
              </w:rPr>
              <w:br w:type="page"/>
            </w:r>
          </w:p>
        </w:tc>
        <w:tc>
          <w:tcPr>
            <w:tcW w:w="7796" w:type="dxa"/>
            <w:gridSpan w:val="2"/>
            <w:tcBorders>
              <w:top w:val="nil"/>
              <w:left w:val="nil"/>
              <w:bottom w:val="nil"/>
              <w:right w:val="nil"/>
            </w:tcBorders>
            <w:shd w:val="clear" w:color="auto" w:fill="auto"/>
            <w:noWrap/>
            <w:vAlign w:val="bottom"/>
            <w:hideMark/>
          </w:tcPr>
          <w:p w:rsidR="005433B8" w:rsidRPr="005433B8" w:rsidRDefault="005433B8" w:rsidP="00A53587">
            <w:pPr>
              <w:jc w:val="right"/>
              <w:rPr>
                <w:szCs w:val="28"/>
              </w:rPr>
            </w:pPr>
            <w:r w:rsidRPr="005433B8">
              <w:rPr>
                <w:szCs w:val="28"/>
              </w:rPr>
              <w:t xml:space="preserve">Приложение №3 </w:t>
            </w:r>
          </w:p>
          <w:p w:rsidR="005433B8" w:rsidRPr="005433B8" w:rsidRDefault="005433B8" w:rsidP="00A53587">
            <w:pPr>
              <w:jc w:val="right"/>
              <w:rPr>
                <w:szCs w:val="28"/>
              </w:rPr>
            </w:pPr>
            <w:r w:rsidRPr="005433B8">
              <w:rPr>
                <w:szCs w:val="28"/>
              </w:rPr>
              <w:t xml:space="preserve"> к Решению Совета депутатов </w:t>
            </w:r>
          </w:p>
          <w:p w:rsidR="005433B8" w:rsidRPr="005433B8" w:rsidRDefault="005433B8" w:rsidP="00A53587">
            <w:pPr>
              <w:jc w:val="right"/>
              <w:rPr>
                <w:szCs w:val="28"/>
              </w:rPr>
            </w:pPr>
            <w:r w:rsidRPr="005433B8">
              <w:rPr>
                <w:szCs w:val="28"/>
              </w:rPr>
              <w:t xml:space="preserve">от 30.11.2020 г. №220 </w:t>
            </w:r>
          </w:p>
        </w:tc>
      </w:tr>
      <w:tr w:rsidR="005433B8" w:rsidRPr="00404A85" w:rsidTr="00A53587">
        <w:trPr>
          <w:trHeight w:val="260"/>
        </w:trPr>
        <w:tc>
          <w:tcPr>
            <w:tcW w:w="1853"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c>
          <w:tcPr>
            <w:tcW w:w="7796" w:type="dxa"/>
            <w:gridSpan w:val="2"/>
            <w:tcBorders>
              <w:top w:val="nil"/>
              <w:left w:val="nil"/>
              <w:bottom w:val="nil"/>
              <w:right w:val="nil"/>
            </w:tcBorders>
            <w:shd w:val="clear" w:color="auto" w:fill="auto"/>
            <w:noWrap/>
            <w:vAlign w:val="bottom"/>
            <w:hideMark/>
          </w:tcPr>
          <w:p w:rsidR="005433B8" w:rsidRPr="005433B8" w:rsidRDefault="005433B8" w:rsidP="00A53587">
            <w:pPr>
              <w:jc w:val="right"/>
              <w:rPr>
                <w:szCs w:val="20"/>
              </w:rPr>
            </w:pPr>
          </w:p>
        </w:tc>
      </w:tr>
      <w:tr w:rsidR="005433B8" w:rsidRPr="00404A85" w:rsidTr="00A53587">
        <w:trPr>
          <w:trHeight w:val="495"/>
        </w:trPr>
        <w:tc>
          <w:tcPr>
            <w:tcW w:w="9649" w:type="dxa"/>
            <w:gridSpan w:val="3"/>
            <w:tcBorders>
              <w:top w:val="nil"/>
              <w:left w:val="nil"/>
              <w:bottom w:val="nil"/>
              <w:right w:val="nil"/>
            </w:tcBorders>
            <w:shd w:val="clear" w:color="auto" w:fill="auto"/>
            <w:vAlign w:val="bottom"/>
            <w:hideMark/>
          </w:tcPr>
          <w:p w:rsidR="005433B8" w:rsidRPr="005433B8" w:rsidRDefault="005433B8" w:rsidP="00A53587">
            <w:pPr>
              <w:jc w:val="center"/>
              <w:rPr>
                <w:szCs w:val="28"/>
              </w:rPr>
            </w:pPr>
            <w:r w:rsidRPr="005433B8">
              <w:rPr>
                <w:szCs w:val="28"/>
              </w:rPr>
              <w:t xml:space="preserve">Объем поступлений доходов в бюджет </w:t>
            </w:r>
          </w:p>
          <w:p w:rsidR="005433B8" w:rsidRPr="005433B8" w:rsidRDefault="005433B8" w:rsidP="00A53587">
            <w:pPr>
              <w:jc w:val="center"/>
              <w:rPr>
                <w:szCs w:val="28"/>
              </w:rPr>
            </w:pPr>
            <w:r w:rsidRPr="005433B8">
              <w:rPr>
                <w:szCs w:val="28"/>
              </w:rPr>
              <w:t>Сандогорского сельского поселения на 2020 год</w:t>
            </w:r>
          </w:p>
        </w:tc>
      </w:tr>
      <w:tr w:rsidR="005433B8" w:rsidRPr="00404A85" w:rsidTr="00A53587">
        <w:trPr>
          <w:trHeight w:val="260"/>
        </w:trPr>
        <w:tc>
          <w:tcPr>
            <w:tcW w:w="1853"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c>
          <w:tcPr>
            <w:tcW w:w="5812"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c>
          <w:tcPr>
            <w:tcW w:w="1984"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r>
      <w:tr w:rsidR="005433B8" w:rsidRPr="00563ACE" w:rsidTr="00A53587">
        <w:trPr>
          <w:trHeight w:val="750"/>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 xml:space="preserve">Код дохода </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Наименование показателей до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Сумма доходов на очередное заседание Совета депутатов (руб.)</w:t>
            </w:r>
          </w:p>
        </w:tc>
      </w:tr>
      <w:tr w:rsidR="005433B8" w:rsidRPr="00563ACE" w:rsidTr="00A53587">
        <w:trPr>
          <w:trHeight w:val="276"/>
        </w:trPr>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c>
          <w:tcPr>
            <w:tcW w:w="5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 xml:space="preserve">2020 год </w:t>
            </w:r>
          </w:p>
        </w:tc>
      </w:tr>
      <w:tr w:rsidR="005433B8" w:rsidRPr="00563ACE" w:rsidTr="00A53587">
        <w:trPr>
          <w:trHeight w:val="276"/>
        </w:trPr>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c>
          <w:tcPr>
            <w:tcW w:w="5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r>
      <w:tr w:rsidR="005433B8" w:rsidRPr="00563ACE" w:rsidTr="00A53587">
        <w:trPr>
          <w:trHeight w:val="276"/>
        </w:trPr>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c>
          <w:tcPr>
            <w:tcW w:w="5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0 00000 00 0000 000</w:t>
            </w:r>
          </w:p>
        </w:tc>
        <w:tc>
          <w:tcPr>
            <w:tcW w:w="5812" w:type="dxa"/>
            <w:tcBorders>
              <w:top w:val="nil"/>
              <w:left w:val="nil"/>
              <w:bottom w:val="single" w:sz="4" w:space="0" w:color="auto"/>
              <w:right w:val="single" w:sz="4" w:space="0" w:color="auto"/>
            </w:tcBorders>
            <w:shd w:val="clear" w:color="auto" w:fill="auto"/>
            <w:vAlign w:val="bottom"/>
            <w:hideMark/>
          </w:tcPr>
          <w:p w:rsidR="005433B8" w:rsidRDefault="005433B8" w:rsidP="00A53587">
            <w:pPr>
              <w:rPr>
                <w:b/>
                <w:bCs/>
              </w:rPr>
            </w:pPr>
            <w:r w:rsidRPr="00563ACE">
              <w:rPr>
                <w:b/>
                <w:bCs/>
              </w:rPr>
              <w:t>НАЛОГОВЫЕ И НЕНАЛОГОВЫЕ ДОХОДЫ</w:t>
            </w:r>
          </w:p>
          <w:p w:rsidR="005433B8" w:rsidRDefault="005433B8" w:rsidP="00A53587">
            <w:pPr>
              <w:rPr>
                <w:b/>
                <w:bCs/>
              </w:rPr>
            </w:pPr>
          </w:p>
          <w:p w:rsidR="005433B8" w:rsidRPr="00563ACE" w:rsidRDefault="005433B8" w:rsidP="00A53587">
            <w:pPr>
              <w:rPr>
                <w:b/>
                <w:bCs/>
              </w:rPr>
            </w:pP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5 385 03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0 00000 00 0000 000</w:t>
            </w:r>
          </w:p>
        </w:tc>
        <w:tc>
          <w:tcPr>
            <w:tcW w:w="5812" w:type="dxa"/>
            <w:tcBorders>
              <w:top w:val="nil"/>
              <w:left w:val="nil"/>
              <w:bottom w:val="single" w:sz="4" w:space="0" w:color="auto"/>
              <w:right w:val="single" w:sz="4" w:space="0" w:color="auto"/>
            </w:tcBorders>
            <w:shd w:val="clear" w:color="auto" w:fill="auto"/>
            <w:vAlign w:val="bottom"/>
            <w:hideMark/>
          </w:tcPr>
          <w:p w:rsidR="005433B8" w:rsidRDefault="005433B8" w:rsidP="00A53587">
            <w:pPr>
              <w:rPr>
                <w:b/>
                <w:bCs/>
              </w:rPr>
            </w:pPr>
            <w:r w:rsidRPr="00563ACE">
              <w:rPr>
                <w:b/>
                <w:bCs/>
              </w:rPr>
              <w:t>НАЛОГИ НА ПРИБЫЛЬ, ДОХОДЫ</w:t>
            </w:r>
          </w:p>
          <w:p w:rsidR="005433B8" w:rsidRDefault="005433B8" w:rsidP="00A53587">
            <w:pPr>
              <w:rPr>
                <w:b/>
                <w:bCs/>
              </w:rPr>
            </w:pPr>
          </w:p>
          <w:p w:rsidR="005433B8" w:rsidRPr="00563ACE" w:rsidRDefault="005433B8" w:rsidP="00A53587">
            <w:pPr>
              <w:rPr>
                <w:b/>
                <w:bCs/>
              </w:rPr>
            </w:pP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 464 2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1 02000 01 0000 110</w:t>
            </w:r>
          </w:p>
        </w:tc>
        <w:tc>
          <w:tcPr>
            <w:tcW w:w="5812" w:type="dxa"/>
            <w:tcBorders>
              <w:top w:val="nil"/>
              <w:left w:val="nil"/>
              <w:bottom w:val="single" w:sz="4" w:space="0" w:color="auto"/>
              <w:right w:val="single" w:sz="4" w:space="0" w:color="auto"/>
            </w:tcBorders>
            <w:shd w:val="clear" w:color="auto" w:fill="auto"/>
            <w:vAlign w:val="center"/>
            <w:hideMark/>
          </w:tcPr>
          <w:p w:rsidR="005433B8" w:rsidRDefault="005433B8" w:rsidP="00A53587">
            <w:r w:rsidRPr="00563ACE">
              <w:t xml:space="preserve">НАЛОГ НА ДОХОДЫ </w:t>
            </w:r>
            <w:proofErr w:type="gramStart"/>
            <w:r w:rsidRPr="00563ACE">
              <w:t>ФИЗИЧЕСКИХ  ЛИЦ</w:t>
            </w:r>
            <w:proofErr w:type="gramEnd"/>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 464 200</w:t>
            </w:r>
          </w:p>
        </w:tc>
      </w:tr>
      <w:tr w:rsidR="005433B8" w:rsidRPr="00563ACE" w:rsidTr="00A53587">
        <w:trPr>
          <w:trHeight w:val="127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lastRenderedPageBreak/>
              <w:t>1 01 02010 01 0000 11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454000</w:t>
            </w:r>
          </w:p>
        </w:tc>
      </w:tr>
      <w:tr w:rsidR="005433B8" w:rsidRPr="00563ACE" w:rsidTr="00A53587">
        <w:trPr>
          <w:trHeight w:val="18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1 02020 01 0000 11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700</w:t>
            </w:r>
          </w:p>
        </w:tc>
      </w:tr>
      <w:tr w:rsidR="005433B8" w:rsidRPr="00563ACE" w:rsidTr="00A53587">
        <w:trPr>
          <w:trHeight w:val="78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1 02030 01 0000 11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 xml:space="preserve">Налог на доходы физических лиц с </w:t>
            </w:r>
            <w:proofErr w:type="gramStart"/>
            <w:r w:rsidRPr="00563ACE">
              <w:t>доходов,  полученных</w:t>
            </w:r>
            <w:proofErr w:type="gramEnd"/>
            <w:r w:rsidRPr="00563ACE">
              <w:t xml:space="preserve">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7000</w:t>
            </w:r>
          </w:p>
        </w:tc>
      </w:tr>
      <w:tr w:rsidR="005433B8" w:rsidRPr="00563ACE" w:rsidTr="00A53587">
        <w:trPr>
          <w:trHeight w:val="129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1 02040 01 0000 11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25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3 00000 00 0000 00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514 47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3 02000 01 0000 11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pPr>
              <w:rPr>
                <w:color w:val="000000"/>
              </w:rPr>
            </w:pPr>
            <w:r w:rsidRPr="00563ACE">
              <w:rPr>
                <w:color w:val="00000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514 470</w:t>
            </w:r>
          </w:p>
        </w:tc>
      </w:tr>
      <w:tr w:rsidR="005433B8" w:rsidRPr="00563ACE" w:rsidTr="00A53587">
        <w:trPr>
          <w:trHeight w:val="10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3 02230 01 0000 11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241580</w:t>
            </w:r>
          </w:p>
        </w:tc>
      </w:tr>
      <w:tr w:rsidR="005433B8" w:rsidRPr="00563ACE" w:rsidTr="00A53587">
        <w:trPr>
          <w:trHeight w:val="133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3 02240 01 0000 11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520</w:t>
            </w:r>
          </w:p>
        </w:tc>
      </w:tr>
      <w:tr w:rsidR="005433B8" w:rsidRPr="00563ACE" w:rsidTr="00A53587">
        <w:trPr>
          <w:trHeight w:val="104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3 02250 01 0000 11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311740</w:t>
            </w:r>
          </w:p>
        </w:tc>
      </w:tr>
      <w:tr w:rsidR="005433B8" w:rsidRPr="00563ACE" w:rsidTr="005433B8">
        <w:trPr>
          <w:trHeight w:val="26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3 02260 01 0000 11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proofErr w:type="spellStart"/>
            <w:r w:rsidRPr="00563ACE">
              <w:t>Дрходы</w:t>
            </w:r>
            <w:proofErr w:type="spellEnd"/>
            <w:r w:rsidRPr="00563ACE">
              <w:t xml:space="preserve">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563ACE">
              <w:lastRenderedPageBreak/>
              <w:t>местные бюджеты</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lastRenderedPageBreak/>
              <w:t>-4037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5 00000 00 0000 000</w:t>
            </w:r>
          </w:p>
        </w:tc>
        <w:tc>
          <w:tcPr>
            <w:tcW w:w="5812" w:type="dxa"/>
            <w:tcBorders>
              <w:top w:val="nil"/>
              <w:left w:val="nil"/>
              <w:bottom w:val="single" w:sz="4" w:space="0" w:color="auto"/>
              <w:right w:val="single" w:sz="4" w:space="0" w:color="auto"/>
            </w:tcBorders>
            <w:shd w:val="clear" w:color="auto" w:fill="auto"/>
            <w:vAlign w:val="bottom"/>
            <w:hideMark/>
          </w:tcPr>
          <w:p w:rsidR="005433B8" w:rsidRDefault="005433B8" w:rsidP="00A53587">
            <w:r w:rsidRPr="00563ACE">
              <w:t>НАЛОГИ НА СОВОКУПНЫЙ ДОХОД</w:t>
            </w:r>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666 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1 05 01000 00 0000 11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666 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1 05 01011 01 0000 11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 xml:space="preserve">Налог, взимаемый с налогоплательщиков, выбравших в качестве объекта </w:t>
            </w:r>
            <w:proofErr w:type="gramStart"/>
            <w:r w:rsidRPr="00563ACE">
              <w:t>налогообложения  доходы</w:t>
            </w:r>
            <w:proofErr w:type="gramEnd"/>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350000</w:t>
            </w:r>
          </w:p>
        </w:tc>
      </w:tr>
      <w:tr w:rsidR="005433B8" w:rsidRPr="00563ACE" w:rsidTr="00A53587">
        <w:trPr>
          <w:trHeight w:val="102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1 05 01021 01 0000 11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3160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6 00000 00 0000 000</w:t>
            </w:r>
          </w:p>
        </w:tc>
        <w:tc>
          <w:tcPr>
            <w:tcW w:w="5812" w:type="dxa"/>
            <w:tcBorders>
              <w:top w:val="nil"/>
              <w:left w:val="nil"/>
              <w:bottom w:val="single" w:sz="4" w:space="0" w:color="auto"/>
              <w:right w:val="single" w:sz="4" w:space="0" w:color="auto"/>
            </w:tcBorders>
            <w:shd w:val="clear" w:color="auto" w:fill="auto"/>
            <w:noWrap/>
            <w:vAlign w:val="bottom"/>
            <w:hideMark/>
          </w:tcPr>
          <w:p w:rsidR="005433B8" w:rsidRDefault="005433B8" w:rsidP="00A53587">
            <w:r w:rsidRPr="00563ACE">
              <w:t>НАЛОГИ НА ИМУЩЕСТВО</w:t>
            </w:r>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 174 0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6 01000 00 0000 11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252 000</w:t>
            </w:r>
          </w:p>
        </w:tc>
      </w:tr>
      <w:tr w:rsidR="005433B8" w:rsidRPr="00563ACE" w:rsidTr="00A53587">
        <w:trPr>
          <w:trHeight w:val="78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6 01030 10 0000 11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252</w:t>
            </w:r>
            <w:r>
              <w:t xml:space="preserve"> </w:t>
            </w:r>
            <w:r w:rsidRPr="00563ACE">
              <w:t>0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6 06000 00 0000 11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Земельный налог</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922 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6 06033 10 0000 11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 xml:space="preserve">Земельный налог с организаций, обладающих земельным участком, расположенным в границах сельских поселений </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391</w:t>
            </w:r>
            <w:r>
              <w:t xml:space="preserve"> </w:t>
            </w:r>
            <w:r w:rsidRPr="00563ACE">
              <w:t>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06 06043 10 0000 11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 xml:space="preserve">Земельный налог с физических лиц, обладающих земельным участком, расположенным в границах сельских поселений </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531</w:t>
            </w:r>
            <w:r>
              <w:t xml:space="preserve"> </w:t>
            </w:r>
            <w:r w:rsidRPr="00563ACE">
              <w:t>0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 xml:space="preserve">1 08 00000 00 0000 000 </w:t>
            </w:r>
          </w:p>
        </w:tc>
        <w:tc>
          <w:tcPr>
            <w:tcW w:w="5812" w:type="dxa"/>
            <w:tcBorders>
              <w:top w:val="nil"/>
              <w:left w:val="nil"/>
              <w:bottom w:val="single" w:sz="4" w:space="0" w:color="auto"/>
              <w:right w:val="single" w:sz="4" w:space="0" w:color="auto"/>
            </w:tcBorders>
            <w:shd w:val="clear" w:color="auto" w:fill="auto"/>
            <w:vAlign w:val="bottom"/>
            <w:hideMark/>
          </w:tcPr>
          <w:p w:rsidR="005433B8" w:rsidRDefault="005433B8" w:rsidP="00A53587">
            <w:r w:rsidRPr="00563ACE">
              <w:t>ГОСУДАРСТВЕННАЯ ПОШЛИНА</w:t>
            </w:r>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600</w:t>
            </w:r>
          </w:p>
        </w:tc>
      </w:tr>
      <w:tr w:rsidR="005433B8" w:rsidRPr="00563ACE" w:rsidTr="00A53587">
        <w:trPr>
          <w:trHeight w:val="104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5433B8" w:rsidRPr="00563ACE" w:rsidRDefault="005433B8" w:rsidP="00A53587">
            <w:pPr>
              <w:jc w:val="center"/>
            </w:pPr>
            <w:r w:rsidRPr="00563ACE">
              <w:t>1 08 04020 01 0000 11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600</w:t>
            </w:r>
          </w:p>
        </w:tc>
      </w:tr>
      <w:tr w:rsidR="005433B8" w:rsidRPr="00563ACE" w:rsidTr="005433B8">
        <w:trPr>
          <w:trHeight w:val="278"/>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 </w:t>
            </w:r>
          </w:p>
        </w:tc>
        <w:tc>
          <w:tcPr>
            <w:tcW w:w="5812" w:type="dxa"/>
            <w:tcBorders>
              <w:top w:val="nil"/>
              <w:left w:val="nil"/>
              <w:bottom w:val="single" w:sz="4" w:space="0" w:color="auto"/>
              <w:right w:val="single" w:sz="4" w:space="0" w:color="auto"/>
            </w:tcBorders>
            <w:shd w:val="clear" w:color="auto" w:fill="auto"/>
            <w:vAlign w:val="center"/>
            <w:hideMark/>
          </w:tcPr>
          <w:p w:rsidR="005433B8" w:rsidRDefault="005433B8" w:rsidP="00A53587">
            <w:r w:rsidRPr="00563ACE">
              <w:t>ИТОГО НАЛОГОВЫЕ ДОХОДЫ</w:t>
            </w:r>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3 819 27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 xml:space="preserve">1 11 00000 00 0000 000  </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279 460</w:t>
            </w:r>
          </w:p>
        </w:tc>
      </w:tr>
      <w:tr w:rsidR="005433B8" w:rsidRPr="00563ACE" w:rsidTr="00A53587">
        <w:trPr>
          <w:trHeight w:val="104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 xml:space="preserve">1 11 05035 10 0000 120 </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8 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11 05075 10 000012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48 000</w:t>
            </w:r>
          </w:p>
        </w:tc>
      </w:tr>
      <w:tr w:rsidR="005433B8" w:rsidRPr="00563ACE" w:rsidTr="00A53587">
        <w:trPr>
          <w:trHeight w:val="124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11 09045 10 0000 12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213 46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lastRenderedPageBreak/>
              <w:t>1 13 00000 00 0000 00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ДОХОДЫ ОТ ОКАЗАНИЯ ПЛАТНЫХ УСЛУГ (РАБОТ) И КОМПЕНСАЦИИ ЗАТРАТ ГОСУДАРСТВА</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60 0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13 01000 00 0000 13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 xml:space="preserve">Доходы от оказания платных услуг (работ) </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60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1 13 01995 10 0000 13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Прочие доходы от оказания платных услуг (работ) получателями средств бюджетов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60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1 14 00000 00 0000 00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226300</w:t>
            </w:r>
          </w:p>
        </w:tc>
      </w:tr>
      <w:tr w:rsidR="005433B8" w:rsidRPr="00563ACE" w:rsidTr="00A53587">
        <w:trPr>
          <w:trHeight w:val="130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1 14 02053 10 0000 41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 xml:space="preserve">Доходы от реализации иного имущества, находящегося в собственности поселений (за исключением имущества муниципальных бюджетных и </w:t>
            </w:r>
            <w:proofErr w:type="gramStart"/>
            <w:r w:rsidRPr="00563ACE">
              <w:t xml:space="preserve">автономных  </w:t>
            </w:r>
            <w:proofErr w:type="spellStart"/>
            <w:r w:rsidRPr="00563ACE">
              <w:t>учреждений</w:t>
            </w:r>
            <w:proofErr w:type="gramEnd"/>
            <w:r w:rsidRPr="00563ACE">
              <w:t>,а</w:t>
            </w:r>
            <w:proofErr w:type="spellEnd"/>
            <w:r w:rsidRPr="00563ACE">
              <w:t xml:space="preserve"> также имущества муниципальных унитарных предприятий ,в </w:t>
            </w:r>
            <w:proofErr w:type="spellStart"/>
            <w:r w:rsidRPr="00563ACE">
              <w:t>т.ч</w:t>
            </w:r>
            <w:proofErr w:type="spellEnd"/>
            <w:r w:rsidRPr="00563ACE">
              <w:t xml:space="preserve"> казённых) в части реализации основных сред</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03000</w:t>
            </w:r>
          </w:p>
        </w:tc>
      </w:tr>
      <w:tr w:rsidR="005433B8" w:rsidRPr="00563ACE" w:rsidTr="00A53587">
        <w:trPr>
          <w:trHeight w:val="78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 xml:space="preserve">1 14 06025 10 0000 430 </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123300</w:t>
            </w:r>
          </w:p>
        </w:tc>
      </w:tr>
      <w:tr w:rsidR="005433B8" w:rsidRPr="00563ACE" w:rsidTr="005433B8">
        <w:trPr>
          <w:trHeight w:val="228"/>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 </w:t>
            </w:r>
          </w:p>
        </w:tc>
        <w:tc>
          <w:tcPr>
            <w:tcW w:w="5812" w:type="dxa"/>
            <w:tcBorders>
              <w:top w:val="nil"/>
              <w:left w:val="nil"/>
              <w:bottom w:val="single" w:sz="4" w:space="0" w:color="auto"/>
              <w:right w:val="single" w:sz="4" w:space="0" w:color="auto"/>
            </w:tcBorders>
            <w:shd w:val="clear" w:color="auto" w:fill="auto"/>
            <w:noWrap/>
            <w:vAlign w:val="bottom"/>
            <w:hideMark/>
          </w:tcPr>
          <w:p w:rsidR="005433B8" w:rsidRDefault="005433B8" w:rsidP="00A53587">
            <w:r w:rsidRPr="00563ACE">
              <w:t>ИТОГО НЕНАЛОГОВЫЕ ДОХОДЫ</w:t>
            </w:r>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 565 76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0 00000 00 0000 0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БЕЗВОЗМЕЗДНЫЕ ПОСТУПЛЕНИЯ</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39 050 501,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00000 00 0000 00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38 613 481,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10000 00 0000 15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7 121 072,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2 02 15001 10 0000 15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Дотации бюджетам сельских поселений на выравнивание бюджетной обеспеченности из бюджет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763000</w:t>
            </w:r>
          </w:p>
        </w:tc>
      </w:tr>
      <w:tr w:rsidR="005433B8" w:rsidRPr="00563ACE" w:rsidTr="00A53587">
        <w:trPr>
          <w:trHeight w:val="27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2 02 16001 10 0000 15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Дотации бюджетам сель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6358072</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29999 10 0000 150</w:t>
            </w:r>
          </w:p>
        </w:tc>
        <w:tc>
          <w:tcPr>
            <w:tcW w:w="5812" w:type="dxa"/>
            <w:tcBorders>
              <w:top w:val="nil"/>
              <w:left w:val="nil"/>
              <w:bottom w:val="single" w:sz="4" w:space="0" w:color="auto"/>
              <w:right w:val="single" w:sz="4" w:space="0" w:color="auto"/>
            </w:tcBorders>
            <w:shd w:val="clear" w:color="auto" w:fill="auto"/>
            <w:vAlign w:val="bottom"/>
            <w:hideMark/>
          </w:tcPr>
          <w:p w:rsidR="005433B8" w:rsidRDefault="005433B8" w:rsidP="00A53587">
            <w:r w:rsidRPr="00563ACE">
              <w:t>Прочие субсидии бюджетам сельских поселений</w:t>
            </w:r>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30000,0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25519 10 0000 150</w:t>
            </w:r>
          </w:p>
        </w:tc>
        <w:tc>
          <w:tcPr>
            <w:tcW w:w="5812" w:type="dxa"/>
            <w:tcBorders>
              <w:top w:val="nil"/>
              <w:left w:val="nil"/>
              <w:bottom w:val="single" w:sz="4" w:space="0" w:color="auto"/>
              <w:right w:val="single" w:sz="4" w:space="0" w:color="auto"/>
            </w:tcBorders>
            <w:shd w:val="clear" w:color="auto" w:fill="auto"/>
            <w:vAlign w:val="bottom"/>
            <w:hideMark/>
          </w:tcPr>
          <w:p w:rsidR="005433B8" w:rsidRDefault="005433B8" w:rsidP="00A53587">
            <w:r w:rsidRPr="00563ACE">
              <w:t>Субсидии бюджетам на поддержку отросли культуры</w:t>
            </w:r>
          </w:p>
          <w:p w:rsidR="005433B8" w:rsidRPr="00563ACE" w:rsidRDefault="005433B8" w:rsidP="00A53587"/>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500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25576 10 0000 15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 xml:space="preserve">Субсидии бюджетам муниципальных образований на обеспечение комплексного развития сельских территорий </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68800</w:t>
            </w:r>
          </w:p>
        </w:tc>
      </w:tr>
      <w:tr w:rsidR="005433B8" w:rsidRPr="00563ACE" w:rsidTr="00A53587">
        <w:trPr>
          <w:trHeight w:val="78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27372 10 0000 15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 xml:space="preserve">Субсидии бюджетам сельских поселений на </w:t>
            </w:r>
            <w:proofErr w:type="spellStart"/>
            <w:r w:rsidRPr="00563ACE">
              <w:t>софинансирование</w:t>
            </w:r>
            <w:proofErr w:type="spellEnd"/>
            <w:r w:rsidRPr="00563ACE">
              <w:t xml:space="preserve"> капитальных вложений в объекты государственной (муниципальной) собственности в рамках реализации транспортной инфраструктуры</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2562073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30000 00 0000 15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pPr>
            <w:r w:rsidRPr="00563ACE">
              <w:t>118 500,00</w:t>
            </w:r>
          </w:p>
        </w:tc>
      </w:tr>
      <w:tr w:rsidR="005433B8" w:rsidRPr="00563ACE" w:rsidTr="00A53587">
        <w:trPr>
          <w:trHeight w:val="78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35118 10 0000 150</w:t>
            </w:r>
          </w:p>
        </w:tc>
        <w:tc>
          <w:tcPr>
            <w:tcW w:w="5812" w:type="dxa"/>
            <w:tcBorders>
              <w:top w:val="nil"/>
              <w:left w:val="nil"/>
              <w:bottom w:val="single" w:sz="4" w:space="0" w:color="auto"/>
              <w:right w:val="single" w:sz="4" w:space="0" w:color="auto"/>
            </w:tcBorders>
            <w:shd w:val="clear" w:color="auto" w:fill="auto"/>
            <w:vAlign w:val="bottom"/>
            <w:hideMark/>
          </w:tcPr>
          <w:p w:rsidR="005433B8" w:rsidRPr="00563ACE" w:rsidRDefault="005433B8" w:rsidP="00A53587">
            <w:r w:rsidRPr="00563AC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115200</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2 30024 10 0000 150</w:t>
            </w:r>
          </w:p>
        </w:tc>
        <w:tc>
          <w:tcPr>
            <w:tcW w:w="5812" w:type="dxa"/>
            <w:tcBorders>
              <w:top w:val="nil"/>
              <w:left w:val="nil"/>
              <w:bottom w:val="single" w:sz="4" w:space="0" w:color="auto"/>
              <w:right w:val="single" w:sz="4" w:space="0" w:color="auto"/>
            </w:tcBorders>
            <w:shd w:val="clear" w:color="auto" w:fill="auto"/>
            <w:vAlign w:val="center"/>
            <w:hideMark/>
          </w:tcPr>
          <w:p w:rsidR="005433B8" w:rsidRPr="00563ACE" w:rsidRDefault="005433B8" w:rsidP="00A53587">
            <w:r w:rsidRPr="00563ACE">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3300</w:t>
            </w:r>
          </w:p>
        </w:tc>
      </w:tr>
      <w:tr w:rsidR="005433B8" w:rsidRPr="00563ACE" w:rsidTr="00A53587">
        <w:trPr>
          <w:trHeight w:val="104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lastRenderedPageBreak/>
              <w:t>2 02 40014 10 0000 15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 xml:space="preserve">Межбюджетные </w:t>
            </w:r>
            <w:proofErr w:type="gramStart"/>
            <w:r w:rsidRPr="00563ACE">
              <w:t>трансферты,  передаваемые</w:t>
            </w:r>
            <w:proofErr w:type="gramEnd"/>
            <w:r w:rsidRPr="00563ACE">
              <w:t xml:space="preserve">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3953059</w:t>
            </w:r>
          </w:p>
        </w:tc>
      </w:tr>
      <w:tr w:rsidR="005433B8" w:rsidRPr="00563ACE" w:rsidTr="00A53587">
        <w:trPr>
          <w:trHeight w:val="52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2 02 49999 10 0000 15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Прочие межбюджетные трансферты, передаваемые бюджетам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746320</w:t>
            </w:r>
          </w:p>
        </w:tc>
      </w:tr>
      <w:tr w:rsidR="005433B8" w:rsidRPr="00563ACE" w:rsidTr="00A53587">
        <w:trPr>
          <w:trHeight w:val="780"/>
        </w:trPr>
        <w:tc>
          <w:tcPr>
            <w:tcW w:w="1853" w:type="dxa"/>
            <w:tcBorders>
              <w:top w:val="nil"/>
              <w:left w:val="single" w:sz="4" w:space="0" w:color="auto"/>
              <w:bottom w:val="single" w:sz="4" w:space="0" w:color="auto"/>
              <w:right w:val="single" w:sz="4" w:space="0" w:color="auto"/>
            </w:tcBorders>
            <w:shd w:val="clear" w:color="auto" w:fill="auto"/>
            <w:hideMark/>
          </w:tcPr>
          <w:p w:rsidR="005433B8" w:rsidRPr="00563ACE" w:rsidRDefault="005433B8" w:rsidP="00A53587">
            <w:pPr>
              <w:jc w:val="center"/>
            </w:pPr>
            <w:r w:rsidRPr="00563ACE">
              <w:t>2 04 05020 10 0000 15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805000</w:t>
            </w:r>
          </w:p>
        </w:tc>
      </w:tr>
      <w:tr w:rsidR="005433B8" w:rsidRPr="00563ACE" w:rsidTr="00A53587">
        <w:trPr>
          <w:trHeight w:val="780"/>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5433B8" w:rsidRPr="00563ACE" w:rsidRDefault="005433B8" w:rsidP="00A53587">
            <w:pPr>
              <w:jc w:val="center"/>
            </w:pPr>
            <w:r w:rsidRPr="00563ACE">
              <w:t>2 07 05020 10 0000 180</w:t>
            </w:r>
          </w:p>
        </w:tc>
        <w:tc>
          <w:tcPr>
            <w:tcW w:w="5812" w:type="dxa"/>
            <w:tcBorders>
              <w:top w:val="nil"/>
              <w:left w:val="nil"/>
              <w:bottom w:val="single" w:sz="4" w:space="0" w:color="auto"/>
              <w:right w:val="single" w:sz="4" w:space="0" w:color="auto"/>
            </w:tcBorders>
            <w:shd w:val="clear" w:color="auto" w:fill="auto"/>
            <w:hideMark/>
          </w:tcPr>
          <w:p w:rsidR="005433B8" w:rsidRPr="00563ACE" w:rsidRDefault="005433B8" w:rsidP="00A53587">
            <w:r w:rsidRPr="00563ACE">
              <w:t xml:space="preserve">Поступления от денежных пожертвований, предоставляемых физическими лицами получателям средств бюджетов </w:t>
            </w:r>
            <w:proofErr w:type="gramStart"/>
            <w:r w:rsidRPr="00563ACE">
              <w:t>сельских  поселений</w:t>
            </w:r>
            <w:proofErr w:type="gramEnd"/>
          </w:p>
        </w:tc>
        <w:tc>
          <w:tcPr>
            <w:tcW w:w="1984" w:type="dxa"/>
            <w:tcBorders>
              <w:top w:val="nil"/>
              <w:left w:val="nil"/>
              <w:bottom w:val="single" w:sz="4" w:space="0" w:color="auto"/>
              <w:right w:val="single" w:sz="4" w:space="0" w:color="auto"/>
            </w:tcBorders>
            <w:shd w:val="clear" w:color="auto" w:fill="auto"/>
            <w:noWrap/>
            <w:hideMark/>
          </w:tcPr>
          <w:p w:rsidR="005433B8" w:rsidRPr="00563ACE" w:rsidRDefault="005433B8" w:rsidP="00A53587">
            <w:pPr>
              <w:jc w:val="center"/>
            </w:pPr>
            <w:r w:rsidRPr="00563ACE">
              <w:t>437020</w:t>
            </w:r>
          </w:p>
        </w:tc>
      </w:tr>
      <w:tr w:rsidR="005433B8" w:rsidRPr="00563ACE" w:rsidTr="00A53587">
        <w:trPr>
          <w:trHeight w:val="26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433B8" w:rsidRPr="00563ACE" w:rsidRDefault="005433B8" w:rsidP="00A53587">
            <w:r w:rsidRPr="00563ACE">
              <w:t> </w:t>
            </w:r>
          </w:p>
        </w:tc>
        <w:tc>
          <w:tcPr>
            <w:tcW w:w="5812" w:type="dxa"/>
            <w:tcBorders>
              <w:top w:val="nil"/>
              <w:left w:val="nil"/>
              <w:bottom w:val="single" w:sz="4" w:space="0" w:color="auto"/>
              <w:right w:val="single" w:sz="4" w:space="0" w:color="auto"/>
            </w:tcBorders>
            <w:shd w:val="clear" w:color="auto" w:fill="auto"/>
            <w:noWrap/>
            <w:vAlign w:val="bottom"/>
            <w:hideMark/>
          </w:tcPr>
          <w:p w:rsidR="005433B8" w:rsidRPr="00563ACE" w:rsidRDefault="005433B8" w:rsidP="00A53587">
            <w:pPr>
              <w:rPr>
                <w:b/>
                <w:bCs/>
              </w:rPr>
            </w:pPr>
            <w:r w:rsidRPr="00563ACE">
              <w:rPr>
                <w:b/>
                <w:bCs/>
              </w:rPr>
              <w:t>ВСЕГО ДОХОДОВ</w:t>
            </w:r>
          </w:p>
        </w:tc>
        <w:tc>
          <w:tcPr>
            <w:tcW w:w="1984" w:type="dxa"/>
            <w:tcBorders>
              <w:top w:val="nil"/>
              <w:left w:val="nil"/>
              <w:bottom w:val="single" w:sz="4" w:space="0" w:color="auto"/>
              <w:right w:val="single" w:sz="4" w:space="0" w:color="auto"/>
            </w:tcBorders>
            <w:shd w:val="clear" w:color="auto" w:fill="auto"/>
            <w:hideMark/>
          </w:tcPr>
          <w:p w:rsidR="005433B8" w:rsidRPr="00563ACE" w:rsidRDefault="005433B8" w:rsidP="00A53587">
            <w:pPr>
              <w:jc w:val="center"/>
              <w:rPr>
                <w:b/>
                <w:bCs/>
              </w:rPr>
            </w:pPr>
            <w:r w:rsidRPr="00563ACE">
              <w:rPr>
                <w:b/>
                <w:bCs/>
              </w:rPr>
              <w:t>144 435 531,00</w:t>
            </w:r>
          </w:p>
        </w:tc>
      </w:tr>
    </w:tbl>
    <w:p w:rsidR="005433B8" w:rsidRPr="00F266D4" w:rsidRDefault="005433B8" w:rsidP="005433B8">
      <w:pPr>
        <w:jc w:val="right"/>
      </w:pPr>
    </w:p>
    <w:tbl>
      <w:tblPr>
        <w:tblW w:w="9649" w:type="dxa"/>
        <w:tblInd w:w="98" w:type="dxa"/>
        <w:tblLayout w:type="fixed"/>
        <w:tblLook w:val="04A0" w:firstRow="1" w:lastRow="0" w:firstColumn="1" w:lastColumn="0" w:noHBand="0" w:noVBand="1"/>
      </w:tblPr>
      <w:tblGrid>
        <w:gridCol w:w="1711"/>
        <w:gridCol w:w="4820"/>
        <w:gridCol w:w="1559"/>
        <w:gridCol w:w="1559"/>
      </w:tblGrid>
      <w:tr w:rsidR="005433B8" w:rsidRPr="00404A85" w:rsidTr="00A53587">
        <w:trPr>
          <w:trHeight w:val="250"/>
        </w:trPr>
        <w:tc>
          <w:tcPr>
            <w:tcW w:w="9649" w:type="dxa"/>
            <w:gridSpan w:val="4"/>
            <w:tcBorders>
              <w:top w:val="nil"/>
              <w:left w:val="nil"/>
              <w:bottom w:val="nil"/>
              <w:right w:val="nil"/>
            </w:tcBorders>
            <w:shd w:val="clear" w:color="auto" w:fill="auto"/>
            <w:noWrap/>
            <w:vAlign w:val="bottom"/>
            <w:hideMark/>
          </w:tcPr>
          <w:p w:rsidR="005433B8" w:rsidRPr="005433B8" w:rsidRDefault="005433B8" w:rsidP="00A53587">
            <w:pPr>
              <w:jc w:val="right"/>
              <w:rPr>
                <w:szCs w:val="28"/>
              </w:rPr>
            </w:pPr>
            <w:r w:rsidRPr="005433B8">
              <w:rPr>
                <w:szCs w:val="28"/>
              </w:rPr>
              <w:t>Приложение №7</w:t>
            </w:r>
          </w:p>
          <w:p w:rsidR="005433B8" w:rsidRPr="005433B8" w:rsidRDefault="005433B8" w:rsidP="00A53587">
            <w:pPr>
              <w:jc w:val="right"/>
              <w:rPr>
                <w:szCs w:val="28"/>
              </w:rPr>
            </w:pPr>
            <w:r w:rsidRPr="005433B8">
              <w:rPr>
                <w:szCs w:val="28"/>
              </w:rPr>
              <w:t xml:space="preserve">  к Решению Совета депутатов </w:t>
            </w:r>
          </w:p>
          <w:p w:rsidR="005433B8" w:rsidRPr="005433B8" w:rsidRDefault="005433B8" w:rsidP="00A53587">
            <w:pPr>
              <w:jc w:val="right"/>
              <w:rPr>
                <w:szCs w:val="28"/>
              </w:rPr>
            </w:pPr>
            <w:r w:rsidRPr="005433B8">
              <w:rPr>
                <w:szCs w:val="28"/>
              </w:rPr>
              <w:t xml:space="preserve">от 30.11.2020 г. №220 </w:t>
            </w:r>
          </w:p>
        </w:tc>
      </w:tr>
      <w:tr w:rsidR="005433B8" w:rsidRPr="00404A85" w:rsidTr="00A53587">
        <w:trPr>
          <w:trHeight w:val="260"/>
        </w:trPr>
        <w:tc>
          <w:tcPr>
            <w:tcW w:w="1711" w:type="dxa"/>
            <w:tcBorders>
              <w:top w:val="nil"/>
              <w:left w:val="nil"/>
              <w:bottom w:val="nil"/>
              <w:right w:val="nil"/>
            </w:tcBorders>
            <w:shd w:val="clear" w:color="auto" w:fill="auto"/>
            <w:noWrap/>
            <w:vAlign w:val="bottom"/>
            <w:hideMark/>
          </w:tcPr>
          <w:p w:rsidR="005433B8" w:rsidRPr="005433B8" w:rsidRDefault="005433B8" w:rsidP="00A53587">
            <w:pPr>
              <w:rPr>
                <w:szCs w:val="20"/>
              </w:rPr>
            </w:pPr>
          </w:p>
        </w:tc>
        <w:tc>
          <w:tcPr>
            <w:tcW w:w="6379" w:type="dxa"/>
            <w:gridSpan w:val="2"/>
            <w:tcBorders>
              <w:top w:val="nil"/>
              <w:left w:val="nil"/>
              <w:bottom w:val="nil"/>
              <w:right w:val="nil"/>
            </w:tcBorders>
            <w:shd w:val="clear" w:color="auto" w:fill="auto"/>
            <w:noWrap/>
            <w:vAlign w:val="bottom"/>
            <w:hideMark/>
          </w:tcPr>
          <w:p w:rsidR="005433B8" w:rsidRPr="005433B8" w:rsidRDefault="005433B8" w:rsidP="00A53587">
            <w:pPr>
              <w:jc w:val="right"/>
              <w:rPr>
                <w:szCs w:val="20"/>
              </w:rPr>
            </w:pPr>
          </w:p>
        </w:tc>
        <w:tc>
          <w:tcPr>
            <w:tcW w:w="1559" w:type="dxa"/>
            <w:tcBorders>
              <w:top w:val="nil"/>
              <w:left w:val="nil"/>
              <w:bottom w:val="nil"/>
              <w:right w:val="nil"/>
            </w:tcBorders>
            <w:shd w:val="clear" w:color="auto" w:fill="auto"/>
            <w:noWrap/>
            <w:vAlign w:val="bottom"/>
            <w:hideMark/>
          </w:tcPr>
          <w:p w:rsidR="005433B8" w:rsidRPr="005433B8" w:rsidRDefault="005433B8" w:rsidP="00A53587">
            <w:pPr>
              <w:jc w:val="right"/>
              <w:rPr>
                <w:szCs w:val="20"/>
              </w:rPr>
            </w:pPr>
          </w:p>
        </w:tc>
      </w:tr>
      <w:tr w:rsidR="005433B8" w:rsidRPr="00404A85" w:rsidTr="00A53587">
        <w:trPr>
          <w:trHeight w:val="495"/>
        </w:trPr>
        <w:tc>
          <w:tcPr>
            <w:tcW w:w="9649" w:type="dxa"/>
            <w:gridSpan w:val="4"/>
            <w:tcBorders>
              <w:top w:val="nil"/>
              <w:left w:val="nil"/>
              <w:bottom w:val="nil"/>
              <w:right w:val="nil"/>
            </w:tcBorders>
            <w:shd w:val="clear" w:color="auto" w:fill="auto"/>
            <w:vAlign w:val="bottom"/>
            <w:hideMark/>
          </w:tcPr>
          <w:p w:rsidR="005433B8" w:rsidRPr="005433B8" w:rsidRDefault="005433B8" w:rsidP="00A53587">
            <w:pPr>
              <w:jc w:val="center"/>
              <w:rPr>
                <w:szCs w:val="28"/>
              </w:rPr>
            </w:pPr>
            <w:r w:rsidRPr="005433B8">
              <w:rPr>
                <w:szCs w:val="28"/>
              </w:rPr>
              <w:t>Объем поступлений доходов в бюджет</w:t>
            </w:r>
          </w:p>
          <w:p w:rsidR="005433B8" w:rsidRPr="005433B8" w:rsidRDefault="005433B8" w:rsidP="00A53587">
            <w:pPr>
              <w:jc w:val="center"/>
              <w:rPr>
                <w:szCs w:val="28"/>
              </w:rPr>
            </w:pPr>
            <w:r w:rsidRPr="005433B8">
              <w:rPr>
                <w:szCs w:val="28"/>
              </w:rPr>
              <w:t xml:space="preserve"> Сандогорского сельского поселения на плановый период 2021 и 2022 годов</w:t>
            </w:r>
          </w:p>
        </w:tc>
      </w:tr>
      <w:tr w:rsidR="005433B8" w:rsidRPr="00404A85" w:rsidTr="00A53587">
        <w:trPr>
          <w:trHeight w:val="260"/>
        </w:trPr>
        <w:tc>
          <w:tcPr>
            <w:tcW w:w="1711" w:type="dxa"/>
            <w:tcBorders>
              <w:top w:val="nil"/>
              <w:left w:val="nil"/>
              <w:bottom w:val="nil"/>
              <w:right w:val="nil"/>
            </w:tcBorders>
            <w:shd w:val="clear" w:color="auto" w:fill="auto"/>
            <w:noWrap/>
            <w:vAlign w:val="bottom"/>
            <w:hideMark/>
          </w:tcPr>
          <w:p w:rsidR="005433B8" w:rsidRPr="005433B8" w:rsidRDefault="005433B8" w:rsidP="00A53587">
            <w:pPr>
              <w:rPr>
                <w:szCs w:val="20"/>
              </w:rPr>
            </w:pPr>
          </w:p>
        </w:tc>
        <w:tc>
          <w:tcPr>
            <w:tcW w:w="4820" w:type="dxa"/>
            <w:tcBorders>
              <w:top w:val="nil"/>
              <w:left w:val="nil"/>
              <w:bottom w:val="nil"/>
              <w:right w:val="nil"/>
            </w:tcBorders>
            <w:shd w:val="clear" w:color="auto" w:fill="auto"/>
            <w:noWrap/>
            <w:vAlign w:val="bottom"/>
            <w:hideMark/>
          </w:tcPr>
          <w:p w:rsidR="005433B8" w:rsidRPr="005433B8" w:rsidRDefault="005433B8" w:rsidP="00A53587">
            <w:pPr>
              <w:rPr>
                <w:szCs w:val="20"/>
              </w:rPr>
            </w:pPr>
          </w:p>
        </w:tc>
        <w:tc>
          <w:tcPr>
            <w:tcW w:w="1559" w:type="dxa"/>
            <w:tcBorders>
              <w:top w:val="nil"/>
              <w:left w:val="nil"/>
              <w:bottom w:val="nil"/>
              <w:right w:val="nil"/>
            </w:tcBorders>
            <w:shd w:val="clear" w:color="auto" w:fill="auto"/>
            <w:noWrap/>
            <w:vAlign w:val="bottom"/>
            <w:hideMark/>
          </w:tcPr>
          <w:p w:rsidR="005433B8" w:rsidRPr="005433B8" w:rsidRDefault="005433B8" w:rsidP="00A53587">
            <w:pPr>
              <w:rPr>
                <w:szCs w:val="20"/>
              </w:rPr>
            </w:pPr>
          </w:p>
        </w:tc>
        <w:tc>
          <w:tcPr>
            <w:tcW w:w="1559" w:type="dxa"/>
            <w:tcBorders>
              <w:top w:val="nil"/>
              <w:left w:val="nil"/>
              <w:bottom w:val="nil"/>
              <w:right w:val="nil"/>
            </w:tcBorders>
            <w:shd w:val="clear" w:color="auto" w:fill="auto"/>
            <w:noWrap/>
            <w:vAlign w:val="bottom"/>
            <w:hideMark/>
          </w:tcPr>
          <w:p w:rsidR="005433B8" w:rsidRPr="005433B8" w:rsidRDefault="005433B8" w:rsidP="00A53587">
            <w:pPr>
              <w:rPr>
                <w:szCs w:val="20"/>
              </w:rPr>
            </w:pPr>
          </w:p>
        </w:tc>
      </w:tr>
      <w:tr w:rsidR="005433B8" w:rsidRPr="005B5606" w:rsidTr="00A53587">
        <w:trPr>
          <w:trHeight w:val="495"/>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 xml:space="preserve">Код дохода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Наименование показателей доходов</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Сумма доходов на очередное заседание Совета депутатов (руб.)</w:t>
            </w:r>
          </w:p>
        </w:tc>
      </w:tr>
      <w:tr w:rsidR="005433B8" w:rsidRPr="005B5606" w:rsidTr="00A53587">
        <w:trPr>
          <w:trHeight w:val="276"/>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433B8" w:rsidRPr="005B5606" w:rsidRDefault="005433B8" w:rsidP="00A53587">
            <w:pPr>
              <w:jc w:val="center"/>
            </w:pPr>
            <w:r w:rsidRPr="005B5606">
              <w:t>2021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433B8" w:rsidRPr="005B5606" w:rsidRDefault="005433B8" w:rsidP="00A53587">
            <w:pPr>
              <w:jc w:val="center"/>
            </w:pPr>
            <w:r w:rsidRPr="005B5606">
              <w:t>2022 год</w:t>
            </w:r>
          </w:p>
        </w:tc>
      </w:tr>
      <w:tr w:rsidR="005433B8" w:rsidRPr="005B5606" w:rsidTr="00A53587">
        <w:trPr>
          <w:trHeight w:val="276"/>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5433B8" w:rsidRPr="005B5606" w:rsidRDefault="005433B8" w:rsidP="00A53587"/>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5433B8" w:rsidRPr="005B5606" w:rsidRDefault="005433B8" w:rsidP="00A53587"/>
        </w:tc>
      </w:tr>
      <w:tr w:rsidR="005433B8" w:rsidRPr="005B5606" w:rsidTr="005433B8">
        <w:trPr>
          <w:trHeight w:val="276"/>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5433B8" w:rsidRPr="005B5606" w:rsidRDefault="005433B8" w:rsidP="00A53587"/>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5433B8" w:rsidRPr="005B5606" w:rsidRDefault="005433B8" w:rsidP="00A53587"/>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pPr>
              <w:rPr>
                <w:b/>
                <w:bCs/>
              </w:rPr>
            </w:pPr>
            <w:r w:rsidRPr="005B5606">
              <w:rPr>
                <w:b/>
                <w:bCs/>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5 007 725</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 842 639</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pPr>
              <w:rPr>
                <w:b/>
                <w:bCs/>
              </w:rPr>
            </w:pPr>
            <w:r w:rsidRPr="005B5606">
              <w:rPr>
                <w:b/>
                <w:bCs/>
              </w:rPr>
              <w:t>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310 65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311 1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1 02000 01 0000 11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 xml:space="preserve">НАЛОГ НА ДОХОДЫ </w:t>
            </w:r>
            <w:proofErr w:type="gramStart"/>
            <w:r w:rsidRPr="005B5606">
              <w:t>ФИЗИЧЕСКИХ  ЛИЦ</w:t>
            </w:r>
            <w:proofErr w:type="gramEnd"/>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310 65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311 100</w:t>
            </w:r>
          </w:p>
        </w:tc>
      </w:tr>
      <w:tr w:rsidR="005433B8" w:rsidRPr="005B5606" w:rsidTr="00A53587">
        <w:trPr>
          <w:trHeight w:val="12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1 02010 01 0000 11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300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300000</w:t>
            </w:r>
          </w:p>
        </w:tc>
      </w:tr>
      <w:tr w:rsidR="005433B8" w:rsidRPr="005B5606" w:rsidTr="00A53587">
        <w:trPr>
          <w:trHeight w:val="18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1 02020 01 0000 11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7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700</w:t>
            </w:r>
          </w:p>
        </w:tc>
      </w:tr>
      <w:tr w:rsidR="005433B8" w:rsidRPr="005B5606" w:rsidTr="00A53587">
        <w:trPr>
          <w:trHeight w:val="78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lastRenderedPageBreak/>
              <w:t>1 01 02030 01 0000 11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 xml:space="preserve">Налог на доходы физических лиц с </w:t>
            </w:r>
            <w:proofErr w:type="gramStart"/>
            <w:r w:rsidRPr="005B5606">
              <w:t>доходов,  полученных</w:t>
            </w:r>
            <w:proofErr w:type="gramEnd"/>
            <w:r w:rsidRPr="005B5606">
              <w:t xml:space="preserve">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735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7700</w:t>
            </w:r>
          </w:p>
        </w:tc>
      </w:tr>
      <w:tr w:rsidR="005433B8" w:rsidRPr="005B5606" w:rsidTr="00A53587">
        <w:trPr>
          <w:trHeight w:val="129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1 02040 01 0000 11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6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7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3 00000 00 0000 00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527 965</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555 399</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3 02000 01 0000 11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pPr>
              <w:rPr>
                <w:color w:val="000000"/>
              </w:rPr>
            </w:pPr>
            <w:r w:rsidRPr="005B5606">
              <w:rPr>
                <w:color w:val="000000"/>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527 965</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555 399</w:t>
            </w:r>
          </w:p>
        </w:tc>
      </w:tr>
      <w:tr w:rsidR="005433B8" w:rsidRPr="005B5606" w:rsidTr="00A53587">
        <w:trPr>
          <w:trHeight w:val="10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3 02230 01 0000 11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90943</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97000</w:t>
            </w:r>
          </w:p>
        </w:tc>
      </w:tr>
      <w:tr w:rsidR="005433B8" w:rsidRPr="005B5606" w:rsidTr="00A53587">
        <w:trPr>
          <w:trHeight w:val="133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3 02240 01 0000 11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223</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350</w:t>
            </w:r>
          </w:p>
        </w:tc>
      </w:tr>
      <w:tr w:rsidR="005433B8" w:rsidRPr="005B5606" w:rsidTr="00A53587">
        <w:trPr>
          <w:trHeight w:val="104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3 02250 01 0000 11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70377</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92000</w:t>
            </w:r>
          </w:p>
        </w:tc>
      </w:tr>
      <w:tr w:rsidR="005433B8" w:rsidRPr="005B5606" w:rsidTr="00A53587">
        <w:trPr>
          <w:trHeight w:val="104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3 02260 01 0000 11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Д</w:t>
            </w:r>
            <w:r>
              <w:t>о</w:t>
            </w:r>
            <w:r w:rsidRPr="005B5606">
              <w:t>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4578</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4951</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5 00000 00 0000 00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010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010 0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hideMark/>
          </w:tcPr>
          <w:p w:rsidR="005433B8" w:rsidRPr="005B5606" w:rsidRDefault="005433B8" w:rsidP="00A53587">
            <w:pPr>
              <w:jc w:val="center"/>
            </w:pPr>
            <w:r w:rsidRPr="005B5606">
              <w:t>1 05 01000 00 0000 11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010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010 000</w:t>
            </w:r>
          </w:p>
        </w:tc>
      </w:tr>
      <w:tr w:rsidR="005433B8" w:rsidRPr="005B5606" w:rsidTr="005433B8">
        <w:trPr>
          <w:trHeight w:val="267"/>
        </w:trPr>
        <w:tc>
          <w:tcPr>
            <w:tcW w:w="1711" w:type="dxa"/>
            <w:tcBorders>
              <w:top w:val="nil"/>
              <w:left w:val="single" w:sz="4" w:space="0" w:color="auto"/>
              <w:bottom w:val="single" w:sz="4" w:space="0" w:color="auto"/>
              <w:right w:val="single" w:sz="4" w:space="0" w:color="auto"/>
            </w:tcBorders>
            <w:shd w:val="clear" w:color="auto" w:fill="auto"/>
            <w:hideMark/>
          </w:tcPr>
          <w:p w:rsidR="005433B8" w:rsidRPr="005B5606" w:rsidRDefault="005433B8" w:rsidP="00A53587">
            <w:pPr>
              <w:jc w:val="center"/>
            </w:pPr>
            <w:r w:rsidRPr="005B5606">
              <w:t>1 05 01011 01 0000 11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 xml:space="preserve">Налог, взимаемый с налогоплательщиков, выбравших в качестве объекта </w:t>
            </w:r>
            <w:proofErr w:type="gramStart"/>
            <w:r w:rsidRPr="005B5606">
              <w:lastRenderedPageBreak/>
              <w:t>налогообложения  доходы</w:t>
            </w:r>
            <w:proofErr w:type="gramEnd"/>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lastRenderedPageBreak/>
              <w:t>500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500000</w:t>
            </w:r>
          </w:p>
        </w:tc>
      </w:tr>
      <w:tr w:rsidR="005433B8" w:rsidRPr="005B5606" w:rsidTr="00A53587">
        <w:trPr>
          <w:trHeight w:val="1020"/>
        </w:trPr>
        <w:tc>
          <w:tcPr>
            <w:tcW w:w="1711" w:type="dxa"/>
            <w:tcBorders>
              <w:top w:val="nil"/>
              <w:left w:val="single" w:sz="4" w:space="0" w:color="auto"/>
              <w:bottom w:val="single" w:sz="4" w:space="0" w:color="auto"/>
              <w:right w:val="single" w:sz="4" w:space="0" w:color="auto"/>
            </w:tcBorders>
            <w:shd w:val="clear" w:color="auto" w:fill="auto"/>
            <w:hideMark/>
          </w:tcPr>
          <w:p w:rsidR="005433B8" w:rsidRPr="005B5606" w:rsidRDefault="005433B8" w:rsidP="00A53587">
            <w:pPr>
              <w:jc w:val="center"/>
            </w:pPr>
            <w:r w:rsidRPr="005B5606">
              <w:t>1 05 01021 01 0000 11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510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5100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6 00000 00 0000 000</w:t>
            </w:r>
          </w:p>
        </w:tc>
        <w:tc>
          <w:tcPr>
            <w:tcW w:w="4820" w:type="dxa"/>
            <w:tcBorders>
              <w:top w:val="nil"/>
              <w:left w:val="nil"/>
              <w:bottom w:val="single" w:sz="4" w:space="0" w:color="auto"/>
              <w:right w:val="single" w:sz="4" w:space="0" w:color="auto"/>
            </w:tcBorders>
            <w:shd w:val="clear" w:color="auto" w:fill="auto"/>
            <w:noWrap/>
            <w:vAlign w:val="bottom"/>
            <w:hideMark/>
          </w:tcPr>
          <w:p w:rsidR="005433B8" w:rsidRPr="005B5606" w:rsidRDefault="005433B8" w:rsidP="00A53587">
            <w:r w:rsidRPr="005B5606">
              <w:t>НАЛОГИ НА ИМУЩЕСТВО</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815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620 0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6 01000 00 0000 11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215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230 000</w:t>
            </w:r>
          </w:p>
        </w:tc>
      </w:tr>
      <w:tr w:rsidR="005433B8" w:rsidRPr="005B5606" w:rsidTr="00A53587">
        <w:trPr>
          <w:trHeight w:val="78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6 01030 10 0000 11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15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300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6 06000 00 0000 11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Земельный налог</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600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 390 0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6 06033 10 0000 11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 xml:space="preserve">Земельный налог с организаций, обладающих земельным участком, расположенным в границах сельских поселений </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800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8000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06 06043 10 0000 11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 xml:space="preserve">Земельный налог с физических лиц, обладающих земельным участком, расположенным в границах сельских поселений </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800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5900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 xml:space="preserve">1 08 00000 00 0000 000 </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ГОСУДАРСТВЕННАЯ ПОШЛИНА</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65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680</w:t>
            </w:r>
          </w:p>
        </w:tc>
      </w:tr>
      <w:tr w:rsidR="005433B8" w:rsidRPr="005B5606" w:rsidTr="00A53587">
        <w:trPr>
          <w:trHeight w:val="1040"/>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5433B8" w:rsidRPr="005B5606" w:rsidRDefault="005433B8" w:rsidP="00A53587">
            <w:pPr>
              <w:jc w:val="center"/>
            </w:pPr>
            <w:r w:rsidRPr="005B5606">
              <w:t>1 08 04020 01 0000 11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65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680</w:t>
            </w:r>
          </w:p>
        </w:tc>
      </w:tr>
      <w:tr w:rsidR="005433B8" w:rsidRPr="005B5606" w:rsidTr="00A53587">
        <w:trPr>
          <w:trHeight w:val="31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 </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ИТОГО НАЛОГОВЫЕ ДОХОДЫ</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 664 265</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 497 179</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 xml:space="preserve">1 11 00000 00 0000 000  </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279 46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279 460</w:t>
            </w:r>
          </w:p>
        </w:tc>
      </w:tr>
      <w:tr w:rsidR="005433B8" w:rsidRPr="005B5606" w:rsidTr="00A53587">
        <w:trPr>
          <w:trHeight w:val="104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 xml:space="preserve">1 11 05035 10 0000 120 </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8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8 0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11 05075 10 000012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Доходы от сдачи в аренду имущества, составляющего казну сельских поселений (за исключением земельных участков)</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8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8 000</w:t>
            </w:r>
          </w:p>
        </w:tc>
      </w:tr>
      <w:tr w:rsidR="005433B8" w:rsidRPr="005B5606" w:rsidTr="005433B8">
        <w:trPr>
          <w:trHeight w:val="834"/>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11 09045 10 0000 12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5B5606">
              <w:lastRenderedPageBreak/>
              <w:t>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lastRenderedPageBreak/>
              <w:t>213 46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213 46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13 00000 00 0000 00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64 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66 0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13 01000 00 0000 13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 xml:space="preserve">Доходы от оказания платных услуг (работ) </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64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660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1 13 01995 10 0000 13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Прочие доходы от оказания платных услуг (работ) получателями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640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660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 </w:t>
            </w:r>
          </w:p>
        </w:tc>
        <w:tc>
          <w:tcPr>
            <w:tcW w:w="4820" w:type="dxa"/>
            <w:tcBorders>
              <w:top w:val="nil"/>
              <w:left w:val="nil"/>
              <w:bottom w:val="single" w:sz="4" w:space="0" w:color="auto"/>
              <w:right w:val="single" w:sz="4" w:space="0" w:color="auto"/>
            </w:tcBorders>
            <w:shd w:val="clear" w:color="auto" w:fill="auto"/>
            <w:noWrap/>
            <w:vAlign w:val="bottom"/>
            <w:hideMark/>
          </w:tcPr>
          <w:p w:rsidR="005433B8" w:rsidRPr="005B5606" w:rsidRDefault="005433B8" w:rsidP="00A53587">
            <w:r w:rsidRPr="005B5606">
              <w:t>ИТОГО НЕНАЛОГОВЫЕ ДОХОДЫ</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343 46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345 46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0 00000 00 0000 0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 286 449,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 356 572,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2 00000 00 0000 00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 286 449,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4 356 572,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2 10000 00 0000 15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3 756 525,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3 804 248,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hideMark/>
          </w:tcPr>
          <w:p w:rsidR="005433B8" w:rsidRPr="005B5606" w:rsidRDefault="005433B8" w:rsidP="00A53587">
            <w:pPr>
              <w:jc w:val="center"/>
            </w:pPr>
            <w:r w:rsidRPr="005B5606">
              <w:t>2 02 15001 10 0000 15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Дотации бюджетам сельских поселений на выравнивание бюджетной обеспеченности из бюджет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635 00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666 000,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hideMark/>
          </w:tcPr>
          <w:p w:rsidR="005433B8" w:rsidRPr="005B5606" w:rsidRDefault="005433B8" w:rsidP="00A53587">
            <w:pPr>
              <w:jc w:val="center"/>
            </w:pPr>
            <w:r w:rsidRPr="005B5606">
              <w:t>2 02 16001 10 0000 15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121525</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138248</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2 29999 10 0000 15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25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2500</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2 30000 00 0000 15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09 500,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pPr>
            <w:r w:rsidRPr="005B5606">
              <w:t>113 100,00</w:t>
            </w:r>
          </w:p>
        </w:tc>
      </w:tr>
      <w:tr w:rsidR="005433B8" w:rsidRPr="005B5606" w:rsidTr="00A53587">
        <w:trPr>
          <w:trHeight w:val="78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2 35118 10 0000 150</w:t>
            </w:r>
          </w:p>
        </w:tc>
        <w:tc>
          <w:tcPr>
            <w:tcW w:w="4820" w:type="dxa"/>
            <w:tcBorders>
              <w:top w:val="nil"/>
              <w:left w:val="nil"/>
              <w:bottom w:val="single" w:sz="4" w:space="0" w:color="auto"/>
              <w:right w:val="single" w:sz="4" w:space="0" w:color="auto"/>
            </w:tcBorders>
            <w:shd w:val="clear" w:color="auto" w:fill="auto"/>
            <w:vAlign w:val="bottom"/>
            <w:hideMark/>
          </w:tcPr>
          <w:p w:rsidR="005433B8" w:rsidRPr="005B5606" w:rsidRDefault="005433B8" w:rsidP="00A53587">
            <w:r w:rsidRPr="005B5606">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062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109800</w:t>
            </w:r>
          </w:p>
        </w:tc>
      </w:tr>
      <w:tr w:rsidR="005433B8" w:rsidRPr="005B5606" w:rsidTr="00A53587">
        <w:trPr>
          <w:trHeight w:val="52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2 30024 10 0000 150</w:t>
            </w:r>
          </w:p>
        </w:tc>
        <w:tc>
          <w:tcPr>
            <w:tcW w:w="4820" w:type="dxa"/>
            <w:tcBorders>
              <w:top w:val="nil"/>
              <w:left w:val="nil"/>
              <w:bottom w:val="single" w:sz="4" w:space="0" w:color="auto"/>
              <w:right w:val="single" w:sz="4" w:space="0" w:color="auto"/>
            </w:tcBorders>
            <w:shd w:val="clear" w:color="auto" w:fill="auto"/>
            <w:vAlign w:val="center"/>
            <w:hideMark/>
          </w:tcPr>
          <w:p w:rsidR="005433B8" w:rsidRPr="005B5606" w:rsidRDefault="005433B8" w:rsidP="00A53587">
            <w:r w:rsidRPr="005B5606">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300</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300</w:t>
            </w:r>
          </w:p>
        </w:tc>
      </w:tr>
      <w:tr w:rsidR="005433B8" w:rsidRPr="005B5606" w:rsidTr="00A53587">
        <w:trPr>
          <w:trHeight w:val="1040"/>
        </w:trPr>
        <w:tc>
          <w:tcPr>
            <w:tcW w:w="1711" w:type="dxa"/>
            <w:tcBorders>
              <w:top w:val="nil"/>
              <w:left w:val="single" w:sz="4" w:space="0" w:color="auto"/>
              <w:bottom w:val="single" w:sz="4" w:space="0" w:color="auto"/>
              <w:right w:val="single" w:sz="4" w:space="0" w:color="auto"/>
            </w:tcBorders>
            <w:shd w:val="clear" w:color="auto" w:fill="auto"/>
            <w:hideMark/>
          </w:tcPr>
          <w:p w:rsidR="005433B8" w:rsidRPr="005B5606" w:rsidRDefault="005433B8" w:rsidP="00A53587">
            <w:pPr>
              <w:jc w:val="center"/>
            </w:pPr>
            <w:r w:rsidRPr="005B5606">
              <w:t>2 02 40014 10 0000 15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 xml:space="preserve">Межбюджетные </w:t>
            </w:r>
            <w:proofErr w:type="gramStart"/>
            <w:r w:rsidRPr="005B5606">
              <w:t>трансферты,  передаваемые</w:t>
            </w:r>
            <w:proofErr w:type="gramEnd"/>
            <w:r w:rsidRPr="005B5606">
              <w:t xml:space="preserve">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397924</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416724</w:t>
            </w:r>
          </w:p>
        </w:tc>
      </w:tr>
      <w:tr w:rsidR="005433B8" w:rsidRPr="005B5606" w:rsidTr="00A53587">
        <w:trPr>
          <w:trHeight w:val="78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5433B8" w:rsidRPr="005B5606" w:rsidRDefault="005433B8" w:rsidP="00A53587">
            <w:pPr>
              <w:jc w:val="center"/>
            </w:pPr>
            <w:r w:rsidRPr="005B5606">
              <w:t>2 07 05020 10 0000 180</w:t>
            </w:r>
          </w:p>
        </w:tc>
        <w:tc>
          <w:tcPr>
            <w:tcW w:w="4820" w:type="dxa"/>
            <w:tcBorders>
              <w:top w:val="nil"/>
              <w:left w:val="nil"/>
              <w:bottom w:val="single" w:sz="4" w:space="0" w:color="auto"/>
              <w:right w:val="single" w:sz="4" w:space="0" w:color="auto"/>
            </w:tcBorders>
            <w:shd w:val="clear" w:color="auto" w:fill="auto"/>
            <w:hideMark/>
          </w:tcPr>
          <w:p w:rsidR="005433B8" w:rsidRPr="005B5606" w:rsidRDefault="005433B8" w:rsidP="00A53587">
            <w:r w:rsidRPr="005B5606">
              <w:t xml:space="preserve">Поступления от денежных пожертвований, предоставляемых физическими лицами получателям средств бюджетов </w:t>
            </w:r>
            <w:proofErr w:type="gramStart"/>
            <w:r w:rsidRPr="005B5606">
              <w:t>сельских  поселений</w:t>
            </w:r>
            <w:proofErr w:type="gramEnd"/>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04754</w:t>
            </w:r>
          </w:p>
        </w:tc>
        <w:tc>
          <w:tcPr>
            <w:tcW w:w="1559" w:type="dxa"/>
            <w:tcBorders>
              <w:top w:val="nil"/>
              <w:left w:val="nil"/>
              <w:bottom w:val="single" w:sz="4" w:space="0" w:color="auto"/>
              <w:right w:val="single" w:sz="4" w:space="0" w:color="auto"/>
            </w:tcBorders>
            <w:shd w:val="clear" w:color="auto" w:fill="auto"/>
            <w:noWrap/>
            <w:hideMark/>
          </w:tcPr>
          <w:p w:rsidR="005433B8" w:rsidRPr="005B5606" w:rsidRDefault="005433B8" w:rsidP="00A53587">
            <w:pPr>
              <w:jc w:val="center"/>
            </w:pPr>
            <w:r w:rsidRPr="005B5606">
              <w:t>212948</w:t>
            </w:r>
          </w:p>
        </w:tc>
      </w:tr>
      <w:tr w:rsidR="005433B8" w:rsidRPr="005B5606" w:rsidTr="00A53587">
        <w:trPr>
          <w:trHeight w:val="26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5433B8" w:rsidRPr="005B5606" w:rsidRDefault="005433B8" w:rsidP="00A53587">
            <w:r w:rsidRPr="005B5606">
              <w:t> </w:t>
            </w:r>
          </w:p>
        </w:tc>
        <w:tc>
          <w:tcPr>
            <w:tcW w:w="4820" w:type="dxa"/>
            <w:tcBorders>
              <w:top w:val="nil"/>
              <w:left w:val="nil"/>
              <w:bottom w:val="single" w:sz="4" w:space="0" w:color="auto"/>
              <w:right w:val="single" w:sz="4" w:space="0" w:color="auto"/>
            </w:tcBorders>
            <w:shd w:val="clear" w:color="auto" w:fill="auto"/>
            <w:noWrap/>
            <w:vAlign w:val="bottom"/>
            <w:hideMark/>
          </w:tcPr>
          <w:p w:rsidR="005433B8" w:rsidRPr="005B5606" w:rsidRDefault="005433B8" w:rsidP="00A53587">
            <w:pPr>
              <w:rPr>
                <w:b/>
                <w:bCs/>
              </w:rPr>
            </w:pPr>
            <w:r w:rsidRPr="005B5606">
              <w:rPr>
                <w:b/>
                <w:bCs/>
              </w:rPr>
              <w:t>ВСЕГО ДОХОДОВ</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rPr>
                <w:b/>
                <w:bCs/>
              </w:rPr>
            </w:pPr>
            <w:r w:rsidRPr="005B5606">
              <w:rPr>
                <w:b/>
                <w:bCs/>
              </w:rPr>
              <w:t>9 498 928,00</w:t>
            </w:r>
          </w:p>
        </w:tc>
        <w:tc>
          <w:tcPr>
            <w:tcW w:w="1559" w:type="dxa"/>
            <w:tcBorders>
              <w:top w:val="nil"/>
              <w:left w:val="nil"/>
              <w:bottom w:val="single" w:sz="4" w:space="0" w:color="auto"/>
              <w:right w:val="single" w:sz="4" w:space="0" w:color="auto"/>
            </w:tcBorders>
            <w:shd w:val="clear" w:color="auto" w:fill="auto"/>
            <w:hideMark/>
          </w:tcPr>
          <w:p w:rsidR="005433B8" w:rsidRPr="005B5606" w:rsidRDefault="005433B8" w:rsidP="00A53587">
            <w:pPr>
              <w:jc w:val="center"/>
              <w:rPr>
                <w:b/>
                <w:bCs/>
              </w:rPr>
            </w:pPr>
            <w:r w:rsidRPr="005B5606">
              <w:rPr>
                <w:b/>
                <w:bCs/>
              </w:rPr>
              <w:t>9 412 159,00</w:t>
            </w:r>
          </w:p>
        </w:tc>
      </w:tr>
    </w:tbl>
    <w:p w:rsidR="005433B8" w:rsidRPr="00F266D4" w:rsidRDefault="005433B8" w:rsidP="005433B8">
      <w:pPr>
        <w:jc w:val="right"/>
      </w:pPr>
    </w:p>
    <w:tbl>
      <w:tblPr>
        <w:tblW w:w="9649" w:type="dxa"/>
        <w:tblInd w:w="98" w:type="dxa"/>
        <w:tblLayout w:type="fixed"/>
        <w:tblLook w:val="04A0" w:firstRow="1" w:lastRow="0" w:firstColumn="1" w:lastColumn="0" w:noHBand="0" w:noVBand="1"/>
      </w:tblPr>
      <w:tblGrid>
        <w:gridCol w:w="3554"/>
        <w:gridCol w:w="851"/>
        <w:gridCol w:w="935"/>
        <w:gridCol w:w="1553"/>
        <w:gridCol w:w="1018"/>
        <w:gridCol w:w="1738"/>
      </w:tblGrid>
      <w:tr w:rsidR="005433B8" w:rsidRPr="00404A85" w:rsidTr="005433B8">
        <w:trPr>
          <w:trHeight w:val="600"/>
        </w:trPr>
        <w:tc>
          <w:tcPr>
            <w:tcW w:w="3554" w:type="dxa"/>
            <w:tcBorders>
              <w:top w:val="nil"/>
              <w:left w:val="nil"/>
              <w:bottom w:val="nil"/>
              <w:right w:val="nil"/>
            </w:tcBorders>
            <w:shd w:val="clear" w:color="auto" w:fill="auto"/>
            <w:vAlign w:val="center"/>
            <w:hideMark/>
          </w:tcPr>
          <w:p w:rsidR="005433B8" w:rsidRPr="005433B8" w:rsidRDefault="005433B8" w:rsidP="00A53587">
            <w:pPr>
              <w:jc w:val="right"/>
              <w:rPr>
                <w:szCs w:val="28"/>
              </w:rPr>
            </w:pPr>
          </w:p>
        </w:tc>
        <w:tc>
          <w:tcPr>
            <w:tcW w:w="6095" w:type="dxa"/>
            <w:gridSpan w:val="5"/>
            <w:tcBorders>
              <w:top w:val="nil"/>
              <w:left w:val="nil"/>
              <w:bottom w:val="nil"/>
              <w:right w:val="nil"/>
            </w:tcBorders>
            <w:shd w:val="clear" w:color="auto" w:fill="auto"/>
            <w:vAlign w:val="center"/>
            <w:hideMark/>
          </w:tcPr>
          <w:p w:rsidR="005433B8" w:rsidRPr="005433B8" w:rsidRDefault="005433B8" w:rsidP="00A53587">
            <w:pPr>
              <w:jc w:val="right"/>
              <w:rPr>
                <w:szCs w:val="28"/>
              </w:rPr>
            </w:pPr>
            <w:r w:rsidRPr="005433B8">
              <w:rPr>
                <w:szCs w:val="28"/>
              </w:rPr>
              <w:t xml:space="preserve">Приложение №4 </w:t>
            </w:r>
          </w:p>
          <w:p w:rsidR="005433B8" w:rsidRPr="005433B8" w:rsidRDefault="005433B8" w:rsidP="00A53587">
            <w:pPr>
              <w:jc w:val="right"/>
              <w:rPr>
                <w:szCs w:val="28"/>
              </w:rPr>
            </w:pPr>
            <w:r w:rsidRPr="005433B8">
              <w:rPr>
                <w:szCs w:val="28"/>
              </w:rPr>
              <w:t xml:space="preserve"> к Решению Совета депутатов </w:t>
            </w:r>
          </w:p>
          <w:p w:rsidR="005433B8" w:rsidRPr="005433B8" w:rsidRDefault="005433B8" w:rsidP="00A53587">
            <w:pPr>
              <w:jc w:val="right"/>
              <w:rPr>
                <w:szCs w:val="28"/>
              </w:rPr>
            </w:pPr>
            <w:r w:rsidRPr="005433B8">
              <w:rPr>
                <w:szCs w:val="28"/>
              </w:rPr>
              <w:t>от 30.11.2020 г. №220</w:t>
            </w:r>
          </w:p>
          <w:p w:rsidR="005433B8" w:rsidRPr="005433B8" w:rsidRDefault="005433B8" w:rsidP="00A53587">
            <w:pPr>
              <w:jc w:val="right"/>
              <w:rPr>
                <w:szCs w:val="28"/>
              </w:rPr>
            </w:pPr>
            <w:r w:rsidRPr="005433B8">
              <w:rPr>
                <w:szCs w:val="28"/>
              </w:rPr>
              <w:t xml:space="preserve"> </w:t>
            </w:r>
          </w:p>
        </w:tc>
      </w:tr>
      <w:tr w:rsidR="005433B8" w:rsidRPr="00404A85" w:rsidTr="005433B8">
        <w:trPr>
          <w:trHeight w:val="1110"/>
        </w:trPr>
        <w:tc>
          <w:tcPr>
            <w:tcW w:w="9649" w:type="dxa"/>
            <w:gridSpan w:val="6"/>
            <w:tcBorders>
              <w:top w:val="nil"/>
              <w:left w:val="nil"/>
              <w:bottom w:val="nil"/>
              <w:right w:val="nil"/>
            </w:tcBorders>
            <w:shd w:val="clear" w:color="auto" w:fill="auto"/>
            <w:vAlign w:val="center"/>
            <w:hideMark/>
          </w:tcPr>
          <w:p w:rsidR="005433B8" w:rsidRPr="005433B8" w:rsidRDefault="005433B8" w:rsidP="00A53587">
            <w:pPr>
              <w:jc w:val="center"/>
              <w:rPr>
                <w:szCs w:val="28"/>
              </w:rPr>
            </w:pPr>
            <w:r w:rsidRPr="005433B8">
              <w:rPr>
                <w:szCs w:val="28"/>
              </w:rPr>
              <w:lastRenderedPageBreak/>
              <w:t>Ведомственная структура, распределение бюджетных ассигнований</w:t>
            </w:r>
          </w:p>
          <w:p w:rsidR="005433B8" w:rsidRPr="005433B8" w:rsidRDefault="005433B8" w:rsidP="00A53587">
            <w:pPr>
              <w:jc w:val="center"/>
              <w:rPr>
                <w:szCs w:val="28"/>
              </w:rPr>
            </w:pPr>
            <w:r w:rsidRPr="005433B8">
              <w:rPr>
                <w:szCs w:val="28"/>
              </w:rPr>
              <w:t>по разделам, подразделам, целевым статьям и видам расходов</w:t>
            </w:r>
          </w:p>
          <w:p w:rsidR="005433B8" w:rsidRPr="005433B8" w:rsidRDefault="005433B8" w:rsidP="00A53587">
            <w:pPr>
              <w:jc w:val="center"/>
              <w:rPr>
                <w:szCs w:val="28"/>
              </w:rPr>
            </w:pPr>
            <w:r w:rsidRPr="005433B8">
              <w:rPr>
                <w:szCs w:val="28"/>
              </w:rPr>
              <w:t>классификации расходов бюджетов РФ бюджета</w:t>
            </w:r>
          </w:p>
          <w:p w:rsidR="005433B8" w:rsidRPr="005433B8" w:rsidRDefault="005433B8" w:rsidP="00A53587">
            <w:pPr>
              <w:jc w:val="center"/>
              <w:rPr>
                <w:szCs w:val="28"/>
              </w:rPr>
            </w:pPr>
            <w:r w:rsidRPr="005433B8">
              <w:rPr>
                <w:szCs w:val="28"/>
              </w:rPr>
              <w:t xml:space="preserve"> Сандогорского сельского поселения на 2020 год</w:t>
            </w:r>
          </w:p>
          <w:p w:rsidR="005433B8" w:rsidRPr="005433B8" w:rsidRDefault="005433B8" w:rsidP="00A53587">
            <w:pPr>
              <w:jc w:val="center"/>
              <w:rPr>
                <w:szCs w:val="28"/>
              </w:rPr>
            </w:pPr>
          </w:p>
        </w:tc>
      </w:tr>
      <w:tr w:rsidR="005433B8" w:rsidRPr="00C04DAA" w:rsidTr="005433B8">
        <w:trPr>
          <w:trHeight w:val="1110"/>
        </w:trPr>
        <w:tc>
          <w:tcPr>
            <w:tcW w:w="3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Default="005433B8" w:rsidP="00A53587">
            <w:pPr>
              <w:jc w:val="center"/>
            </w:pPr>
            <w:r w:rsidRPr="00C04DAA">
              <w:t xml:space="preserve">Код </w:t>
            </w:r>
            <w:proofErr w:type="spellStart"/>
            <w:r w:rsidRPr="00C04DAA">
              <w:t>адми</w:t>
            </w:r>
            <w:proofErr w:type="spellEnd"/>
          </w:p>
          <w:p w:rsidR="005433B8" w:rsidRDefault="005433B8" w:rsidP="00A53587">
            <w:pPr>
              <w:jc w:val="center"/>
            </w:pPr>
            <w:proofErr w:type="spellStart"/>
            <w:r w:rsidRPr="00C04DAA">
              <w:t>нист</w:t>
            </w:r>
            <w:proofErr w:type="spellEnd"/>
          </w:p>
          <w:p w:rsidR="005433B8" w:rsidRPr="00C04DAA" w:rsidRDefault="005433B8" w:rsidP="00A53587">
            <w:pPr>
              <w:jc w:val="center"/>
            </w:pPr>
            <w:proofErr w:type="spellStart"/>
            <w:r w:rsidRPr="00C04DAA">
              <w:t>ратора</w:t>
            </w:r>
            <w:proofErr w:type="spellEnd"/>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Раздел, Подраздел</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Целевая статья</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Вид расход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Сумма расходов на очередное заседание Совета депутатов (руб.)</w:t>
            </w:r>
          </w:p>
        </w:tc>
      </w:tr>
      <w:tr w:rsidR="005433B8" w:rsidRPr="00C04DAA" w:rsidTr="005433B8">
        <w:trPr>
          <w:trHeight w:val="975"/>
        </w:trPr>
        <w:tc>
          <w:tcPr>
            <w:tcW w:w="3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173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xml:space="preserve">2020 год </w:t>
            </w:r>
          </w:p>
        </w:tc>
      </w:tr>
      <w:tr w:rsidR="005433B8" w:rsidRPr="00C04DAA" w:rsidTr="005433B8">
        <w:trPr>
          <w:trHeight w:val="25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Администрация Сандог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999</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r w:rsidRPr="00C04DAA">
              <w:t> </w:t>
            </w:r>
          </w:p>
        </w:tc>
      </w:tr>
      <w:tr w:rsidR="005433B8" w:rsidRPr="00C04DAA" w:rsidTr="005433B8">
        <w:trPr>
          <w:trHeight w:val="25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0100.</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4 593 797,00</w:t>
            </w:r>
          </w:p>
        </w:tc>
      </w:tr>
      <w:tr w:rsidR="005433B8" w:rsidRPr="00C04DAA" w:rsidTr="005433B8">
        <w:trPr>
          <w:trHeight w:val="52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roofErr w:type="gramStart"/>
            <w:r w:rsidRPr="00C04DAA">
              <w:t>Функционирование  высшего</w:t>
            </w:r>
            <w:proofErr w:type="gramEnd"/>
            <w:r w:rsidRPr="00C04DAA">
              <w:t xml:space="preserve">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0102</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884 658,00</w:t>
            </w:r>
          </w:p>
        </w:tc>
      </w:tr>
      <w:tr w:rsidR="005433B8" w:rsidRPr="00C04DAA" w:rsidTr="005433B8">
        <w:trPr>
          <w:trHeight w:val="54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ы по оплате труда высшего должностного лиц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100000110</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769 500,00</w:t>
            </w:r>
          </w:p>
        </w:tc>
      </w:tr>
      <w:tr w:rsidR="005433B8" w:rsidRPr="00C04DAA" w:rsidTr="005433B8">
        <w:trPr>
          <w:trHeight w:val="105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1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769500,00</w:t>
            </w:r>
          </w:p>
        </w:tc>
      </w:tr>
      <w:tr w:rsidR="005433B8" w:rsidRPr="00C04DAA" w:rsidTr="005433B8">
        <w:trPr>
          <w:trHeight w:val="525"/>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обеспечение функций высшего должностного лиц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100000190</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5158,00</w:t>
            </w:r>
          </w:p>
        </w:tc>
      </w:tr>
      <w:tr w:rsidR="005433B8" w:rsidRPr="00C04DAA" w:rsidTr="005433B8">
        <w:trPr>
          <w:trHeight w:val="105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1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5158,00</w:t>
            </w:r>
          </w:p>
        </w:tc>
      </w:tr>
      <w:tr w:rsidR="005433B8" w:rsidRPr="00C04DAA" w:rsidTr="005433B8">
        <w:trPr>
          <w:trHeight w:val="84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0103</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4900,00</w:t>
            </w:r>
          </w:p>
        </w:tc>
      </w:tr>
      <w:tr w:rsidR="005433B8" w:rsidRPr="00C04DAA" w:rsidTr="005433B8">
        <w:trPr>
          <w:trHeight w:val="105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lastRenderedPageBreak/>
              <w:t>Расходы на обеспечение функцие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200000190</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4900,00</w:t>
            </w:r>
          </w:p>
        </w:tc>
      </w:tr>
      <w:tr w:rsidR="005433B8" w:rsidRPr="00C04DAA" w:rsidTr="005433B8">
        <w:trPr>
          <w:trHeight w:val="105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1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4900,00</w:t>
            </w:r>
          </w:p>
        </w:tc>
      </w:tr>
      <w:tr w:rsidR="005433B8" w:rsidRPr="00C04DAA" w:rsidTr="005433B8">
        <w:trPr>
          <w:trHeight w:val="8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04.</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 324 726,0</w:t>
            </w:r>
          </w:p>
        </w:tc>
      </w:tr>
      <w:tr w:rsidR="005433B8" w:rsidRPr="00C04DAA" w:rsidTr="005433B8">
        <w:trPr>
          <w:trHeight w:val="76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ы по оплате труда центрального аппарата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60000011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180 266,00</w:t>
            </w:r>
          </w:p>
        </w:tc>
      </w:tr>
      <w:tr w:rsidR="005433B8" w:rsidRPr="00C04DAA" w:rsidTr="005433B8">
        <w:trPr>
          <w:trHeight w:val="1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1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180 266,00</w:t>
            </w:r>
          </w:p>
        </w:tc>
      </w:tr>
      <w:tr w:rsidR="005433B8" w:rsidRPr="00C04DAA" w:rsidTr="005433B8">
        <w:trPr>
          <w:trHeight w:val="70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обеспечение функций центрального аппарата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60000019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141 160,00</w:t>
            </w:r>
          </w:p>
        </w:tc>
      </w:tr>
      <w:tr w:rsidR="005433B8" w:rsidRPr="00C04DAA" w:rsidTr="005433B8">
        <w:trPr>
          <w:trHeight w:val="48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04990,00</w:t>
            </w:r>
          </w:p>
        </w:tc>
      </w:tr>
      <w:tr w:rsidR="005433B8" w:rsidRPr="00C04DAA" w:rsidTr="005433B8">
        <w:trPr>
          <w:trHeight w:val="25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6 170,00</w:t>
            </w:r>
          </w:p>
        </w:tc>
      </w:tr>
      <w:tr w:rsidR="005433B8" w:rsidRPr="00C04DAA" w:rsidTr="005433B8">
        <w:trPr>
          <w:trHeight w:val="75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660007209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 300,00</w:t>
            </w:r>
          </w:p>
        </w:tc>
      </w:tr>
      <w:tr w:rsidR="005433B8" w:rsidRPr="00C04DAA" w:rsidTr="005433B8">
        <w:trPr>
          <w:trHeight w:val="5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300,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07.</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1700,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Подготовка и проведение муниципальных выборов</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14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6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600,00</w:t>
            </w:r>
          </w:p>
        </w:tc>
      </w:tr>
      <w:tr w:rsidR="005433B8" w:rsidRPr="00C04DAA" w:rsidTr="005433B8">
        <w:trPr>
          <w:trHeight w:val="78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Проведение общегосударственного голосования по вопросам одобрения изменений в конституцию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18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81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8100,00</w:t>
            </w:r>
          </w:p>
        </w:tc>
      </w:tr>
      <w:tr w:rsidR="005433B8" w:rsidRPr="00C04DAA" w:rsidTr="005433B8">
        <w:trPr>
          <w:trHeight w:val="5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11.</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r>
      <w:tr w:rsidR="005433B8" w:rsidRPr="00C04DAA" w:rsidTr="005433B8">
        <w:trPr>
          <w:trHeight w:val="5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01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r>
      <w:tr w:rsidR="005433B8" w:rsidRPr="00C04DAA" w:rsidTr="005433B8">
        <w:trPr>
          <w:trHeight w:val="5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r>
      <w:tr w:rsidR="005433B8" w:rsidRPr="00C04DAA" w:rsidTr="005433B8">
        <w:trPr>
          <w:trHeight w:val="283"/>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13.</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7 813,00</w:t>
            </w:r>
          </w:p>
        </w:tc>
      </w:tr>
      <w:tr w:rsidR="005433B8" w:rsidRPr="00C04DAA" w:rsidTr="005433B8">
        <w:trPr>
          <w:trHeight w:val="48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color w:val="000000"/>
              </w:rPr>
            </w:pPr>
            <w:r w:rsidRPr="00C04DAA">
              <w:rPr>
                <w:color w:val="000000"/>
              </w:rPr>
              <w:t>Содержание имущества, находящегося в казне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100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82 300,0</w:t>
            </w:r>
          </w:p>
        </w:tc>
      </w:tr>
      <w:tr w:rsidR="005433B8" w:rsidRPr="00C04DAA" w:rsidTr="005433B8">
        <w:trPr>
          <w:trHeight w:val="64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82300,00</w:t>
            </w:r>
          </w:p>
        </w:tc>
      </w:tr>
      <w:tr w:rsidR="005433B8" w:rsidRPr="00C04DAA" w:rsidTr="005433B8">
        <w:trPr>
          <w:trHeight w:val="64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Обеспечение прочих обязательств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204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36600,00</w:t>
            </w:r>
          </w:p>
        </w:tc>
      </w:tr>
      <w:tr w:rsidR="005433B8" w:rsidRPr="00C04DAA" w:rsidTr="005433B8">
        <w:trPr>
          <w:trHeight w:val="64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36600,00</w:t>
            </w:r>
          </w:p>
        </w:tc>
      </w:tr>
      <w:tr w:rsidR="005433B8" w:rsidRPr="00C04DAA" w:rsidTr="005433B8">
        <w:trPr>
          <w:trHeight w:val="64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оплату членских взносов Ассоциации "Совет муниципальных образований Костром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202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90,00</w:t>
            </w:r>
          </w:p>
        </w:tc>
      </w:tr>
      <w:tr w:rsidR="005433B8" w:rsidRPr="00C04DAA" w:rsidTr="005433B8">
        <w:trPr>
          <w:trHeight w:val="3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90,00</w:t>
            </w:r>
          </w:p>
        </w:tc>
      </w:tr>
      <w:tr w:rsidR="005433B8" w:rsidRPr="00C04DAA" w:rsidTr="005433B8">
        <w:trPr>
          <w:trHeight w:val="133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0179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6 823,00</w:t>
            </w:r>
          </w:p>
        </w:tc>
      </w:tr>
      <w:tr w:rsidR="005433B8" w:rsidRPr="00C04DAA" w:rsidTr="005433B8">
        <w:trPr>
          <w:trHeight w:val="31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5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6823,00</w:t>
            </w:r>
          </w:p>
        </w:tc>
      </w:tr>
      <w:tr w:rsidR="005433B8" w:rsidRPr="00C04DAA" w:rsidTr="005433B8">
        <w:trPr>
          <w:trHeight w:val="31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200.</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115 200,00</w:t>
            </w:r>
          </w:p>
        </w:tc>
      </w:tr>
      <w:tr w:rsidR="005433B8" w:rsidRPr="00C04DAA" w:rsidTr="005433B8">
        <w:trPr>
          <w:trHeight w:val="31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203.</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5 200,00</w:t>
            </w:r>
          </w:p>
        </w:tc>
      </w:tr>
      <w:tr w:rsidR="005433B8" w:rsidRPr="00C04DAA" w:rsidTr="005433B8">
        <w:trPr>
          <w:trHeight w:val="58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lastRenderedPageBreak/>
              <w:t>Расходы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660005118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5 200,00</w:t>
            </w:r>
          </w:p>
        </w:tc>
      </w:tr>
      <w:tr w:rsidR="005433B8" w:rsidRPr="00C04DAA" w:rsidTr="005433B8">
        <w:trPr>
          <w:trHeight w:val="104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ы персоналу в целях обеспечения</w:t>
            </w:r>
            <w:r w:rsidRPr="00C04DAA">
              <w:br/>
              <w:t>выполнения функций государственными (муниципальными)</w:t>
            </w:r>
            <w:r w:rsidRPr="00C04DAA">
              <w:br/>
              <w:t>органами, казенными учреждениями, органами управления</w:t>
            </w:r>
            <w:r w:rsidRPr="00C04DAA">
              <w:br/>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1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869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3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300.</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28 379,00</w:t>
            </w:r>
          </w:p>
        </w:tc>
      </w:tr>
      <w:tr w:rsidR="005433B8" w:rsidRPr="00C04DAA" w:rsidTr="005433B8">
        <w:trPr>
          <w:trHeight w:val="78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310</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28 379,00</w:t>
            </w:r>
          </w:p>
        </w:tc>
      </w:tr>
      <w:tr w:rsidR="005433B8" w:rsidRPr="00C04DAA" w:rsidTr="005433B8">
        <w:trPr>
          <w:trHeight w:val="78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320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96 8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w:t>
            </w:r>
            <w:proofErr w:type="gramStart"/>
            <w:r w:rsidRPr="00C04DAA">
              <w:t>муниципальных )</w:t>
            </w:r>
            <w:proofErr w:type="gramEnd"/>
            <w:r w:rsidRPr="00C04DAA">
              <w:t xml:space="preserve">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96800,00</w:t>
            </w:r>
          </w:p>
        </w:tc>
      </w:tr>
      <w:tr w:rsidR="005433B8" w:rsidRPr="00C04DAA" w:rsidTr="005433B8">
        <w:trPr>
          <w:trHeight w:val="78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по результатам областного конкурса на лучшую организацию работы территориально обществен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S104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1579,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w:t>
            </w:r>
            <w:proofErr w:type="gramStart"/>
            <w:r w:rsidRPr="00C04DAA">
              <w:t>муниципальных )</w:t>
            </w:r>
            <w:proofErr w:type="gramEnd"/>
            <w:r w:rsidRPr="00C04DAA">
              <w:t xml:space="preserve">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1579,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400.</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133 461 445,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409</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33 461 445,00</w:t>
            </w:r>
          </w:p>
        </w:tc>
      </w:tr>
      <w:tr w:rsidR="005433B8" w:rsidRPr="00C04DAA" w:rsidTr="005433B8">
        <w:trPr>
          <w:trHeight w:val="13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30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79 125,00</w:t>
            </w:r>
          </w:p>
        </w:tc>
      </w:tr>
      <w:tr w:rsidR="005433B8" w:rsidRPr="00C04DAA" w:rsidTr="005433B8">
        <w:trPr>
          <w:trHeight w:val="52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 xml:space="preserve">Закупка товаров, работ и услуг для государственных </w:t>
            </w:r>
            <w:r w:rsidRPr="00C04DAA">
              <w:lastRenderedPageBreak/>
              <w:t>(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lastRenderedPageBreak/>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79125,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Содержание автомобильных дорог местного значения сельского поселе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9900024010.</w:t>
            </w:r>
          </w:p>
        </w:tc>
        <w:tc>
          <w:tcPr>
            <w:tcW w:w="101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355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35500</w:t>
            </w:r>
          </w:p>
        </w:tc>
      </w:tr>
      <w:tr w:rsidR="005433B8" w:rsidRPr="00C04DAA" w:rsidTr="005433B8">
        <w:trPr>
          <w:trHeight w:val="78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Содержание сети автомобильных дорог общего пользования местного значения за счет средств муниципального дорожного фонд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501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14 47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14470,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звитие транспортной инфраструктур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000L372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32 232 35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Капитальные вложения в объекты государственной</w:t>
            </w:r>
            <w:r w:rsidRPr="00C04DAA">
              <w:br/>
              <w:t>(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4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32 232 35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500.</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784 137,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501</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910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Взносы на капитальный ремонт за муниципальный жилищный фонд (в фонд регионального оператор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 0 00 2043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3 3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3300,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41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7 7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7 700,00</w:t>
            </w:r>
          </w:p>
        </w:tc>
      </w:tr>
      <w:tr w:rsidR="005433B8" w:rsidRPr="00C04DAA" w:rsidTr="005433B8">
        <w:trPr>
          <w:trHeight w:val="33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503.</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493137,00</w:t>
            </w:r>
          </w:p>
        </w:tc>
      </w:tr>
      <w:tr w:rsidR="005433B8" w:rsidRPr="00C04DAA" w:rsidTr="005433B8">
        <w:trPr>
          <w:trHeight w:val="46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Содержание сетей уличного освещения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21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002 715,00</w:t>
            </w:r>
          </w:p>
        </w:tc>
      </w:tr>
      <w:tr w:rsidR="005433B8" w:rsidRPr="00C04DAA" w:rsidTr="005433B8">
        <w:trPr>
          <w:trHeight w:val="58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2715,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240</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815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8150,00</w:t>
            </w:r>
          </w:p>
        </w:tc>
      </w:tr>
      <w:tr w:rsidR="005433B8" w:rsidRPr="00C04DAA" w:rsidTr="005433B8">
        <w:trPr>
          <w:trHeight w:val="78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Комплексное развитие сельских территорий (за счет федерального бюджета, бюджета области и муниципальных районов)</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1000L576T</w:t>
            </w:r>
          </w:p>
        </w:tc>
        <w:tc>
          <w:tcPr>
            <w:tcW w:w="101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50 572,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50 572,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Комплексное развитие сельских территорий (за счет внебюджетных средств)</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100020770</w:t>
            </w:r>
          </w:p>
        </w:tc>
        <w:tc>
          <w:tcPr>
            <w:tcW w:w="101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1 7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1 700,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Культура,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800.</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 116 045,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Культур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801.</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116045,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обеспечение деятельности (оказание услуг) подведомствен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 0 00 0059Д</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061045,00</w:t>
            </w:r>
          </w:p>
        </w:tc>
      </w:tr>
      <w:tr w:rsidR="005433B8" w:rsidRPr="00C04DAA" w:rsidTr="005433B8">
        <w:trPr>
          <w:trHeight w:val="104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1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831118,00</w:t>
            </w:r>
          </w:p>
        </w:tc>
      </w:tr>
      <w:tr w:rsidR="005433B8" w:rsidRPr="00C04DAA" w:rsidTr="005433B8">
        <w:trPr>
          <w:trHeight w:val="58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146 427,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83 500,00</w:t>
            </w:r>
          </w:p>
        </w:tc>
      </w:tr>
      <w:tr w:rsidR="005433B8" w:rsidRPr="00C04DAA" w:rsidTr="005433B8">
        <w:trPr>
          <w:trHeight w:val="52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Поддержка отросли культуры (государственная поддержка лучших работников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7000L519У</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5 000,00</w:t>
            </w:r>
          </w:p>
        </w:tc>
      </w:tr>
      <w:tr w:rsidR="005433B8" w:rsidRPr="00C04DAA" w:rsidTr="005433B8">
        <w:trPr>
          <w:trHeight w:val="405"/>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 xml:space="preserve">Социальное </w:t>
            </w:r>
            <w:proofErr w:type="gramStart"/>
            <w:r w:rsidRPr="00C04DAA">
              <w:t>обеспечение  и</w:t>
            </w:r>
            <w:proofErr w:type="gramEnd"/>
            <w:r w:rsidRPr="00C04DAA">
              <w:t xml:space="preserve">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300</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5 000,00</w:t>
            </w:r>
          </w:p>
        </w:tc>
      </w:tr>
      <w:tr w:rsidR="005433B8" w:rsidRPr="00C04DAA" w:rsidTr="005433B8">
        <w:trPr>
          <w:trHeight w:val="26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ВСЕГ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935"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553"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018"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738"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144 599 003,00</w:t>
            </w:r>
          </w:p>
        </w:tc>
      </w:tr>
    </w:tbl>
    <w:p w:rsidR="005433B8" w:rsidRPr="00F266D4" w:rsidRDefault="005433B8" w:rsidP="005433B8">
      <w:pPr>
        <w:jc w:val="right"/>
      </w:pPr>
    </w:p>
    <w:tbl>
      <w:tblPr>
        <w:tblW w:w="9649" w:type="dxa"/>
        <w:tblInd w:w="98" w:type="dxa"/>
        <w:tblLayout w:type="fixed"/>
        <w:tblLook w:val="04A0" w:firstRow="1" w:lastRow="0" w:firstColumn="1" w:lastColumn="0" w:noHBand="0" w:noVBand="1"/>
      </w:tblPr>
      <w:tblGrid>
        <w:gridCol w:w="2845"/>
        <w:gridCol w:w="851"/>
        <w:gridCol w:w="850"/>
        <w:gridCol w:w="1134"/>
        <w:gridCol w:w="851"/>
        <w:gridCol w:w="1559"/>
        <w:gridCol w:w="1559"/>
      </w:tblGrid>
      <w:tr w:rsidR="005433B8" w:rsidRPr="00404A85" w:rsidTr="00A53587">
        <w:trPr>
          <w:trHeight w:val="600"/>
        </w:trPr>
        <w:tc>
          <w:tcPr>
            <w:tcW w:w="9649" w:type="dxa"/>
            <w:gridSpan w:val="7"/>
            <w:tcBorders>
              <w:top w:val="nil"/>
              <w:left w:val="nil"/>
              <w:bottom w:val="nil"/>
            </w:tcBorders>
            <w:shd w:val="clear" w:color="auto" w:fill="auto"/>
            <w:vAlign w:val="center"/>
            <w:hideMark/>
          </w:tcPr>
          <w:p w:rsidR="005433B8" w:rsidRPr="005433B8" w:rsidRDefault="005433B8" w:rsidP="00A53587">
            <w:pPr>
              <w:jc w:val="right"/>
              <w:rPr>
                <w:szCs w:val="28"/>
              </w:rPr>
            </w:pPr>
            <w:r w:rsidRPr="005433B8">
              <w:rPr>
                <w:szCs w:val="28"/>
              </w:rPr>
              <w:t xml:space="preserve">Приложение №8 </w:t>
            </w:r>
          </w:p>
          <w:p w:rsidR="005433B8" w:rsidRPr="005433B8" w:rsidRDefault="005433B8" w:rsidP="00A53587">
            <w:pPr>
              <w:jc w:val="right"/>
              <w:rPr>
                <w:szCs w:val="28"/>
              </w:rPr>
            </w:pPr>
            <w:r w:rsidRPr="005433B8">
              <w:rPr>
                <w:szCs w:val="28"/>
              </w:rPr>
              <w:t xml:space="preserve"> к Решению Совета депутатов </w:t>
            </w:r>
          </w:p>
          <w:p w:rsidR="005433B8" w:rsidRPr="005433B8" w:rsidRDefault="005433B8" w:rsidP="00A53587">
            <w:pPr>
              <w:jc w:val="right"/>
              <w:rPr>
                <w:szCs w:val="28"/>
              </w:rPr>
            </w:pPr>
            <w:r w:rsidRPr="005433B8">
              <w:rPr>
                <w:szCs w:val="28"/>
              </w:rPr>
              <w:t>от 30.11.2020 г. №220</w:t>
            </w:r>
          </w:p>
          <w:p w:rsidR="005433B8" w:rsidRPr="005433B8" w:rsidRDefault="005433B8" w:rsidP="00A53587">
            <w:pPr>
              <w:jc w:val="right"/>
              <w:rPr>
                <w:szCs w:val="28"/>
              </w:rPr>
            </w:pPr>
          </w:p>
        </w:tc>
      </w:tr>
      <w:tr w:rsidR="005433B8" w:rsidRPr="00404A85" w:rsidTr="00A53587">
        <w:trPr>
          <w:trHeight w:val="1110"/>
        </w:trPr>
        <w:tc>
          <w:tcPr>
            <w:tcW w:w="9649" w:type="dxa"/>
            <w:gridSpan w:val="7"/>
            <w:tcBorders>
              <w:top w:val="nil"/>
              <w:left w:val="nil"/>
              <w:bottom w:val="single" w:sz="4" w:space="0" w:color="auto"/>
              <w:right w:val="nil"/>
            </w:tcBorders>
            <w:shd w:val="clear" w:color="auto" w:fill="auto"/>
            <w:vAlign w:val="center"/>
            <w:hideMark/>
          </w:tcPr>
          <w:p w:rsidR="005433B8" w:rsidRPr="005433B8" w:rsidRDefault="005433B8" w:rsidP="00A53587">
            <w:pPr>
              <w:jc w:val="center"/>
              <w:rPr>
                <w:szCs w:val="28"/>
              </w:rPr>
            </w:pPr>
            <w:r w:rsidRPr="005433B8">
              <w:rPr>
                <w:szCs w:val="28"/>
              </w:rPr>
              <w:t xml:space="preserve">Ведомственная структура, распределение бюджетных ассигнований </w:t>
            </w:r>
          </w:p>
          <w:p w:rsidR="005433B8" w:rsidRPr="005433B8" w:rsidRDefault="005433B8" w:rsidP="00A53587">
            <w:pPr>
              <w:jc w:val="center"/>
              <w:rPr>
                <w:szCs w:val="28"/>
              </w:rPr>
            </w:pPr>
            <w:r w:rsidRPr="005433B8">
              <w:rPr>
                <w:szCs w:val="28"/>
              </w:rPr>
              <w:t xml:space="preserve">по разделам, подразделам, целевым статьям и видам расходов </w:t>
            </w:r>
          </w:p>
          <w:p w:rsidR="005433B8" w:rsidRDefault="005433B8" w:rsidP="00A53587">
            <w:pPr>
              <w:jc w:val="center"/>
              <w:rPr>
                <w:szCs w:val="28"/>
              </w:rPr>
            </w:pPr>
            <w:r w:rsidRPr="005433B8">
              <w:rPr>
                <w:szCs w:val="28"/>
              </w:rPr>
              <w:t xml:space="preserve">классификации расходов бюджетов РФ бюджета Сандогорского сельского поселения </w:t>
            </w:r>
          </w:p>
          <w:p w:rsidR="005433B8" w:rsidRPr="005433B8" w:rsidRDefault="005433B8" w:rsidP="00A53587">
            <w:pPr>
              <w:jc w:val="center"/>
              <w:rPr>
                <w:szCs w:val="28"/>
              </w:rPr>
            </w:pPr>
            <w:r w:rsidRPr="005433B8">
              <w:rPr>
                <w:szCs w:val="28"/>
              </w:rPr>
              <w:t>на плановый период 2021 и 2022 годов</w:t>
            </w:r>
          </w:p>
          <w:p w:rsidR="005433B8" w:rsidRPr="005433B8" w:rsidRDefault="005433B8" w:rsidP="00A53587">
            <w:pPr>
              <w:jc w:val="center"/>
              <w:rPr>
                <w:szCs w:val="28"/>
              </w:rPr>
            </w:pPr>
          </w:p>
        </w:tc>
      </w:tr>
      <w:tr w:rsidR="005433B8" w:rsidRPr="00404A85" w:rsidTr="00A53587">
        <w:trPr>
          <w:trHeight w:val="1110"/>
        </w:trPr>
        <w:tc>
          <w:tcPr>
            <w:tcW w:w="2845" w:type="dxa"/>
            <w:vMerge w:val="restart"/>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Код администратор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Раздел, Подраздел</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Целевая стать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Вид расхода</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Сумма расходов на очередное заседание Совета депутатов (руб.)</w:t>
            </w:r>
          </w:p>
        </w:tc>
      </w:tr>
      <w:tr w:rsidR="005433B8" w:rsidRPr="00404A85" w:rsidTr="00A53587">
        <w:trPr>
          <w:trHeight w:val="975"/>
        </w:trPr>
        <w:tc>
          <w:tcPr>
            <w:tcW w:w="2845" w:type="dxa"/>
            <w:vMerge/>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tc>
        <w:tc>
          <w:tcPr>
            <w:tcW w:w="1559"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2021 год</w:t>
            </w:r>
          </w:p>
        </w:tc>
        <w:tc>
          <w:tcPr>
            <w:tcW w:w="1559"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2022 год</w:t>
            </w:r>
          </w:p>
        </w:tc>
      </w:tr>
      <w:tr w:rsidR="005433B8" w:rsidRPr="00404A85" w:rsidTr="00A53587">
        <w:trPr>
          <w:trHeight w:val="25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Администрация Сандог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999</w:t>
            </w:r>
          </w:p>
        </w:tc>
        <w:tc>
          <w:tcPr>
            <w:tcW w:w="850"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r w:rsidRPr="00C04DAA">
              <w:t> </w:t>
            </w:r>
          </w:p>
        </w:tc>
        <w:tc>
          <w:tcPr>
            <w:tcW w:w="1559"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r w:rsidRPr="00C04DAA">
              <w:t> </w:t>
            </w:r>
          </w:p>
        </w:tc>
      </w:tr>
      <w:tr w:rsidR="005433B8" w:rsidRPr="00404A85" w:rsidTr="00A53587">
        <w:trPr>
          <w:trHeight w:val="25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xml:space="preserve">Общегосударственные </w:t>
            </w:r>
            <w:r w:rsidRPr="00C04DAA">
              <w:rPr>
                <w:b/>
                <w:bCs/>
              </w:rPr>
              <w:lastRenderedPageBreak/>
              <w:t>вопросы</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0100.</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559"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3 343 458,00</w:t>
            </w:r>
          </w:p>
        </w:tc>
        <w:tc>
          <w:tcPr>
            <w:tcW w:w="1559"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3 633 593,00</w:t>
            </w:r>
          </w:p>
        </w:tc>
      </w:tr>
      <w:tr w:rsidR="005433B8" w:rsidRPr="00404A85" w:rsidTr="00A53587">
        <w:trPr>
          <w:trHeight w:val="5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roofErr w:type="gramStart"/>
            <w:r w:rsidRPr="00C04DAA">
              <w:t>Функционирование  высшего</w:t>
            </w:r>
            <w:proofErr w:type="gramEnd"/>
            <w:r w:rsidRPr="00C04DAA">
              <w:t xml:space="preserve">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0102</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587 968,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640 874,00</w:t>
            </w:r>
          </w:p>
        </w:tc>
      </w:tr>
      <w:tr w:rsidR="005433B8" w:rsidRPr="00404A85" w:rsidTr="00A53587">
        <w:trPr>
          <w:trHeight w:val="54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ы по оплате труда высшего должностного лиц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100000110</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76 16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29 070,00</w:t>
            </w:r>
          </w:p>
        </w:tc>
      </w:tr>
      <w:tr w:rsidR="005433B8" w:rsidRPr="00404A85" w:rsidTr="00A53587">
        <w:trPr>
          <w:trHeight w:val="105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1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7616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29070,00</w:t>
            </w:r>
          </w:p>
        </w:tc>
      </w:tr>
      <w:tr w:rsidR="005433B8" w:rsidRPr="00404A85" w:rsidTr="00A53587">
        <w:trPr>
          <w:trHeight w:val="525"/>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обеспечение функций высшего должностного лиц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100000190</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180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1804,00</w:t>
            </w:r>
          </w:p>
        </w:tc>
      </w:tr>
      <w:tr w:rsidR="005433B8" w:rsidRPr="00404A85" w:rsidTr="00A53587">
        <w:trPr>
          <w:trHeight w:val="105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1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180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11804,00</w:t>
            </w:r>
          </w:p>
        </w:tc>
      </w:tr>
      <w:tr w:rsidR="005433B8" w:rsidRPr="00404A85" w:rsidTr="00A53587">
        <w:trPr>
          <w:trHeight w:val="70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04.</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676 504,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913 733,0</w:t>
            </w:r>
          </w:p>
        </w:tc>
      </w:tr>
      <w:tr w:rsidR="005433B8" w:rsidRPr="00404A85" w:rsidTr="00A53587">
        <w:trPr>
          <w:trHeight w:val="76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ы по оплате труда центрального аппарата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60000011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210 67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447 903,00</w:t>
            </w:r>
          </w:p>
        </w:tc>
      </w:tr>
      <w:tr w:rsidR="005433B8" w:rsidRPr="00404A85" w:rsidTr="00A53587">
        <w:trPr>
          <w:trHeight w:val="1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1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210 67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447 903,00</w:t>
            </w:r>
          </w:p>
        </w:tc>
      </w:tr>
      <w:tr w:rsidR="005433B8" w:rsidRPr="00404A85" w:rsidTr="00A53587">
        <w:trPr>
          <w:trHeight w:val="70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обеспечение функций центрального аппарата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660000019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62 53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62 530,00</w:t>
            </w:r>
          </w:p>
        </w:tc>
      </w:tr>
      <w:tr w:rsidR="005433B8" w:rsidRPr="00404A85" w:rsidTr="00A53587">
        <w:trPr>
          <w:trHeight w:val="48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00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00000,00</w:t>
            </w:r>
          </w:p>
        </w:tc>
      </w:tr>
      <w:tr w:rsidR="005433B8" w:rsidRPr="00404A85" w:rsidTr="00A53587">
        <w:trPr>
          <w:trHeight w:val="25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2 53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2 530,00</w:t>
            </w:r>
          </w:p>
        </w:tc>
      </w:tr>
      <w:tr w:rsidR="005433B8" w:rsidRPr="00404A85" w:rsidTr="00A53587">
        <w:trPr>
          <w:trHeight w:val="75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660007209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 3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 300,00</w:t>
            </w:r>
          </w:p>
        </w:tc>
      </w:tr>
      <w:tr w:rsidR="005433B8" w:rsidRPr="00404A85" w:rsidTr="00A53587">
        <w:trPr>
          <w:trHeight w:val="57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3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300,00</w:t>
            </w:r>
          </w:p>
        </w:tc>
      </w:tr>
      <w:tr w:rsidR="005433B8" w:rsidRPr="00404A85" w:rsidTr="00A53587">
        <w:trPr>
          <w:trHeight w:val="37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11.</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r>
      <w:tr w:rsidR="005433B8" w:rsidRPr="00404A85" w:rsidTr="00A53587">
        <w:trPr>
          <w:trHeight w:val="57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01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r>
      <w:tr w:rsidR="005433B8" w:rsidRPr="00404A85" w:rsidTr="00A53587">
        <w:trPr>
          <w:trHeight w:val="57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000,00</w:t>
            </w:r>
          </w:p>
        </w:tc>
      </w:tr>
      <w:tr w:rsidR="005433B8" w:rsidRPr="00404A85" w:rsidTr="00A53587">
        <w:trPr>
          <w:trHeight w:val="283"/>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13.</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8 986,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8 986,00</w:t>
            </w:r>
          </w:p>
        </w:tc>
      </w:tr>
      <w:tr w:rsidR="005433B8" w:rsidRPr="00404A85" w:rsidTr="00A53587">
        <w:trPr>
          <w:trHeight w:val="48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color w:val="000000"/>
              </w:rPr>
            </w:pPr>
            <w:r w:rsidRPr="00C04DAA">
              <w:rPr>
                <w:color w:val="000000"/>
              </w:rPr>
              <w:t>Содержание имущества, находящегося в казне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100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w:t>
            </w:r>
          </w:p>
        </w:tc>
      </w:tr>
      <w:tr w:rsidR="005433B8" w:rsidRPr="00404A85" w:rsidTr="00A53587">
        <w:trPr>
          <w:trHeight w:val="64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0</w:t>
            </w:r>
          </w:p>
        </w:tc>
      </w:tr>
      <w:tr w:rsidR="005433B8" w:rsidRPr="00404A85" w:rsidTr="00A53587">
        <w:trPr>
          <w:trHeight w:val="64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lastRenderedPageBreak/>
              <w:t>Расходы на оплату членских взносов Ассоциации "Совет муниципальных образований Костром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202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163,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163,00</w:t>
            </w:r>
          </w:p>
        </w:tc>
      </w:tr>
      <w:tr w:rsidR="005433B8" w:rsidRPr="00404A85" w:rsidTr="00A53587">
        <w:trPr>
          <w:trHeight w:val="3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163,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163,00</w:t>
            </w:r>
          </w:p>
        </w:tc>
      </w:tr>
      <w:tr w:rsidR="005433B8" w:rsidRPr="00404A85" w:rsidTr="00A53587">
        <w:trPr>
          <w:trHeight w:val="133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0179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6 823,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6 823,00</w:t>
            </w:r>
          </w:p>
        </w:tc>
      </w:tr>
      <w:tr w:rsidR="005433B8" w:rsidRPr="00404A85" w:rsidTr="00A53587">
        <w:trPr>
          <w:trHeight w:val="31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5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6823</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66823</w:t>
            </w:r>
          </w:p>
        </w:tc>
      </w:tr>
      <w:tr w:rsidR="005433B8" w:rsidRPr="00404A85" w:rsidTr="00A53587">
        <w:trPr>
          <w:trHeight w:val="31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200.</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106 2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109 800,00</w:t>
            </w:r>
          </w:p>
        </w:tc>
      </w:tr>
      <w:tr w:rsidR="005433B8" w:rsidRPr="00404A85" w:rsidTr="00A53587">
        <w:trPr>
          <w:trHeight w:val="31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203.</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6 2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9 800,00</w:t>
            </w:r>
          </w:p>
        </w:tc>
      </w:tr>
      <w:tr w:rsidR="005433B8" w:rsidRPr="00404A85" w:rsidTr="00A53587">
        <w:trPr>
          <w:trHeight w:val="58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660005118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6 2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09 800,00</w:t>
            </w:r>
          </w:p>
        </w:tc>
      </w:tr>
      <w:tr w:rsidR="005433B8" w:rsidRPr="00404A85" w:rsidTr="00A53587">
        <w:trPr>
          <w:trHeight w:val="104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ы персоналу в целях обеспечения</w:t>
            </w:r>
            <w:r w:rsidRPr="00C04DAA">
              <w:br/>
              <w:t>выполнения функций государственными (муниципальными)</w:t>
            </w:r>
            <w:r w:rsidRPr="00C04DAA">
              <w:br/>
              <w:t>органами, казенными учреждениями, органами управления</w:t>
            </w:r>
            <w:r w:rsidRPr="00C04DAA">
              <w:br/>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1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7788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81484,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316,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316,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300.</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 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 000,00</w:t>
            </w:r>
          </w:p>
        </w:tc>
      </w:tr>
      <w:tr w:rsidR="005433B8" w:rsidRPr="00404A85" w:rsidTr="00A53587">
        <w:trPr>
          <w:trHeight w:val="78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lastRenderedPageBreak/>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310</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 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 000,00</w:t>
            </w:r>
          </w:p>
        </w:tc>
      </w:tr>
      <w:tr w:rsidR="005433B8" w:rsidRPr="00404A85" w:rsidTr="00A53587">
        <w:trPr>
          <w:trHeight w:val="78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320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 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 000,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w:t>
            </w:r>
            <w:proofErr w:type="gramStart"/>
            <w:r w:rsidRPr="00C04DAA">
              <w:t>муниципальных )</w:t>
            </w:r>
            <w:proofErr w:type="gramEnd"/>
            <w:r w:rsidRPr="00C04DAA">
              <w:t xml:space="preserve">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0000,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400.</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925 889,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972 123,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409</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925 889,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972 123,00</w:t>
            </w:r>
          </w:p>
        </w:tc>
      </w:tr>
      <w:tr w:rsidR="005433B8" w:rsidRPr="00404A85" w:rsidTr="00A53587">
        <w:trPr>
          <w:trHeight w:val="132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30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97 92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16 724,00</w:t>
            </w:r>
          </w:p>
        </w:tc>
      </w:tr>
      <w:tr w:rsidR="005433B8" w:rsidRPr="00404A85" w:rsidTr="00A53587">
        <w:trPr>
          <w:trHeight w:val="5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9792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16724,00</w:t>
            </w:r>
          </w:p>
        </w:tc>
      </w:tr>
      <w:tr w:rsidR="005433B8" w:rsidRPr="00404A85" w:rsidTr="00A53587">
        <w:trPr>
          <w:trHeight w:val="78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Содержание сети автомобильных дорог общего пользования местного значения за счет средств муниципального дорожного фонд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501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27 965,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55 399,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27965,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555399,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звитие транспортной инфраструктур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1000L372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Капитальные вложения в объекты государственной</w:t>
            </w:r>
            <w:r w:rsidRPr="00C04DAA">
              <w:br/>
              <w:t xml:space="preserve">(муниципальной) </w:t>
            </w:r>
            <w:r w:rsidRPr="00C04DAA">
              <w:lastRenderedPageBreak/>
              <w:t>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lastRenderedPageBreak/>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436 40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096 053,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501</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000,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Взносы на капитальный ремонт за муниципальный жилищный фонд (в фонд регионального оператор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 0 00 2043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 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 000,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000,00</w:t>
            </w:r>
          </w:p>
        </w:tc>
      </w:tr>
      <w:tr w:rsidR="005433B8" w:rsidRPr="00404A85" w:rsidTr="00A53587">
        <w:trPr>
          <w:trHeight w:val="33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503.</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28040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940053,00</w:t>
            </w:r>
          </w:p>
        </w:tc>
      </w:tr>
      <w:tr w:rsidR="005433B8" w:rsidRPr="00404A85" w:rsidTr="00A53587">
        <w:trPr>
          <w:trHeight w:val="46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Содержание сетей уличного освещения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21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75 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75 000,00</w:t>
            </w:r>
          </w:p>
        </w:tc>
      </w:tr>
      <w:tr w:rsidR="005433B8" w:rsidRPr="00404A85" w:rsidTr="00A53587">
        <w:trPr>
          <w:trHeight w:val="58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75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75000,00</w:t>
            </w:r>
          </w:p>
        </w:tc>
      </w:tr>
      <w:tr w:rsidR="005433B8" w:rsidRPr="00404A85" w:rsidTr="00A53587">
        <w:trPr>
          <w:trHeight w:val="37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2024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99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99000,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99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99000,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Комплексное развитие сельских территорий</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01000L5760</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861 40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521 053,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861 404,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521 053,00</w:t>
            </w:r>
          </w:p>
        </w:tc>
      </w:tr>
      <w:tr w:rsidR="005433B8" w:rsidRPr="00404A85" w:rsidTr="00A53587">
        <w:trPr>
          <w:trHeight w:val="104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000S2250</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5 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5 000,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5 0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45 000,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Культура,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0800.</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 038 976,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 852 976,00</w:t>
            </w:r>
          </w:p>
        </w:tc>
      </w:tr>
      <w:tr w:rsidR="005433B8" w:rsidRPr="00404A85" w:rsidTr="00A53587">
        <w:trPr>
          <w:trHeight w:val="2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Культура</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801.</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038976,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52976,00</w:t>
            </w:r>
          </w:p>
        </w:tc>
      </w:tr>
      <w:tr w:rsidR="005433B8" w:rsidRPr="00404A85" w:rsidTr="00A53587">
        <w:trPr>
          <w:trHeight w:val="585"/>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5433B8" w:rsidRPr="00C04DAA" w:rsidRDefault="005433B8" w:rsidP="00A53587">
            <w:r w:rsidRPr="00C04DAA">
              <w:lastRenderedPageBreak/>
              <w:t>Расходы на обеспечение деятельности (оказание услуг) подведомствен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99 0 00 0059Д</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3038976,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2852976,00</w:t>
            </w:r>
          </w:p>
        </w:tc>
      </w:tr>
      <w:tr w:rsidR="005433B8" w:rsidRPr="00404A85" w:rsidTr="00A53587">
        <w:trPr>
          <w:trHeight w:val="104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1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347876,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347876,00</w:t>
            </w:r>
          </w:p>
        </w:tc>
      </w:tr>
      <w:tr w:rsidR="005433B8" w:rsidRPr="00404A85" w:rsidTr="00A53587">
        <w:trPr>
          <w:trHeight w:val="5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2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534 6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 348 600,00</w:t>
            </w:r>
          </w:p>
        </w:tc>
      </w:tr>
      <w:tr w:rsidR="005433B8" w:rsidRPr="00404A85" w:rsidTr="00A53587">
        <w:trPr>
          <w:trHeight w:val="40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r w:rsidRPr="00C04DAA">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8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 500,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pPr>
            <w:r w:rsidRPr="00C04DAA">
              <w:t>156 500,00</w:t>
            </w:r>
          </w:p>
        </w:tc>
      </w:tr>
      <w:tr w:rsidR="005433B8" w:rsidRPr="00404A85" w:rsidTr="00A53587">
        <w:trPr>
          <w:trHeight w:val="36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5433B8" w:rsidRPr="00C04DAA" w:rsidRDefault="005433B8" w:rsidP="00A53587">
            <w:pPr>
              <w:rPr>
                <w:b/>
                <w:bCs/>
              </w:rPr>
            </w:pPr>
            <w:r w:rsidRPr="00C04DAA">
              <w:rPr>
                <w:b/>
                <w:bCs/>
              </w:rPr>
              <w:t>ВСЕГО</w:t>
            </w:r>
          </w:p>
        </w:tc>
        <w:tc>
          <w:tcPr>
            <w:tcW w:w="851"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rPr>
                <w:b/>
                <w:bCs/>
              </w:rPr>
            </w:pPr>
            <w:r w:rsidRPr="00C04DAA">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rPr>
                <w:b/>
                <w:bCs/>
              </w:rPr>
            </w:pPr>
            <w:r w:rsidRPr="00C04DAA">
              <w:rPr>
                <w:b/>
                <w:bCs/>
              </w:rPr>
              <w:t> </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10 000 927,00</w:t>
            </w:r>
          </w:p>
        </w:tc>
        <w:tc>
          <w:tcPr>
            <w:tcW w:w="1559"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pPr>
              <w:jc w:val="center"/>
              <w:rPr>
                <w:b/>
                <w:bCs/>
              </w:rPr>
            </w:pPr>
            <w:r w:rsidRPr="00C04DAA">
              <w:rPr>
                <w:b/>
                <w:bCs/>
              </w:rPr>
              <w:t>9 814 545,00</w:t>
            </w:r>
          </w:p>
        </w:tc>
      </w:tr>
    </w:tbl>
    <w:p w:rsidR="005433B8" w:rsidRPr="00F266D4" w:rsidRDefault="005433B8" w:rsidP="005433B8">
      <w:pPr>
        <w:jc w:val="right"/>
      </w:pPr>
    </w:p>
    <w:tbl>
      <w:tblPr>
        <w:tblW w:w="9649" w:type="dxa"/>
        <w:tblInd w:w="98" w:type="dxa"/>
        <w:tblLook w:val="04A0" w:firstRow="1" w:lastRow="0" w:firstColumn="1" w:lastColumn="0" w:noHBand="0" w:noVBand="1"/>
      </w:tblPr>
      <w:tblGrid>
        <w:gridCol w:w="2420"/>
        <w:gridCol w:w="5387"/>
        <w:gridCol w:w="1842"/>
      </w:tblGrid>
      <w:tr w:rsidR="005433B8" w:rsidRPr="00404A85" w:rsidTr="00A53587">
        <w:trPr>
          <w:trHeight w:val="600"/>
        </w:trPr>
        <w:tc>
          <w:tcPr>
            <w:tcW w:w="2420" w:type="dxa"/>
            <w:tcBorders>
              <w:top w:val="nil"/>
              <w:left w:val="nil"/>
              <w:bottom w:val="nil"/>
              <w:right w:val="nil"/>
            </w:tcBorders>
            <w:shd w:val="clear" w:color="auto" w:fill="auto"/>
            <w:vAlign w:val="center"/>
            <w:hideMark/>
          </w:tcPr>
          <w:p w:rsidR="005433B8" w:rsidRPr="00404A85" w:rsidRDefault="005433B8" w:rsidP="00A53587">
            <w:pPr>
              <w:jc w:val="right"/>
              <w:rPr>
                <w:sz w:val="20"/>
                <w:szCs w:val="20"/>
              </w:rPr>
            </w:pPr>
          </w:p>
        </w:tc>
        <w:tc>
          <w:tcPr>
            <w:tcW w:w="7229" w:type="dxa"/>
            <w:gridSpan w:val="2"/>
            <w:tcBorders>
              <w:top w:val="nil"/>
              <w:left w:val="nil"/>
              <w:bottom w:val="nil"/>
              <w:right w:val="nil"/>
            </w:tcBorders>
            <w:shd w:val="clear" w:color="auto" w:fill="auto"/>
            <w:vAlign w:val="center"/>
            <w:hideMark/>
          </w:tcPr>
          <w:p w:rsidR="005433B8" w:rsidRPr="00F44A5E" w:rsidRDefault="005433B8" w:rsidP="00A53587">
            <w:pPr>
              <w:jc w:val="right"/>
              <w:rPr>
                <w:szCs w:val="28"/>
              </w:rPr>
            </w:pPr>
            <w:r w:rsidRPr="00F44A5E">
              <w:rPr>
                <w:szCs w:val="28"/>
              </w:rPr>
              <w:t xml:space="preserve">Приложение № 6 </w:t>
            </w:r>
          </w:p>
          <w:p w:rsidR="005433B8" w:rsidRPr="00F44A5E" w:rsidRDefault="005433B8" w:rsidP="00A53587">
            <w:pPr>
              <w:jc w:val="right"/>
              <w:rPr>
                <w:szCs w:val="28"/>
              </w:rPr>
            </w:pPr>
            <w:r w:rsidRPr="00F44A5E">
              <w:rPr>
                <w:szCs w:val="28"/>
              </w:rPr>
              <w:t>к решению Совета депутатов</w:t>
            </w:r>
          </w:p>
          <w:p w:rsidR="005433B8" w:rsidRPr="00F44A5E" w:rsidRDefault="005433B8" w:rsidP="00A53587">
            <w:pPr>
              <w:jc w:val="right"/>
              <w:rPr>
                <w:szCs w:val="28"/>
              </w:rPr>
            </w:pPr>
            <w:r w:rsidRPr="00F44A5E">
              <w:rPr>
                <w:szCs w:val="28"/>
              </w:rPr>
              <w:t xml:space="preserve">                    от 30.11.2020 г. №220</w:t>
            </w:r>
          </w:p>
        </w:tc>
      </w:tr>
      <w:tr w:rsidR="005433B8" w:rsidRPr="00404A85" w:rsidTr="00A53587">
        <w:trPr>
          <w:trHeight w:val="757"/>
        </w:trPr>
        <w:tc>
          <w:tcPr>
            <w:tcW w:w="9649" w:type="dxa"/>
            <w:gridSpan w:val="3"/>
            <w:tcBorders>
              <w:top w:val="nil"/>
              <w:left w:val="nil"/>
              <w:right w:val="nil"/>
            </w:tcBorders>
            <w:shd w:val="clear" w:color="auto" w:fill="auto"/>
            <w:noWrap/>
            <w:vAlign w:val="bottom"/>
            <w:hideMark/>
          </w:tcPr>
          <w:p w:rsidR="005433B8" w:rsidRPr="00F44A5E" w:rsidRDefault="005433B8" w:rsidP="00A53587">
            <w:pPr>
              <w:jc w:val="center"/>
              <w:rPr>
                <w:b/>
                <w:bCs/>
                <w:szCs w:val="28"/>
              </w:rPr>
            </w:pPr>
            <w:r w:rsidRPr="00F44A5E">
              <w:rPr>
                <w:b/>
                <w:bCs/>
                <w:szCs w:val="28"/>
              </w:rPr>
              <w:t>Источники финансирования дефицита</w:t>
            </w:r>
          </w:p>
          <w:p w:rsidR="005433B8" w:rsidRPr="00F44A5E" w:rsidRDefault="005433B8" w:rsidP="00A53587">
            <w:pPr>
              <w:jc w:val="center"/>
              <w:rPr>
                <w:szCs w:val="20"/>
              </w:rPr>
            </w:pPr>
            <w:proofErr w:type="gramStart"/>
            <w:r w:rsidRPr="00F44A5E">
              <w:rPr>
                <w:b/>
                <w:bCs/>
                <w:szCs w:val="28"/>
              </w:rPr>
              <w:t>бюджета  Сандогорского</w:t>
            </w:r>
            <w:proofErr w:type="gramEnd"/>
            <w:r w:rsidRPr="00F44A5E">
              <w:rPr>
                <w:b/>
                <w:bCs/>
                <w:szCs w:val="28"/>
              </w:rPr>
              <w:t xml:space="preserve"> сельского поселения на 2020 год</w:t>
            </w:r>
          </w:p>
        </w:tc>
      </w:tr>
      <w:tr w:rsidR="005433B8" w:rsidRPr="00404A85" w:rsidTr="00A53587">
        <w:trPr>
          <w:trHeight w:val="260"/>
        </w:trPr>
        <w:tc>
          <w:tcPr>
            <w:tcW w:w="2420"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c>
          <w:tcPr>
            <w:tcW w:w="5387"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c>
          <w:tcPr>
            <w:tcW w:w="1842" w:type="dxa"/>
            <w:tcBorders>
              <w:top w:val="nil"/>
              <w:left w:val="nil"/>
              <w:bottom w:val="nil"/>
              <w:right w:val="nil"/>
            </w:tcBorders>
            <w:shd w:val="clear" w:color="auto" w:fill="auto"/>
            <w:noWrap/>
            <w:vAlign w:val="bottom"/>
            <w:hideMark/>
          </w:tcPr>
          <w:p w:rsidR="005433B8" w:rsidRPr="00404A85" w:rsidRDefault="005433B8" w:rsidP="00A53587">
            <w:pPr>
              <w:jc w:val="center"/>
              <w:rPr>
                <w:sz w:val="20"/>
                <w:szCs w:val="20"/>
              </w:rPr>
            </w:pPr>
          </w:p>
        </w:tc>
      </w:tr>
      <w:tr w:rsidR="005433B8" w:rsidRPr="00404A85" w:rsidTr="00A53587">
        <w:trPr>
          <w:trHeight w:val="1155"/>
        </w:trPr>
        <w:tc>
          <w:tcPr>
            <w:tcW w:w="24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5433B8" w:rsidRPr="00C04DAA" w:rsidRDefault="005433B8" w:rsidP="00A53587">
            <w:pPr>
              <w:jc w:val="center"/>
            </w:pPr>
            <w:r w:rsidRPr="00C04DAA">
              <w:t>Код администратора</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433B8" w:rsidRPr="00C04DAA" w:rsidRDefault="005433B8" w:rsidP="00A53587">
            <w:pPr>
              <w:jc w:val="center"/>
            </w:pPr>
            <w:r w:rsidRPr="00C04DAA">
              <w:t>Сумма (руб.)</w:t>
            </w:r>
          </w:p>
        </w:tc>
      </w:tr>
      <w:tr w:rsidR="005433B8" w:rsidRPr="00404A85" w:rsidTr="00A53587">
        <w:trPr>
          <w:trHeight w:val="24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5433B8" w:rsidRPr="00C04DAA" w:rsidRDefault="005433B8" w:rsidP="00A53587"/>
        </w:tc>
        <w:tc>
          <w:tcPr>
            <w:tcW w:w="5387" w:type="dxa"/>
            <w:vMerge/>
            <w:tcBorders>
              <w:top w:val="single" w:sz="4" w:space="0" w:color="auto"/>
              <w:left w:val="single" w:sz="4" w:space="0" w:color="auto"/>
              <w:bottom w:val="single" w:sz="4" w:space="0" w:color="auto"/>
              <w:right w:val="single" w:sz="4" w:space="0" w:color="auto"/>
            </w:tcBorders>
            <w:vAlign w:val="center"/>
            <w:hideMark/>
          </w:tcPr>
          <w:p w:rsidR="005433B8" w:rsidRPr="00C04DAA" w:rsidRDefault="005433B8" w:rsidP="00A53587"/>
        </w:tc>
        <w:tc>
          <w:tcPr>
            <w:tcW w:w="1842"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 xml:space="preserve">2020 год </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0 00 00 00 0000 00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Источники внутреннего финансирования дефицитов бюджетов</w:t>
            </w:r>
          </w:p>
        </w:tc>
        <w:tc>
          <w:tcPr>
            <w:tcW w:w="1842"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right"/>
            </w:pPr>
            <w:r w:rsidRPr="00C04DAA">
              <w:t>163 472,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0 00 00 0000 00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Изменение остатков средств на счетах по учету средств бюджетов</w:t>
            </w:r>
          </w:p>
        </w:tc>
        <w:tc>
          <w:tcPr>
            <w:tcW w:w="1842"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right"/>
            </w:pPr>
            <w:r w:rsidRPr="00C04DAA">
              <w:t>163 472,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0 00 00 0000 50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Увеличение остатков средств бюджетов</w:t>
            </w:r>
          </w:p>
        </w:tc>
        <w:tc>
          <w:tcPr>
            <w:tcW w:w="1842" w:type="dxa"/>
            <w:tcBorders>
              <w:top w:val="nil"/>
              <w:left w:val="nil"/>
              <w:bottom w:val="single" w:sz="4" w:space="0" w:color="auto"/>
              <w:right w:val="single" w:sz="4" w:space="0" w:color="auto"/>
            </w:tcBorders>
            <w:shd w:val="clear" w:color="FFFFCC" w:fill="FFFFFF"/>
            <w:noWrap/>
            <w:vAlign w:val="bottom"/>
            <w:hideMark/>
          </w:tcPr>
          <w:p w:rsidR="005433B8" w:rsidRPr="00C04DAA" w:rsidRDefault="005433B8" w:rsidP="00A53587">
            <w:pPr>
              <w:jc w:val="right"/>
            </w:pPr>
            <w:r w:rsidRPr="00C04DAA">
              <w:t>-144 435 531,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2 00 00 0000 50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Увеличение прочих остатков средств бюджетов</w:t>
            </w:r>
          </w:p>
        </w:tc>
        <w:tc>
          <w:tcPr>
            <w:tcW w:w="1842" w:type="dxa"/>
            <w:tcBorders>
              <w:top w:val="nil"/>
              <w:left w:val="nil"/>
              <w:bottom w:val="single" w:sz="4" w:space="0" w:color="auto"/>
              <w:right w:val="single" w:sz="4" w:space="0" w:color="auto"/>
            </w:tcBorders>
            <w:shd w:val="clear" w:color="FFFFCC" w:fill="FFFFFF"/>
            <w:noWrap/>
            <w:vAlign w:val="bottom"/>
            <w:hideMark/>
          </w:tcPr>
          <w:p w:rsidR="005433B8" w:rsidRPr="00C04DAA" w:rsidRDefault="005433B8" w:rsidP="00A53587">
            <w:pPr>
              <w:jc w:val="right"/>
            </w:pPr>
            <w:r w:rsidRPr="00C04DAA">
              <w:t>-144 435 531,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2 01 00 0000 51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Увеличение прочих остатков денежных средств бюджетов</w:t>
            </w:r>
          </w:p>
        </w:tc>
        <w:tc>
          <w:tcPr>
            <w:tcW w:w="1842" w:type="dxa"/>
            <w:tcBorders>
              <w:top w:val="nil"/>
              <w:left w:val="nil"/>
              <w:bottom w:val="single" w:sz="4" w:space="0" w:color="auto"/>
              <w:right w:val="single" w:sz="4" w:space="0" w:color="auto"/>
            </w:tcBorders>
            <w:shd w:val="clear" w:color="FFFFCC" w:fill="FFFFFF"/>
            <w:noWrap/>
            <w:vAlign w:val="bottom"/>
            <w:hideMark/>
          </w:tcPr>
          <w:p w:rsidR="005433B8" w:rsidRPr="00C04DAA" w:rsidRDefault="005433B8" w:rsidP="00A53587">
            <w:pPr>
              <w:jc w:val="right"/>
            </w:pPr>
            <w:r w:rsidRPr="00C04DAA">
              <w:t>-144 435 531,00</w:t>
            </w:r>
          </w:p>
        </w:tc>
      </w:tr>
      <w:tr w:rsidR="005433B8" w:rsidRPr="00404A85" w:rsidTr="00A53587">
        <w:trPr>
          <w:trHeight w:val="52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2 01 10 0000 510</w:t>
            </w:r>
          </w:p>
        </w:tc>
        <w:tc>
          <w:tcPr>
            <w:tcW w:w="5387" w:type="dxa"/>
            <w:tcBorders>
              <w:top w:val="nil"/>
              <w:left w:val="nil"/>
              <w:bottom w:val="single" w:sz="4" w:space="0" w:color="auto"/>
              <w:right w:val="single" w:sz="4" w:space="0" w:color="auto"/>
            </w:tcBorders>
            <w:shd w:val="clear" w:color="auto" w:fill="auto"/>
            <w:vAlign w:val="bottom"/>
            <w:hideMark/>
          </w:tcPr>
          <w:p w:rsidR="005433B8" w:rsidRPr="00C04DAA" w:rsidRDefault="005433B8" w:rsidP="00A53587">
            <w:r w:rsidRPr="00C04DAA">
              <w:t xml:space="preserve">Увеличение прочих остатков денежных средств </w:t>
            </w:r>
            <w:proofErr w:type="gramStart"/>
            <w:r w:rsidRPr="00C04DAA">
              <w:t>бюджетов  сельских</w:t>
            </w:r>
            <w:proofErr w:type="gramEnd"/>
            <w:r w:rsidRPr="00C04DAA">
              <w:t xml:space="preserve"> поселений</w:t>
            </w:r>
          </w:p>
        </w:tc>
        <w:tc>
          <w:tcPr>
            <w:tcW w:w="1842" w:type="dxa"/>
            <w:tcBorders>
              <w:top w:val="nil"/>
              <w:left w:val="nil"/>
              <w:bottom w:val="single" w:sz="4" w:space="0" w:color="auto"/>
              <w:right w:val="single" w:sz="4" w:space="0" w:color="auto"/>
            </w:tcBorders>
            <w:shd w:val="clear" w:color="FFFFCC" w:fill="FFFFFF"/>
            <w:noWrap/>
            <w:vAlign w:val="bottom"/>
            <w:hideMark/>
          </w:tcPr>
          <w:p w:rsidR="005433B8" w:rsidRPr="00C04DAA" w:rsidRDefault="005433B8" w:rsidP="00A53587">
            <w:pPr>
              <w:jc w:val="right"/>
            </w:pPr>
            <w:r w:rsidRPr="00C04DAA">
              <w:t>-144 435 531,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0 00 00 0000 60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Уменьшение остатков средств бюджетов</w:t>
            </w:r>
          </w:p>
        </w:tc>
        <w:tc>
          <w:tcPr>
            <w:tcW w:w="1842" w:type="dxa"/>
            <w:tcBorders>
              <w:top w:val="nil"/>
              <w:left w:val="nil"/>
              <w:bottom w:val="single" w:sz="4" w:space="0" w:color="auto"/>
              <w:right w:val="single" w:sz="4" w:space="0" w:color="auto"/>
            </w:tcBorders>
            <w:shd w:val="clear" w:color="00FFFF" w:fill="FFFFFF"/>
            <w:noWrap/>
            <w:vAlign w:val="bottom"/>
            <w:hideMark/>
          </w:tcPr>
          <w:p w:rsidR="005433B8" w:rsidRPr="00C04DAA" w:rsidRDefault="005433B8" w:rsidP="00A53587">
            <w:pPr>
              <w:jc w:val="right"/>
            </w:pPr>
            <w:r w:rsidRPr="00C04DAA">
              <w:t>144 599 003,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2 00 00 0000 60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Уменьшение прочих остатков средств бюджетов</w:t>
            </w:r>
          </w:p>
        </w:tc>
        <w:tc>
          <w:tcPr>
            <w:tcW w:w="1842" w:type="dxa"/>
            <w:tcBorders>
              <w:top w:val="nil"/>
              <w:left w:val="nil"/>
              <w:bottom w:val="single" w:sz="4" w:space="0" w:color="auto"/>
              <w:right w:val="single" w:sz="4" w:space="0" w:color="auto"/>
            </w:tcBorders>
            <w:shd w:val="clear" w:color="00FFFF" w:fill="FFFFFF"/>
            <w:noWrap/>
            <w:vAlign w:val="bottom"/>
            <w:hideMark/>
          </w:tcPr>
          <w:p w:rsidR="005433B8" w:rsidRPr="00C04DAA" w:rsidRDefault="005433B8" w:rsidP="00A53587">
            <w:pPr>
              <w:jc w:val="right"/>
            </w:pPr>
            <w:r w:rsidRPr="00C04DAA">
              <w:t>144 599 003,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t>000 01 05 02 01 00 0000 61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Уменьшение прочих остатков денежных средств бюджетов</w:t>
            </w:r>
          </w:p>
        </w:tc>
        <w:tc>
          <w:tcPr>
            <w:tcW w:w="1842" w:type="dxa"/>
            <w:tcBorders>
              <w:top w:val="nil"/>
              <w:left w:val="nil"/>
              <w:bottom w:val="single" w:sz="4" w:space="0" w:color="auto"/>
              <w:right w:val="single" w:sz="4" w:space="0" w:color="auto"/>
            </w:tcBorders>
            <w:shd w:val="clear" w:color="00FFFF" w:fill="FFFFFF"/>
            <w:noWrap/>
            <w:vAlign w:val="bottom"/>
            <w:hideMark/>
          </w:tcPr>
          <w:p w:rsidR="005433B8" w:rsidRPr="00C04DAA" w:rsidRDefault="005433B8" w:rsidP="00A53587">
            <w:pPr>
              <w:jc w:val="right"/>
            </w:pPr>
            <w:r w:rsidRPr="00C04DAA">
              <w:t>144 599 003,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pPr>
              <w:jc w:val="center"/>
            </w:pPr>
            <w:r w:rsidRPr="00C04DAA">
              <w:lastRenderedPageBreak/>
              <w:t>000 01 05 02 01 10 0000 610</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 xml:space="preserve">Уменьшение прочих остатков денежных средств </w:t>
            </w:r>
            <w:proofErr w:type="gramStart"/>
            <w:r w:rsidRPr="00C04DAA">
              <w:t>бюджетов  сельских</w:t>
            </w:r>
            <w:proofErr w:type="gramEnd"/>
            <w:r w:rsidRPr="00C04DAA">
              <w:t xml:space="preserve"> поселений</w:t>
            </w:r>
          </w:p>
        </w:tc>
        <w:tc>
          <w:tcPr>
            <w:tcW w:w="1842" w:type="dxa"/>
            <w:tcBorders>
              <w:top w:val="nil"/>
              <w:left w:val="nil"/>
              <w:bottom w:val="single" w:sz="4" w:space="0" w:color="auto"/>
              <w:right w:val="single" w:sz="4" w:space="0" w:color="auto"/>
            </w:tcBorders>
            <w:shd w:val="clear" w:color="00FFFF" w:fill="FFFFFF"/>
            <w:noWrap/>
            <w:vAlign w:val="bottom"/>
            <w:hideMark/>
          </w:tcPr>
          <w:p w:rsidR="005433B8" w:rsidRPr="00C04DAA" w:rsidRDefault="005433B8" w:rsidP="00A53587">
            <w:pPr>
              <w:jc w:val="right"/>
            </w:pPr>
            <w:r w:rsidRPr="00C04DAA">
              <w:t>144 599 003,00</w:t>
            </w:r>
          </w:p>
        </w:tc>
      </w:tr>
      <w:tr w:rsidR="005433B8" w:rsidRPr="00404A85" w:rsidTr="00A53587">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33B8" w:rsidRPr="00C04DAA" w:rsidRDefault="005433B8" w:rsidP="00A53587">
            <w:r w:rsidRPr="00C04DAA">
              <w:t>ИТОГО</w:t>
            </w:r>
          </w:p>
        </w:tc>
        <w:tc>
          <w:tcPr>
            <w:tcW w:w="5387"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r w:rsidRPr="00C04DAA">
              <w:t> </w:t>
            </w:r>
          </w:p>
        </w:tc>
        <w:tc>
          <w:tcPr>
            <w:tcW w:w="1842" w:type="dxa"/>
            <w:tcBorders>
              <w:top w:val="nil"/>
              <w:left w:val="nil"/>
              <w:bottom w:val="single" w:sz="4" w:space="0" w:color="auto"/>
              <w:right w:val="single" w:sz="4" w:space="0" w:color="auto"/>
            </w:tcBorders>
            <w:shd w:val="clear" w:color="auto" w:fill="auto"/>
            <w:noWrap/>
            <w:vAlign w:val="bottom"/>
            <w:hideMark/>
          </w:tcPr>
          <w:p w:rsidR="005433B8" w:rsidRPr="00C04DAA" w:rsidRDefault="005433B8" w:rsidP="00A53587">
            <w:pPr>
              <w:jc w:val="right"/>
              <w:rPr>
                <w:b/>
                <w:bCs/>
              </w:rPr>
            </w:pPr>
            <w:r w:rsidRPr="00C04DAA">
              <w:rPr>
                <w:b/>
                <w:bCs/>
              </w:rPr>
              <w:t>163 472,00</w:t>
            </w:r>
          </w:p>
        </w:tc>
      </w:tr>
    </w:tbl>
    <w:p w:rsidR="005433B8" w:rsidRPr="00F266D4" w:rsidRDefault="005433B8" w:rsidP="005433B8">
      <w:pPr>
        <w:jc w:val="right"/>
      </w:pPr>
    </w:p>
    <w:tbl>
      <w:tblPr>
        <w:tblW w:w="9649" w:type="dxa"/>
        <w:tblInd w:w="98" w:type="dxa"/>
        <w:tblLayout w:type="fixed"/>
        <w:tblLook w:val="04A0" w:firstRow="1" w:lastRow="0" w:firstColumn="1" w:lastColumn="0" w:noHBand="0" w:noVBand="1"/>
      </w:tblPr>
      <w:tblGrid>
        <w:gridCol w:w="1995"/>
        <w:gridCol w:w="4394"/>
        <w:gridCol w:w="1701"/>
        <w:gridCol w:w="1559"/>
      </w:tblGrid>
      <w:tr w:rsidR="005433B8" w:rsidRPr="00404A85" w:rsidTr="00A53587">
        <w:trPr>
          <w:trHeight w:val="1704"/>
        </w:trPr>
        <w:tc>
          <w:tcPr>
            <w:tcW w:w="9649" w:type="dxa"/>
            <w:gridSpan w:val="4"/>
            <w:tcBorders>
              <w:top w:val="nil"/>
              <w:left w:val="nil"/>
              <w:right w:val="nil"/>
            </w:tcBorders>
            <w:shd w:val="clear" w:color="auto" w:fill="auto"/>
            <w:vAlign w:val="center"/>
            <w:hideMark/>
          </w:tcPr>
          <w:p w:rsidR="005433B8" w:rsidRPr="00F44A5E" w:rsidRDefault="005433B8" w:rsidP="00A53587">
            <w:pPr>
              <w:jc w:val="right"/>
              <w:rPr>
                <w:szCs w:val="28"/>
              </w:rPr>
            </w:pPr>
            <w:r w:rsidRPr="00F44A5E">
              <w:rPr>
                <w:szCs w:val="28"/>
              </w:rPr>
              <w:t xml:space="preserve">Приложение № 9 </w:t>
            </w:r>
          </w:p>
          <w:p w:rsidR="005433B8" w:rsidRPr="00F44A5E" w:rsidRDefault="005433B8" w:rsidP="00A53587">
            <w:pPr>
              <w:jc w:val="right"/>
              <w:rPr>
                <w:szCs w:val="28"/>
              </w:rPr>
            </w:pPr>
            <w:r w:rsidRPr="00F44A5E">
              <w:rPr>
                <w:szCs w:val="28"/>
              </w:rPr>
              <w:t xml:space="preserve">к решению Совета депутатов </w:t>
            </w:r>
          </w:p>
          <w:p w:rsidR="005433B8" w:rsidRPr="00F44A5E" w:rsidRDefault="005433B8" w:rsidP="00A53587">
            <w:pPr>
              <w:jc w:val="right"/>
              <w:rPr>
                <w:szCs w:val="28"/>
              </w:rPr>
            </w:pPr>
            <w:proofErr w:type="gramStart"/>
            <w:r w:rsidRPr="00F44A5E">
              <w:rPr>
                <w:szCs w:val="28"/>
              </w:rPr>
              <w:t>от  30.11.2020</w:t>
            </w:r>
            <w:proofErr w:type="gramEnd"/>
            <w:r w:rsidRPr="00F44A5E">
              <w:rPr>
                <w:szCs w:val="28"/>
              </w:rPr>
              <w:t xml:space="preserve"> г. №220</w:t>
            </w:r>
          </w:p>
          <w:p w:rsidR="005433B8" w:rsidRPr="00F44A5E" w:rsidRDefault="005433B8" w:rsidP="00A53587">
            <w:pPr>
              <w:jc w:val="right"/>
              <w:rPr>
                <w:szCs w:val="28"/>
              </w:rPr>
            </w:pPr>
          </w:p>
          <w:p w:rsidR="005433B8" w:rsidRPr="00F44A5E" w:rsidRDefault="005433B8" w:rsidP="00A53587">
            <w:pPr>
              <w:jc w:val="center"/>
              <w:rPr>
                <w:b/>
                <w:bCs/>
                <w:szCs w:val="28"/>
              </w:rPr>
            </w:pPr>
            <w:r w:rsidRPr="00F44A5E">
              <w:rPr>
                <w:b/>
                <w:bCs/>
                <w:szCs w:val="28"/>
              </w:rPr>
              <w:t>Источники финансирования дефицита</w:t>
            </w:r>
            <w:r w:rsidR="00F44A5E">
              <w:rPr>
                <w:b/>
                <w:bCs/>
                <w:szCs w:val="28"/>
              </w:rPr>
              <w:t xml:space="preserve"> </w:t>
            </w:r>
            <w:proofErr w:type="gramStart"/>
            <w:r w:rsidRPr="00F44A5E">
              <w:rPr>
                <w:b/>
                <w:bCs/>
                <w:szCs w:val="28"/>
              </w:rPr>
              <w:t>бюджета  Сандогорского</w:t>
            </w:r>
            <w:proofErr w:type="gramEnd"/>
            <w:r w:rsidRPr="00F44A5E">
              <w:rPr>
                <w:b/>
                <w:bCs/>
                <w:szCs w:val="28"/>
              </w:rPr>
              <w:t xml:space="preserve"> сельского поселения</w:t>
            </w:r>
          </w:p>
          <w:p w:rsidR="005433B8" w:rsidRPr="0027210E" w:rsidRDefault="005433B8" w:rsidP="00A53587">
            <w:pPr>
              <w:jc w:val="center"/>
              <w:rPr>
                <w:rFonts w:ascii="Arial CYR" w:hAnsi="Arial CYR" w:cs="Arial CYR"/>
                <w:sz w:val="28"/>
                <w:szCs w:val="28"/>
              </w:rPr>
            </w:pPr>
            <w:r w:rsidRPr="00F44A5E">
              <w:rPr>
                <w:b/>
                <w:bCs/>
                <w:szCs w:val="28"/>
              </w:rPr>
              <w:t>на плановый период 2021 и 2022 годов</w:t>
            </w:r>
          </w:p>
        </w:tc>
      </w:tr>
      <w:tr w:rsidR="005433B8" w:rsidRPr="00404A85" w:rsidTr="00A53587">
        <w:trPr>
          <w:trHeight w:val="260"/>
        </w:trPr>
        <w:tc>
          <w:tcPr>
            <w:tcW w:w="1995"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c>
          <w:tcPr>
            <w:tcW w:w="4394" w:type="dxa"/>
            <w:tcBorders>
              <w:top w:val="nil"/>
              <w:left w:val="nil"/>
              <w:bottom w:val="nil"/>
              <w:right w:val="nil"/>
            </w:tcBorders>
            <w:shd w:val="clear" w:color="auto" w:fill="auto"/>
            <w:noWrap/>
            <w:vAlign w:val="bottom"/>
            <w:hideMark/>
          </w:tcPr>
          <w:p w:rsidR="005433B8" w:rsidRPr="00404A85" w:rsidRDefault="005433B8" w:rsidP="00A53587">
            <w:pPr>
              <w:rPr>
                <w:sz w:val="20"/>
                <w:szCs w:val="20"/>
              </w:rPr>
            </w:pPr>
          </w:p>
        </w:tc>
        <w:tc>
          <w:tcPr>
            <w:tcW w:w="1701" w:type="dxa"/>
            <w:tcBorders>
              <w:top w:val="nil"/>
              <w:left w:val="nil"/>
              <w:bottom w:val="nil"/>
              <w:right w:val="nil"/>
            </w:tcBorders>
            <w:shd w:val="clear" w:color="auto" w:fill="auto"/>
            <w:noWrap/>
            <w:vAlign w:val="bottom"/>
            <w:hideMark/>
          </w:tcPr>
          <w:p w:rsidR="005433B8" w:rsidRPr="00404A85" w:rsidRDefault="005433B8" w:rsidP="00A53587">
            <w:pPr>
              <w:jc w:val="right"/>
              <w:rPr>
                <w:sz w:val="20"/>
                <w:szCs w:val="20"/>
              </w:rPr>
            </w:pPr>
          </w:p>
        </w:tc>
        <w:tc>
          <w:tcPr>
            <w:tcW w:w="1559" w:type="dxa"/>
            <w:tcBorders>
              <w:top w:val="nil"/>
              <w:left w:val="nil"/>
              <w:bottom w:val="nil"/>
              <w:right w:val="nil"/>
            </w:tcBorders>
            <w:shd w:val="clear" w:color="auto" w:fill="auto"/>
            <w:noWrap/>
            <w:vAlign w:val="bottom"/>
            <w:hideMark/>
          </w:tcPr>
          <w:p w:rsidR="005433B8" w:rsidRPr="00404A85" w:rsidRDefault="005433B8" w:rsidP="00A53587">
            <w:pPr>
              <w:rPr>
                <w:rFonts w:ascii="Arial CYR" w:hAnsi="Arial CYR" w:cs="Arial CYR"/>
                <w:sz w:val="20"/>
                <w:szCs w:val="20"/>
              </w:rPr>
            </w:pPr>
          </w:p>
        </w:tc>
      </w:tr>
      <w:tr w:rsidR="005433B8" w:rsidRPr="00404A85" w:rsidTr="00A53587">
        <w:trPr>
          <w:trHeight w:val="555"/>
        </w:trPr>
        <w:tc>
          <w:tcPr>
            <w:tcW w:w="1995"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5433B8" w:rsidRDefault="005433B8" w:rsidP="00A53587">
            <w:pPr>
              <w:jc w:val="center"/>
            </w:pPr>
            <w:r w:rsidRPr="0027210E">
              <w:t>Код администратора</w:t>
            </w:r>
          </w:p>
          <w:p w:rsidR="005433B8" w:rsidRPr="0027210E" w:rsidRDefault="005433B8" w:rsidP="00A53587">
            <w:pPr>
              <w:jc w:val="cente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3B8" w:rsidRDefault="005433B8" w:rsidP="00A53587">
            <w:pPr>
              <w:jc w:val="center"/>
            </w:pPr>
            <w:r w:rsidRPr="0027210E">
              <w:t>Наименование</w:t>
            </w:r>
          </w:p>
          <w:p w:rsidR="005433B8" w:rsidRPr="0027210E" w:rsidRDefault="005433B8" w:rsidP="00A53587">
            <w:pPr>
              <w:jc w:val="cente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433B8" w:rsidRPr="0027210E" w:rsidRDefault="005433B8" w:rsidP="00A53587">
            <w:pPr>
              <w:jc w:val="center"/>
            </w:pPr>
            <w:proofErr w:type="gramStart"/>
            <w:r w:rsidRPr="0027210E">
              <w:t>Сумма  (</w:t>
            </w:r>
            <w:proofErr w:type="gramEnd"/>
            <w:r w:rsidRPr="0027210E">
              <w:t>руб.)</w:t>
            </w:r>
          </w:p>
        </w:tc>
      </w:tr>
      <w:tr w:rsidR="005433B8" w:rsidRPr="00404A85" w:rsidTr="00A53587">
        <w:trPr>
          <w:trHeight w:val="250"/>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5433B8" w:rsidRPr="0027210E" w:rsidRDefault="005433B8" w:rsidP="00A53587"/>
        </w:tc>
        <w:tc>
          <w:tcPr>
            <w:tcW w:w="4394" w:type="dxa"/>
            <w:vMerge/>
            <w:tcBorders>
              <w:top w:val="single" w:sz="4" w:space="0" w:color="auto"/>
              <w:left w:val="single" w:sz="4" w:space="0" w:color="auto"/>
              <w:bottom w:val="single" w:sz="4" w:space="0" w:color="auto"/>
              <w:right w:val="single" w:sz="4" w:space="0" w:color="auto"/>
            </w:tcBorders>
            <w:vAlign w:val="center"/>
            <w:hideMark/>
          </w:tcPr>
          <w:p w:rsidR="005433B8" w:rsidRPr="0027210E" w:rsidRDefault="005433B8" w:rsidP="00A53587"/>
        </w:tc>
        <w:tc>
          <w:tcPr>
            <w:tcW w:w="1701"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2021 год</w:t>
            </w:r>
          </w:p>
        </w:tc>
        <w:tc>
          <w:tcPr>
            <w:tcW w:w="1559"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2022 год</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0 00 00 00 0000 00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501 999,00</w:t>
            </w:r>
          </w:p>
        </w:tc>
        <w:tc>
          <w:tcPr>
            <w:tcW w:w="1559"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402 386,00</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0 00 00 0000 00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501 999,00</w:t>
            </w:r>
          </w:p>
        </w:tc>
        <w:tc>
          <w:tcPr>
            <w:tcW w:w="1559"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402 386,00</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0 00 00 0000 50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Увеличение остатков средств бюджетов</w:t>
            </w:r>
          </w:p>
        </w:tc>
        <w:tc>
          <w:tcPr>
            <w:tcW w:w="1701" w:type="dxa"/>
            <w:tcBorders>
              <w:top w:val="nil"/>
              <w:left w:val="nil"/>
              <w:bottom w:val="single" w:sz="4" w:space="0" w:color="auto"/>
              <w:right w:val="single" w:sz="4" w:space="0" w:color="auto"/>
            </w:tcBorders>
            <w:shd w:val="clear" w:color="FFFFCC" w:fill="FFFFFF"/>
            <w:noWrap/>
            <w:vAlign w:val="bottom"/>
            <w:hideMark/>
          </w:tcPr>
          <w:p w:rsidR="005433B8" w:rsidRPr="0027210E" w:rsidRDefault="005433B8" w:rsidP="00A53587">
            <w:pPr>
              <w:jc w:val="right"/>
            </w:pPr>
            <w:r w:rsidRPr="0027210E">
              <w:t>-9 498 928,00</w:t>
            </w:r>
          </w:p>
        </w:tc>
        <w:tc>
          <w:tcPr>
            <w:tcW w:w="1559" w:type="dxa"/>
            <w:tcBorders>
              <w:top w:val="nil"/>
              <w:left w:val="nil"/>
              <w:bottom w:val="single" w:sz="4" w:space="0" w:color="auto"/>
              <w:right w:val="single" w:sz="4" w:space="0" w:color="auto"/>
            </w:tcBorders>
            <w:shd w:val="clear" w:color="FFFFCC" w:fill="FFFFFF"/>
            <w:noWrap/>
            <w:vAlign w:val="bottom"/>
            <w:hideMark/>
          </w:tcPr>
          <w:p w:rsidR="005433B8" w:rsidRPr="0027210E" w:rsidRDefault="005433B8" w:rsidP="00A53587">
            <w:pPr>
              <w:jc w:val="right"/>
            </w:pPr>
            <w:r w:rsidRPr="0027210E">
              <w:t>-9 412 159,00</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2 00 00 0000 50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FFFFCC" w:fill="FFFFFF"/>
            <w:noWrap/>
            <w:vAlign w:val="bottom"/>
            <w:hideMark/>
          </w:tcPr>
          <w:p w:rsidR="005433B8" w:rsidRPr="0027210E" w:rsidRDefault="005433B8" w:rsidP="00A53587">
            <w:pPr>
              <w:jc w:val="right"/>
            </w:pPr>
            <w:r w:rsidRPr="0027210E">
              <w:t>-9 498 928,00</w:t>
            </w:r>
          </w:p>
        </w:tc>
        <w:tc>
          <w:tcPr>
            <w:tcW w:w="1559" w:type="dxa"/>
            <w:tcBorders>
              <w:top w:val="nil"/>
              <w:left w:val="nil"/>
              <w:bottom w:val="single" w:sz="4" w:space="0" w:color="auto"/>
              <w:right w:val="single" w:sz="4" w:space="0" w:color="auto"/>
            </w:tcBorders>
            <w:shd w:val="clear" w:color="FFFFCC" w:fill="FFFFFF"/>
            <w:noWrap/>
            <w:vAlign w:val="bottom"/>
            <w:hideMark/>
          </w:tcPr>
          <w:p w:rsidR="005433B8" w:rsidRPr="0027210E" w:rsidRDefault="005433B8" w:rsidP="00A53587">
            <w:pPr>
              <w:jc w:val="right"/>
            </w:pPr>
            <w:r w:rsidRPr="0027210E">
              <w:t>-9 412 159,00</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2 01 00 0000 51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FFFFCC" w:fill="FFFFFF"/>
            <w:noWrap/>
            <w:vAlign w:val="bottom"/>
            <w:hideMark/>
          </w:tcPr>
          <w:p w:rsidR="005433B8" w:rsidRPr="0027210E" w:rsidRDefault="005433B8" w:rsidP="00A53587">
            <w:pPr>
              <w:jc w:val="right"/>
            </w:pPr>
            <w:r w:rsidRPr="0027210E">
              <w:t>-9 498 928,00</w:t>
            </w:r>
          </w:p>
        </w:tc>
        <w:tc>
          <w:tcPr>
            <w:tcW w:w="1559" w:type="dxa"/>
            <w:tcBorders>
              <w:top w:val="nil"/>
              <w:left w:val="nil"/>
              <w:bottom w:val="single" w:sz="4" w:space="0" w:color="auto"/>
              <w:right w:val="single" w:sz="4" w:space="0" w:color="auto"/>
            </w:tcBorders>
            <w:shd w:val="clear" w:color="FFFFCC" w:fill="FFFFFF"/>
            <w:noWrap/>
            <w:vAlign w:val="bottom"/>
            <w:hideMark/>
          </w:tcPr>
          <w:p w:rsidR="005433B8" w:rsidRPr="0027210E" w:rsidRDefault="005433B8" w:rsidP="00A53587">
            <w:pPr>
              <w:jc w:val="right"/>
            </w:pPr>
            <w:r w:rsidRPr="0027210E">
              <w:t>-9 412 159,00</w:t>
            </w:r>
          </w:p>
        </w:tc>
      </w:tr>
      <w:tr w:rsidR="005433B8" w:rsidRPr="00404A85" w:rsidTr="00A53587">
        <w:trPr>
          <w:trHeight w:val="5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2 01 10 0000 510</w:t>
            </w:r>
          </w:p>
        </w:tc>
        <w:tc>
          <w:tcPr>
            <w:tcW w:w="4394" w:type="dxa"/>
            <w:tcBorders>
              <w:top w:val="nil"/>
              <w:left w:val="nil"/>
              <w:bottom w:val="single" w:sz="4" w:space="0" w:color="auto"/>
              <w:right w:val="single" w:sz="4" w:space="0" w:color="auto"/>
            </w:tcBorders>
            <w:shd w:val="clear" w:color="auto" w:fill="auto"/>
            <w:vAlign w:val="bottom"/>
            <w:hideMark/>
          </w:tcPr>
          <w:p w:rsidR="005433B8" w:rsidRPr="0027210E" w:rsidRDefault="005433B8" w:rsidP="00A53587">
            <w:r w:rsidRPr="0027210E">
              <w:t xml:space="preserve">Увеличение прочих остатков денежных средств </w:t>
            </w:r>
            <w:proofErr w:type="gramStart"/>
            <w:r w:rsidRPr="0027210E">
              <w:t>бюджетов  сельских</w:t>
            </w:r>
            <w:proofErr w:type="gramEnd"/>
            <w:r w:rsidRPr="0027210E">
              <w:t xml:space="preserve">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9498928</w:t>
            </w:r>
          </w:p>
        </w:tc>
        <w:tc>
          <w:tcPr>
            <w:tcW w:w="1559"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9412159</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0 00 00 0000 60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Уменьшение остатков средств бюджетов</w:t>
            </w:r>
          </w:p>
        </w:tc>
        <w:tc>
          <w:tcPr>
            <w:tcW w:w="1701" w:type="dxa"/>
            <w:tcBorders>
              <w:top w:val="nil"/>
              <w:left w:val="nil"/>
              <w:bottom w:val="single" w:sz="4" w:space="0" w:color="auto"/>
              <w:right w:val="single" w:sz="4" w:space="0" w:color="auto"/>
            </w:tcBorders>
            <w:shd w:val="clear" w:color="00FFFF" w:fill="FFFFFF"/>
            <w:noWrap/>
            <w:vAlign w:val="bottom"/>
            <w:hideMark/>
          </w:tcPr>
          <w:p w:rsidR="005433B8" w:rsidRPr="0027210E" w:rsidRDefault="005433B8" w:rsidP="00A53587">
            <w:pPr>
              <w:jc w:val="right"/>
            </w:pPr>
            <w:r w:rsidRPr="0027210E">
              <w:t>10 000 927,00</w:t>
            </w:r>
          </w:p>
        </w:tc>
        <w:tc>
          <w:tcPr>
            <w:tcW w:w="1559" w:type="dxa"/>
            <w:tcBorders>
              <w:top w:val="nil"/>
              <w:left w:val="nil"/>
              <w:bottom w:val="single" w:sz="4" w:space="0" w:color="auto"/>
              <w:right w:val="single" w:sz="4" w:space="0" w:color="auto"/>
            </w:tcBorders>
            <w:shd w:val="clear" w:color="00FFFF" w:fill="FFFFFF"/>
            <w:noWrap/>
            <w:vAlign w:val="bottom"/>
            <w:hideMark/>
          </w:tcPr>
          <w:p w:rsidR="005433B8" w:rsidRPr="0027210E" w:rsidRDefault="005433B8" w:rsidP="00A53587">
            <w:pPr>
              <w:jc w:val="right"/>
            </w:pPr>
            <w:r w:rsidRPr="0027210E">
              <w:t>9 814 545,00</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2 00 00 0000 60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FFFF" w:fill="FFFFFF"/>
            <w:noWrap/>
            <w:vAlign w:val="bottom"/>
            <w:hideMark/>
          </w:tcPr>
          <w:p w:rsidR="005433B8" w:rsidRPr="0027210E" w:rsidRDefault="005433B8" w:rsidP="00A53587">
            <w:pPr>
              <w:jc w:val="right"/>
            </w:pPr>
            <w:r w:rsidRPr="0027210E">
              <w:t>10 000 927,00</w:t>
            </w:r>
          </w:p>
        </w:tc>
        <w:tc>
          <w:tcPr>
            <w:tcW w:w="1559" w:type="dxa"/>
            <w:tcBorders>
              <w:top w:val="nil"/>
              <w:left w:val="nil"/>
              <w:bottom w:val="single" w:sz="4" w:space="0" w:color="auto"/>
              <w:right w:val="single" w:sz="4" w:space="0" w:color="auto"/>
            </w:tcBorders>
            <w:shd w:val="clear" w:color="00FFFF" w:fill="FFFFFF"/>
            <w:noWrap/>
            <w:vAlign w:val="bottom"/>
            <w:hideMark/>
          </w:tcPr>
          <w:p w:rsidR="005433B8" w:rsidRPr="0027210E" w:rsidRDefault="005433B8" w:rsidP="00A53587">
            <w:pPr>
              <w:jc w:val="right"/>
            </w:pPr>
            <w:r w:rsidRPr="0027210E">
              <w:t>9 814 545,00</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2 01 00 0000 61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FFFF" w:fill="FFFFFF"/>
            <w:noWrap/>
            <w:vAlign w:val="bottom"/>
            <w:hideMark/>
          </w:tcPr>
          <w:p w:rsidR="005433B8" w:rsidRPr="0027210E" w:rsidRDefault="005433B8" w:rsidP="00A53587">
            <w:pPr>
              <w:jc w:val="right"/>
            </w:pPr>
            <w:r w:rsidRPr="0027210E">
              <w:t>10 000 927,00</w:t>
            </w:r>
          </w:p>
        </w:tc>
        <w:tc>
          <w:tcPr>
            <w:tcW w:w="1559" w:type="dxa"/>
            <w:tcBorders>
              <w:top w:val="nil"/>
              <w:left w:val="nil"/>
              <w:bottom w:val="single" w:sz="4" w:space="0" w:color="auto"/>
              <w:right w:val="single" w:sz="4" w:space="0" w:color="auto"/>
            </w:tcBorders>
            <w:shd w:val="clear" w:color="00FFFF" w:fill="FFFFFF"/>
            <w:noWrap/>
            <w:vAlign w:val="bottom"/>
            <w:hideMark/>
          </w:tcPr>
          <w:p w:rsidR="005433B8" w:rsidRPr="0027210E" w:rsidRDefault="005433B8" w:rsidP="00A53587">
            <w:pPr>
              <w:jc w:val="right"/>
            </w:pPr>
            <w:r w:rsidRPr="0027210E">
              <w:t>9 814 545,00</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pPr>
              <w:jc w:val="center"/>
            </w:pPr>
            <w:r w:rsidRPr="0027210E">
              <w:t>000 01 05 02 01 10 0000 610</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 xml:space="preserve">Уменьшение прочих остатков денежных средств </w:t>
            </w:r>
            <w:proofErr w:type="gramStart"/>
            <w:r w:rsidRPr="0027210E">
              <w:t>бюджетов  сельских</w:t>
            </w:r>
            <w:proofErr w:type="gramEnd"/>
            <w:r w:rsidRPr="0027210E">
              <w:t xml:space="preserve">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10000927</w:t>
            </w:r>
          </w:p>
        </w:tc>
        <w:tc>
          <w:tcPr>
            <w:tcW w:w="1559"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pPr>
            <w:r w:rsidRPr="0027210E">
              <w:t>9814545</w:t>
            </w:r>
          </w:p>
        </w:tc>
      </w:tr>
      <w:tr w:rsidR="005433B8" w:rsidRPr="00404A85" w:rsidTr="00A53587">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433B8" w:rsidRPr="0027210E" w:rsidRDefault="005433B8" w:rsidP="00A53587">
            <w:r w:rsidRPr="0027210E">
              <w:t>ИТОГО</w:t>
            </w:r>
          </w:p>
        </w:tc>
        <w:tc>
          <w:tcPr>
            <w:tcW w:w="4394"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r w:rsidRPr="0027210E">
              <w:t> </w:t>
            </w:r>
          </w:p>
        </w:tc>
        <w:tc>
          <w:tcPr>
            <w:tcW w:w="1701"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rPr>
                <w:b/>
                <w:bCs/>
              </w:rPr>
            </w:pPr>
            <w:r w:rsidRPr="0027210E">
              <w:rPr>
                <w:b/>
                <w:bCs/>
              </w:rPr>
              <w:t>501 999,00</w:t>
            </w:r>
          </w:p>
        </w:tc>
        <w:tc>
          <w:tcPr>
            <w:tcW w:w="1559" w:type="dxa"/>
            <w:tcBorders>
              <w:top w:val="nil"/>
              <w:left w:val="nil"/>
              <w:bottom w:val="single" w:sz="4" w:space="0" w:color="auto"/>
              <w:right w:val="single" w:sz="4" w:space="0" w:color="auto"/>
            </w:tcBorders>
            <w:shd w:val="clear" w:color="auto" w:fill="auto"/>
            <w:noWrap/>
            <w:vAlign w:val="bottom"/>
            <w:hideMark/>
          </w:tcPr>
          <w:p w:rsidR="005433B8" w:rsidRPr="0027210E" w:rsidRDefault="005433B8" w:rsidP="00A53587">
            <w:pPr>
              <w:jc w:val="right"/>
              <w:rPr>
                <w:b/>
                <w:bCs/>
              </w:rPr>
            </w:pPr>
            <w:r w:rsidRPr="0027210E">
              <w:rPr>
                <w:b/>
                <w:bCs/>
              </w:rPr>
              <w:t>402 386,00</w:t>
            </w:r>
          </w:p>
        </w:tc>
      </w:tr>
    </w:tbl>
    <w:p w:rsidR="00F44A5E" w:rsidRDefault="00F44A5E" w:rsidP="00F44A5E">
      <w:pPr>
        <w:jc w:val="center"/>
        <w:outlineLvl w:val="0"/>
        <w:rPr>
          <w:sz w:val="28"/>
        </w:rPr>
      </w:pPr>
    </w:p>
    <w:p w:rsidR="00F44A5E" w:rsidRPr="00F44A5E" w:rsidRDefault="00F44A5E" w:rsidP="00F44A5E">
      <w:pPr>
        <w:jc w:val="center"/>
        <w:outlineLvl w:val="0"/>
        <w:rPr>
          <w:sz w:val="28"/>
        </w:rPr>
      </w:pPr>
      <w:r>
        <w:rPr>
          <w:sz w:val="28"/>
        </w:rPr>
        <w:t>*****</w:t>
      </w:r>
    </w:p>
    <w:p w:rsidR="00F44A5E" w:rsidRPr="00F44A5E" w:rsidRDefault="00F44A5E" w:rsidP="00F44A5E">
      <w:pPr>
        <w:jc w:val="center"/>
        <w:outlineLvl w:val="0"/>
        <w:rPr>
          <w:bCs/>
        </w:rPr>
      </w:pPr>
      <w:r w:rsidRPr="00F44A5E">
        <w:rPr>
          <w:bCs/>
        </w:rPr>
        <w:t>АДМИНИСТРАЦИЯ САНДОГОРСКОГО СЕЛЬСКОГО ПОСЕЛЕНИЯ</w:t>
      </w:r>
    </w:p>
    <w:p w:rsidR="00F44A5E" w:rsidRPr="00F44A5E" w:rsidRDefault="00F44A5E" w:rsidP="00F44A5E">
      <w:pPr>
        <w:jc w:val="center"/>
        <w:outlineLvl w:val="0"/>
        <w:rPr>
          <w:bCs/>
        </w:rPr>
      </w:pPr>
      <w:r w:rsidRPr="00F44A5E">
        <w:rPr>
          <w:bCs/>
        </w:rPr>
        <w:t xml:space="preserve">КОСТРОМСКОГО МУНИЦИПАЛЬНОГО РАЙОНА </w:t>
      </w:r>
    </w:p>
    <w:p w:rsidR="00F44A5E" w:rsidRPr="00F44A5E" w:rsidRDefault="00F44A5E" w:rsidP="00F44A5E">
      <w:pPr>
        <w:jc w:val="center"/>
        <w:outlineLvl w:val="0"/>
        <w:rPr>
          <w:bCs/>
        </w:rPr>
      </w:pPr>
      <w:r w:rsidRPr="00F44A5E">
        <w:rPr>
          <w:bCs/>
        </w:rPr>
        <w:t>КОСТРОМСКОЙ ОБЛАСТИ</w:t>
      </w:r>
    </w:p>
    <w:p w:rsidR="00F44A5E" w:rsidRPr="00F44A5E" w:rsidRDefault="00F44A5E" w:rsidP="00F44A5E">
      <w:pPr>
        <w:jc w:val="center"/>
        <w:outlineLvl w:val="0"/>
        <w:rPr>
          <w:b/>
          <w:bCs/>
        </w:rPr>
      </w:pPr>
      <w:r w:rsidRPr="00F44A5E">
        <w:rPr>
          <w:b/>
          <w:bCs/>
        </w:rPr>
        <w:t>П О С Т А Н О В Л Е Н И Е</w:t>
      </w:r>
    </w:p>
    <w:p w:rsidR="00F44A5E" w:rsidRPr="00F44A5E" w:rsidRDefault="00F44A5E" w:rsidP="00F44A5E">
      <w:pPr>
        <w:jc w:val="center"/>
        <w:outlineLvl w:val="0"/>
        <w:rPr>
          <w:b/>
          <w:bCs/>
        </w:rPr>
      </w:pPr>
    </w:p>
    <w:p w:rsidR="00F44A5E" w:rsidRPr="00F44A5E" w:rsidRDefault="00F44A5E" w:rsidP="00F44A5E">
      <w:pPr>
        <w:jc w:val="center"/>
        <w:outlineLvl w:val="0"/>
        <w:rPr>
          <w:bCs/>
        </w:rPr>
      </w:pPr>
      <w:r w:rsidRPr="00F44A5E">
        <w:rPr>
          <w:bCs/>
        </w:rPr>
        <w:t xml:space="preserve">от «30» ноября 2020 года №48                                                    с. </w:t>
      </w:r>
      <w:proofErr w:type="spellStart"/>
      <w:r w:rsidRPr="00F44A5E">
        <w:rPr>
          <w:bCs/>
        </w:rPr>
        <w:t>Сандогора</w:t>
      </w:r>
      <w:proofErr w:type="spellEnd"/>
    </w:p>
    <w:p w:rsidR="00F44A5E" w:rsidRPr="00F44A5E" w:rsidRDefault="00F44A5E" w:rsidP="00F44A5E">
      <w:pPr>
        <w:jc w:val="center"/>
        <w:outlineLvl w:val="0"/>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F44A5E" w:rsidRPr="00F44A5E" w:rsidTr="00F44A5E">
        <w:trPr>
          <w:trHeight w:val="2687"/>
        </w:trPr>
        <w:tc>
          <w:tcPr>
            <w:tcW w:w="6771" w:type="dxa"/>
            <w:tcBorders>
              <w:top w:val="nil"/>
              <w:left w:val="nil"/>
              <w:bottom w:val="nil"/>
              <w:right w:val="nil"/>
            </w:tcBorders>
          </w:tcPr>
          <w:p w:rsidR="00F44A5E" w:rsidRPr="00F44A5E" w:rsidRDefault="00F44A5E" w:rsidP="00F44A5E">
            <w:pPr>
              <w:jc w:val="center"/>
              <w:outlineLvl w:val="0"/>
            </w:pPr>
            <w:r w:rsidRPr="00F44A5E">
              <w:t xml:space="preserve">О внесении изменений в постановление администрации Сандогорского сельского поселения от </w:t>
            </w:r>
            <w:r w:rsidRPr="00F44A5E">
              <w:rPr>
                <w:bCs/>
              </w:rPr>
              <w:t>24.11.2020 года №46 «</w:t>
            </w:r>
            <w:r w:rsidRPr="00F44A5E">
              <w:t xml:space="preserve">О внесении изменений в административный регламент </w:t>
            </w:r>
            <w:r w:rsidRPr="00F44A5E">
              <w:rPr>
                <w:bCs/>
              </w:rPr>
              <w:t xml:space="preserve">предоставления администрацией Сандогорского сельского поселения Костромского муниципального района Костромской области муниципальной услуг </w:t>
            </w:r>
            <w:r w:rsidRPr="00F44A5E">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26.08.2020 года №28 (в редакции от 19.10.2020 №38)»</w:t>
            </w:r>
          </w:p>
        </w:tc>
        <w:tc>
          <w:tcPr>
            <w:tcW w:w="2976" w:type="dxa"/>
            <w:tcBorders>
              <w:top w:val="nil"/>
              <w:left w:val="nil"/>
              <w:bottom w:val="nil"/>
              <w:right w:val="nil"/>
            </w:tcBorders>
            <w:shd w:val="clear" w:color="auto" w:fill="auto"/>
          </w:tcPr>
          <w:p w:rsidR="00F44A5E" w:rsidRPr="00F44A5E" w:rsidRDefault="00F44A5E" w:rsidP="00F44A5E">
            <w:pPr>
              <w:jc w:val="center"/>
              <w:outlineLvl w:val="0"/>
              <w:rPr>
                <w:sz w:val="28"/>
              </w:rPr>
            </w:pPr>
          </w:p>
        </w:tc>
      </w:tr>
    </w:tbl>
    <w:p w:rsidR="00F44A5E" w:rsidRPr="00F44A5E" w:rsidRDefault="00F44A5E" w:rsidP="00F44A5E">
      <w:pPr>
        <w:jc w:val="center"/>
        <w:outlineLvl w:val="0"/>
        <w:rPr>
          <w:sz w:val="28"/>
        </w:rPr>
      </w:pPr>
    </w:p>
    <w:p w:rsidR="00F44A5E" w:rsidRPr="00F44A5E" w:rsidRDefault="00F44A5E" w:rsidP="00F44A5E">
      <w:pPr>
        <w:jc w:val="center"/>
        <w:outlineLvl w:val="0"/>
        <w:rPr>
          <w:sz w:val="28"/>
        </w:rPr>
      </w:pPr>
    </w:p>
    <w:p w:rsidR="00F44A5E" w:rsidRPr="00F44A5E" w:rsidRDefault="00F44A5E" w:rsidP="00F44A5E">
      <w:pPr>
        <w:jc w:val="both"/>
        <w:outlineLvl w:val="0"/>
      </w:pPr>
      <w:r w:rsidRPr="00F44A5E">
        <w:rPr>
          <w:sz w:val="28"/>
        </w:rPr>
        <w:t xml:space="preserve"> </w:t>
      </w:r>
      <w:r w:rsidRPr="00F44A5E">
        <w:rPr>
          <w:sz w:val="28"/>
        </w:rPr>
        <w:tab/>
      </w:r>
      <w:r w:rsidRPr="00F44A5E">
        <w:t xml:space="preserve">В целях исправления технической ошибки администрация Сандогорского сельского поселения </w:t>
      </w:r>
    </w:p>
    <w:p w:rsidR="00F44A5E" w:rsidRPr="00F44A5E" w:rsidRDefault="00F44A5E" w:rsidP="00F44A5E">
      <w:pPr>
        <w:jc w:val="both"/>
        <w:outlineLvl w:val="0"/>
      </w:pPr>
      <w:r w:rsidRPr="00F44A5E">
        <w:t xml:space="preserve">ПОСТАНОВЛЯЕТ </w:t>
      </w:r>
    </w:p>
    <w:p w:rsidR="00F44A5E" w:rsidRPr="00F44A5E" w:rsidRDefault="00F44A5E" w:rsidP="00F44A5E">
      <w:pPr>
        <w:jc w:val="both"/>
        <w:outlineLvl w:val="0"/>
      </w:pPr>
      <w:r w:rsidRPr="00F44A5E">
        <w:t xml:space="preserve">1. Внести в постановление администрации Сандогорского сельского поселения Костромского муниципального района Костромской области от </w:t>
      </w:r>
      <w:r w:rsidRPr="00F44A5E">
        <w:rPr>
          <w:bCs/>
        </w:rPr>
        <w:t>24.11.2020 года №46 «</w:t>
      </w:r>
      <w:r w:rsidRPr="00F44A5E">
        <w:t xml:space="preserve">О внесении изменений в административный регламент </w:t>
      </w:r>
      <w:r w:rsidRPr="00F44A5E">
        <w:rPr>
          <w:bCs/>
        </w:rPr>
        <w:t xml:space="preserve">предоставления администрацией Сандогорского сельского поселения Костромского муниципального района Костромской области муниципальной услуг </w:t>
      </w:r>
      <w:r w:rsidRPr="00F44A5E">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26.08.2020 года №28 (в редакции от 19.10.2020 №38)» следующие изменения:</w:t>
      </w:r>
    </w:p>
    <w:p w:rsidR="00F44A5E" w:rsidRPr="00F44A5E" w:rsidRDefault="00F44A5E" w:rsidP="00F44A5E">
      <w:pPr>
        <w:jc w:val="both"/>
        <w:outlineLvl w:val="0"/>
      </w:pPr>
      <w:r w:rsidRPr="00F44A5E">
        <w:t>- в постановлени</w:t>
      </w:r>
      <w:r>
        <w:t>и</w:t>
      </w:r>
      <w:r w:rsidRPr="00F44A5E">
        <w:t xml:space="preserve"> слова «в подпункт 4 пункте 3.3 раздела 3» заменить словами «в пункте 3.3.4 раздела 3».</w:t>
      </w:r>
    </w:p>
    <w:p w:rsidR="00F44A5E" w:rsidRPr="00F44A5E" w:rsidRDefault="00F44A5E" w:rsidP="00F44A5E">
      <w:pPr>
        <w:jc w:val="both"/>
        <w:outlineLvl w:val="0"/>
      </w:pPr>
      <w:r w:rsidRPr="00F44A5E">
        <w:t>2. Настоящее постановление вступает в силу с момента его подписания.</w:t>
      </w:r>
    </w:p>
    <w:p w:rsidR="00F44A5E" w:rsidRPr="00F44A5E" w:rsidRDefault="00F44A5E" w:rsidP="00F44A5E">
      <w:pPr>
        <w:jc w:val="both"/>
        <w:outlineLvl w:val="0"/>
      </w:pPr>
      <w:r w:rsidRPr="00F44A5E">
        <w:t xml:space="preserve">          </w:t>
      </w:r>
    </w:p>
    <w:p w:rsidR="00F44A5E" w:rsidRPr="00F44A5E" w:rsidRDefault="00F44A5E" w:rsidP="00F44A5E">
      <w:pPr>
        <w:jc w:val="both"/>
        <w:outlineLvl w:val="0"/>
      </w:pPr>
    </w:p>
    <w:p w:rsidR="00F44A5E" w:rsidRPr="00F44A5E" w:rsidRDefault="00F44A5E" w:rsidP="00F44A5E">
      <w:pPr>
        <w:jc w:val="center"/>
        <w:outlineLvl w:val="0"/>
      </w:pPr>
      <w:proofErr w:type="spellStart"/>
      <w:r w:rsidRPr="00F44A5E">
        <w:t>И.о</w:t>
      </w:r>
      <w:proofErr w:type="spellEnd"/>
      <w:r w:rsidRPr="00F44A5E">
        <w:t>. главы Сандогорского сельского поселения                                Н.А. Набиев</w:t>
      </w:r>
    </w:p>
    <w:p w:rsidR="00F44A5E" w:rsidRPr="00F44A5E" w:rsidRDefault="00F44A5E" w:rsidP="00F44A5E">
      <w:pPr>
        <w:jc w:val="center"/>
        <w:outlineLvl w:val="0"/>
        <w:rPr>
          <w:sz w:val="28"/>
        </w:rPr>
      </w:pPr>
    </w:p>
    <w:p w:rsidR="00F44A5E" w:rsidRDefault="00F44A5E" w:rsidP="00F44A5E">
      <w:pPr>
        <w:jc w:val="center"/>
        <w:outlineLvl w:val="0"/>
        <w:rPr>
          <w:sz w:val="28"/>
        </w:rPr>
      </w:pPr>
    </w:p>
    <w:p w:rsidR="005433B8" w:rsidRPr="005433B8" w:rsidRDefault="005433B8" w:rsidP="005433B8">
      <w:pPr>
        <w:ind w:firstLine="708"/>
        <w:jc w:val="both"/>
        <w:rPr>
          <w:bCs/>
        </w:rPr>
      </w:pPr>
    </w:p>
    <w:p w:rsidR="00661A6C" w:rsidRPr="00432BD8" w:rsidRDefault="00661A6C" w:rsidP="00605736">
      <w:bookmarkStart w:id="0" w:name="_GoBack"/>
      <w:bookmarkEnd w:id="0"/>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BB06ED">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36D" w:rsidRDefault="00E0136D" w:rsidP="00D13D99">
      <w:pPr>
        <w:pStyle w:val="3"/>
      </w:pPr>
      <w:r>
        <w:separator/>
      </w:r>
    </w:p>
  </w:endnote>
  <w:endnote w:type="continuationSeparator" w:id="0">
    <w:p w:rsidR="00E0136D" w:rsidRDefault="00E0136D"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63E25">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36D" w:rsidRDefault="00E0136D" w:rsidP="00D13D99">
      <w:pPr>
        <w:pStyle w:val="3"/>
      </w:pPr>
      <w:r>
        <w:separator/>
      </w:r>
    </w:p>
  </w:footnote>
  <w:footnote w:type="continuationSeparator" w:id="0">
    <w:p w:rsidR="00E0136D" w:rsidRDefault="00E0136D"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33B8"/>
    <w:rsid w:val="005440E5"/>
    <w:rsid w:val="005464F9"/>
    <w:rsid w:val="00557301"/>
    <w:rsid w:val="00560377"/>
    <w:rsid w:val="005612CB"/>
    <w:rsid w:val="00565413"/>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136D"/>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4A5E"/>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18368"/>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1d">
    <w:name w:val="Схема документа1"/>
    <w:basedOn w:val="a"/>
    <w:rsid w:val="005433B8"/>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64D6-4FEA-4A05-A594-F78544E3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133</Words>
  <Characters>3496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4</cp:revision>
  <cp:lastPrinted>2013-10-30T13:20:00Z</cp:lastPrinted>
  <dcterms:created xsi:type="dcterms:W3CDTF">2020-11-25T21:19:00Z</dcterms:created>
  <dcterms:modified xsi:type="dcterms:W3CDTF">2021-02-11T18:52:00Z</dcterms:modified>
</cp:coreProperties>
</file>